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492251AC" w:rsidR="00AC4C04" w:rsidRPr="001E7BC0" w:rsidRDefault="00E51A1A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44A3FD5D" wp14:editId="623BB65E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8855D4">
      <w:pPr>
        <w:ind w:left="-1560" w:right="-567" w:firstLine="1701"/>
        <w:rPr>
          <w:b/>
        </w:rPr>
      </w:pPr>
      <w:r w:rsidRPr="002E4789">
        <w:tab/>
      </w:r>
      <w:r w:rsidRPr="002E4789">
        <w:tab/>
      </w:r>
    </w:p>
    <w:p w14:paraId="6B4EC9C9" w14:textId="77777777" w:rsidR="00E92B26" w:rsidRDefault="00E92B26" w:rsidP="0054232C">
      <w:pPr>
        <w:spacing w:line="240" w:lineRule="exact"/>
        <w:outlineLvl w:val="0"/>
      </w:pPr>
    </w:p>
    <w:p w14:paraId="001FAA3B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59D245A4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72C684DC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44E3E3CF" w14:textId="77777777" w:rsidR="00E51A1A" w:rsidRPr="002E4789" w:rsidRDefault="00E51A1A" w:rsidP="00E51A1A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5A747A6" w14:textId="77777777" w:rsidR="00E51A1A" w:rsidRPr="001D7FBA" w:rsidRDefault="00E51A1A" w:rsidP="00E51A1A">
      <w:pPr>
        <w:ind w:left="-1560" w:right="-567"/>
        <w:contextualSpacing/>
        <w:jc w:val="center"/>
        <w:rPr>
          <w:sz w:val="44"/>
        </w:rPr>
      </w:pPr>
      <w:r w:rsidRPr="001D7FBA">
        <w:rPr>
          <w:sz w:val="44"/>
        </w:rPr>
        <w:t>ПОСТАНОВЛЕНИЕ</w:t>
      </w:r>
    </w:p>
    <w:p w14:paraId="2D74A823" w14:textId="77777777" w:rsidR="00E51A1A" w:rsidRPr="001D7FBA" w:rsidRDefault="00E51A1A" w:rsidP="00E51A1A">
      <w:pPr>
        <w:ind w:left="-1560" w:right="-567"/>
        <w:jc w:val="center"/>
      </w:pPr>
    </w:p>
    <w:p w14:paraId="6F6311DE" w14:textId="621A584B" w:rsidR="00E51A1A" w:rsidRPr="00513F9E" w:rsidRDefault="003E7431" w:rsidP="001D7FBA">
      <w:pPr>
        <w:spacing w:line="360" w:lineRule="auto"/>
        <w:ind w:left="-1560" w:right="-567"/>
        <w:jc w:val="center"/>
        <w:outlineLvl w:val="0"/>
      </w:pPr>
      <w:r w:rsidRPr="001D7FBA">
        <w:t>10.10.2023</w:t>
      </w:r>
      <w:r w:rsidR="00E51A1A">
        <w:t xml:space="preserve"> </w:t>
      </w:r>
      <w:r w:rsidR="00E51A1A" w:rsidRPr="002E4789">
        <w:t>№</w:t>
      </w:r>
      <w:r w:rsidR="00E51A1A" w:rsidRPr="00035E71">
        <w:t xml:space="preserve"> </w:t>
      </w:r>
      <w:r w:rsidRPr="001D7FBA">
        <w:t>1359/10</w:t>
      </w:r>
    </w:p>
    <w:p w14:paraId="66AC29A6" w14:textId="77777777" w:rsidR="00C477D4" w:rsidRDefault="00C477D4" w:rsidP="0054232C">
      <w:pPr>
        <w:spacing w:line="240" w:lineRule="exact"/>
        <w:outlineLvl w:val="0"/>
      </w:pPr>
    </w:p>
    <w:p w14:paraId="2335F13D" w14:textId="27BA1A8D" w:rsidR="00935048" w:rsidRPr="002E4789" w:rsidRDefault="00935048" w:rsidP="0054232C">
      <w:pPr>
        <w:spacing w:line="240" w:lineRule="exact"/>
        <w:outlineLvl w:val="0"/>
      </w:pPr>
    </w:p>
    <w:p w14:paraId="67746515" w14:textId="09DC0724" w:rsidR="005D65D9" w:rsidRPr="002E4789" w:rsidRDefault="005D65D9" w:rsidP="0054232C">
      <w:pPr>
        <w:spacing w:line="240" w:lineRule="exact"/>
        <w:outlineLvl w:val="0"/>
      </w:pPr>
    </w:p>
    <w:p w14:paraId="74356C13" w14:textId="7785DDA5" w:rsidR="00C65420" w:rsidRPr="001D7FBA" w:rsidRDefault="00492C80" w:rsidP="001D7FBA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  <w:r w:rsidR="001D7FBA">
        <w:rPr>
          <w:rFonts w:cs="Times New Roman"/>
          <w:bCs/>
        </w:rPr>
        <w:t xml:space="preserve"> </w:t>
      </w:r>
      <w:r w:rsidR="00C65420" w:rsidRPr="00B2751E">
        <w:rPr>
          <w:rFonts w:cs="Times New Roman"/>
          <w:bCs/>
        </w:rPr>
        <w:t xml:space="preserve">городского округа Электросталь Московской области </w:t>
      </w:r>
      <w:bookmarkStart w:id="0" w:name="_Hlk119917169"/>
      <w:r w:rsidR="00C65420" w:rsidRPr="00B2751E">
        <w:rPr>
          <w:rFonts w:cs="Times New Roman"/>
          <w:bCs/>
        </w:rPr>
        <w:t>«</w:t>
      </w:r>
      <w:r w:rsidR="00C65420"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="00C65420" w:rsidRPr="00B2751E">
        <w:rPr>
          <w:rFonts w:cs="Times New Roman"/>
          <w:bCs/>
        </w:rPr>
        <w:t>»</w:t>
      </w:r>
    </w:p>
    <w:bookmarkEnd w:id="0"/>
    <w:p w14:paraId="407FF8DB" w14:textId="77777777" w:rsidR="00C65420" w:rsidRDefault="00C65420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29995CE1" w14:textId="77777777" w:rsidR="001D7FBA" w:rsidRDefault="001D7FBA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7B8CEC6A" w14:textId="77777777" w:rsidR="001D7FBA" w:rsidRPr="007257DE" w:rsidRDefault="001D7FBA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87ACF64" w14:textId="432716D7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>решением Совета депутатов городского округа Электросталь Московской области от 15.12.2022 № 193/35 «О бюджете городского округа Электросталь Московской области на 2023 год и на плановый период 2024 и 2025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67A1F109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3"/>
      <w:r w:rsidR="00913A11" w:rsidRPr="00592C77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4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)</w:t>
      </w:r>
      <w:r w:rsidR="009920F1" w:rsidRPr="00592C77">
        <w:rPr>
          <w:rFonts w:cs="Times New Roman"/>
          <w:color w:val="000000" w:themeColor="text1"/>
        </w:rPr>
        <w:t>, изложив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1DE61CC7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4DFEDD09" w14:textId="7C30F557" w:rsidR="00C65420" w:rsidRPr="00B2751E" w:rsidRDefault="00492C8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 xml:space="preserve"> Настоящее постановление вступает в силу </w:t>
      </w:r>
      <w:r w:rsidR="00F21C06" w:rsidRPr="00B2751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1D7FBA" w:rsidRDefault="00C65420" w:rsidP="009920F1">
      <w:pPr>
        <w:autoSpaceDE w:val="0"/>
        <w:autoSpaceDN w:val="0"/>
        <w:adjustRightInd w:val="0"/>
        <w:jc w:val="both"/>
      </w:pPr>
    </w:p>
    <w:p w14:paraId="53BF9377" w14:textId="77777777" w:rsidR="005B44BE" w:rsidRPr="001D7FBA" w:rsidRDefault="005B44BE" w:rsidP="009920F1">
      <w:pPr>
        <w:autoSpaceDE w:val="0"/>
        <w:autoSpaceDN w:val="0"/>
        <w:adjustRightInd w:val="0"/>
        <w:jc w:val="both"/>
      </w:pPr>
    </w:p>
    <w:p w14:paraId="778915EB" w14:textId="77777777" w:rsidR="00C65420" w:rsidRDefault="00C65420" w:rsidP="009920F1">
      <w:pPr>
        <w:autoSpaceDE w:val="0"/>
        <w:autoSpaceDN w:val="0"/>
        <w:adjustRightInd w:val="0"/>
        <w:jc w:val="both"/>
      </w:pPr>
    </w:p>
    <w:p w14:paraId="6305DBEE" w14:textId="77777777" w:rsidR="001D7FBA" w:rsidRPr="001D7FBA" w:rsidRDefault="001D7FBA" w:rsidP="009920F1">
      <w:pPr>
        <w:autoSpaceDE w:val="0"/>
        <w:autoSpaceDN w:val="0"/>
        <w:adjustRightInd w:val="0"/>
        <w:jc w:val="both"/>
      </w:pPr>
    </w:p>
    <w:p w14:paraId="611AC278" w14:textId="77777777" w:rsidR="00C65420" w:rsidRPr="001D7FBA" w:rsidRDefault="00C65420" w:rsidP="009920F1">
      <w:pPr>
        <w:autoSpaceDE w:val="0"/>
        <w:autoSpaceDN w:val="0"/>
        <w:adjustRightInd w:val="0"/>
        <w:jc w:val="both"/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B2751E" w:rsidRDefault="00C65420" w:rsidP="009920F1">
      <w:pPr>
        <w:jc w:val="both"/>
      </w:pPr>
    </w:p>
    <w:p w14:paraId="4D1EE2A8" w14:textId="77777777" w:rsidR="009920F1" w:rsidRPr="00B2751E" w:rsidRDefault="009920F1" w:rsidP="009920F1">
      <w:pPr>
        <w:jc w:val="both"/>
      </w:pPr>
    </w:p>
    <w:p w14:paraId="4ADF3109" w14:textId="72D322A8" w:rsidR="0085697A" w:rsidRPr="00B2751E" w:rsidRDefault="0085697A" w:rsidP="0054232C">
      <w:pPr>
        <w:spacing w:line="240" w:lineRule="exact"/>
        <w:jc w:val="both"/>
        <w:rPr>
          <w:rFonts w:cs="Times New Roman"/>
        </w:rPr>
      </w:pP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E51A1A">
          <w:headerReference w:type="default" r:id="rId11"/>
          <w:pgSz w:w="11906" w:h="16838"/>
          <w:pgMar w:top="1135" w:right="851" w:bottom="1134" w:left="1701" w:header="709" w:footer="709" w:gutter="0"/>
          <w:cols w:space="708"/>
          <w:titlePg/>
          <w:docGrid w:linePitch="360"/>
        </w:sectPr>
      </w:pPr>
    </w:p>
    <w:p w14:paraId="458AA005" w14:textId="47A941DD" w:rsidR="006847D3" w:rsidRPr="003C6EB2" w:rsidRDefault="001D7FBA" w:rsidP="00492C80">
      <w:pPr>
        <w:ind w:left="8496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1257395A" w14:textId="07C5E3A9" w:rsidR="006847D3" w:rsidRPr="003C6EB2" w:rsidRDefault="001D7FBA" w:rsidP="00492C80">
      <w:pPr>
        <w:ind w:left="8496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4C22FCFF" w14:textId="2C09AEFF" w:rsidR="006847D3" w:rsidRPr="003C6EB2" w:rsidRDefault="001D7FBA" w:rsidP="00492C80">
      <w:pPr>
        <w:ind w:left="849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2E19BC35" w14:textId="55774350" w:rsidR="00492C80" w:rsidRPr="003C6EB2" w:rsidRDefault="008C66E5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1D7FBA" w:rsidRPr="001D7FBA">
        <w:t>10.10.2023</w:t>
      </w:r>
      <w:r w:rsidR="001D7FBA">
        <w:t xml:space="preserve"> </w:t>
      </w:r>
      <w:r w:rsidR="001D7FBA" w:rsidRPr="002E4789">
        <w:t>№</w:t>
      </w:r>
      <w:r w:rsidR="001D7FBA" w:rsidRPr="00035E71">
        <w:t xml:space="preserve"> </w:t>
      </w:r>
      <w:r w:rsidR="001D7FBA" w:rsidRPr="001D7FBA">
        <w:t>1359/10</w:t>
      </w:r>
    </w:p>
    <w:p w14:paraId="4479A293" w14:textId="77777777" w:rsidR="006847D3" w:rsidRPr="003C6EB2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  <w:r w:rsidR="000F6CC2" w:rsidRPr="003C6EB2">
        <w:rPr>
          <w:rFonts w:cs="Times New Roman"/>
        </w:rPr>
        <w:t xml:space="preserve"> </w:t>
      </w:r>
    </w:p>
    <w:p w14:paraId="5B1D234F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  <w:r w:rsidR="006204F1" w:rsidRPr="003C6EB2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0F6CC2" w:rsidRPr="003C6EB2">
        <w:rPr>
          <w:rFonts w:cs="Times New Roman"/>
          <w:color w:val="000000" w:themeColor="text1"/>
        </w:rPr>
        <w:t xml:space="preserve"> Администрации </w:t>
      </w:r>
    </w:p>
    <w:p w14:paraId="289266ED" w14:textId="77777777" w:rsidR="00600492" w:rsidRDefault="000F6CC2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 xml:space="preserve">кой области </w:t>
      </w:r>
    </w:p>
    <w:p w14:paraId="308F18DE" w14:textId="77777777" w:rsidR="00600492" w:rsidRDefault="006847D3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1.01.2023 № 4/1, от 20.02.2023 №193/2</w:t>
      </w:r>
      <w:r w:rsidR="000C1B77" w:rsidRPr="003C6EB2">
        <w:rPr>
          <w:rFonts w:cs="Times New Roman"/>
          <w:color w:val="000000" w:themeColor="text1"/>
        </w:rPr>
        <w:t xml:space="preserve">, </w:t>
      </w:r>
    </w:p>
    <w:p w14:paraId="7DA77AB3" w14:textId="77777777" w:rsidR="00600492" w:rsidRDefault="000C1B77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</w:p>
    <w:p w14:paraId="3405EA7A" w14:textId="77777777" w:rsidR="00600492" w:rsidRDefault="00BF28AB" w:rsidP="007257DE">
      <w:pPr>
        <w:ind w:left="8496"/>
      </w:pPr>
      <w:r w:rsidRPr="003C6EB2">
        <w:rPr>
          <w:rFonts w:cs="Times New Roman"/>
        </w:rPr>
        <w:t xml:space="preserve">от </w:t>
      </w:r>
      <w:r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5" w:name="_Hlk142922055"/>
    </w:p>
    <w:p w14:paraId="7DC96500" w14:textId="1D1B1BCB" w:rsidR="00492C80" w:rsidRPr="003C6EB2" w:rsidRDefault="007257DE" w:rsidP="007257DE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от </w:t>
      </w:r>
      <w:r w:rsidRPr="003C6EB2">
        <w:t>24.07.2023 № 1007/7</w:t>
      </w:r>
      <w:bookmarkEnd w:id="5"/>
      <w:r w:rsidR="009E317C">
        <w:t>, от 23.08.2023 № 1160/8)</w:t>
      </w:r>
    </w:p>
    <w:p w14:paraId="38CA5766" w14:textId="77777777" w:rsidR="0085697A" w:rsidRPr="003C6EB2" w:rsidRDefault="0085697A" w:rsidP="009E317C">
      <w:pPr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3C6EB2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3C6EB2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0D1566">
        <w:trPr>
          <w:trHeight w:val="20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5C0A32" w:rsidRPr="003C6EB2" w14:paraId="0564965B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63E9CA65" w14:textId="7A0A971C" w:rsidR="005C0A32" w:rsidRPr="006D7D78" w:rsidRDefault="00F62CE1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D7D78">
              <w:t>3 926 055,81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B067F2A" w14:textId="3B20D6CD" w:rsidR="005C0A32" w:rsidRPr="006D7D78" w:rsidRDefault="00B13BE2" w:rsidP="005C0A32">
            <w:pPr>
              <w:jc w:val="center"/>
              <w:rPr>
                <w:rFonts w:cs="Times New Roman"/>
              </w:rPr>
            </w:pPr>
            <w:r w:rsidRPr="006D7D78">
              <w:t>1 195 023,2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34930CB" w14:textId="2459E93C" w:rsidR="005C0A32" w:rsidRPr="006D7D78" w:rsidRDefault="00D11405" w:rsidP="005C0A32">
            <w:pPr>
              <w:jc w:val="center"/>
              <w:rPr>
                <w:rFonts w:cs="Times New Roman"/>
                <w:color w:val="FF0000"/>
              </w:rPr>
            </w:pPr>
            <w:r w:rsidRPr="006D7D78">
              <w:t>806 146,94</w:t>
            </w:r>
          </w:p>
        </w:tc>
        <w:tc>
          <w:tcPr>
            <w:tcW w:w="1613" w:type="dxa"/>
            <w:shd w:val="clear" w:color="000000" w:fill="FFFFFF"/>
            <w:hideMark/>
          </w:tcPr>
          <w:p w14:paraId="09E1C0FA" w14:textId="2ECB0897" w:rsidR="005C0A32" w:rsidRPr="006D7D78" w:rsidRDefault="002F6A12" w:rsidP="005C0A32">
            <w:pPr>
              <w:jc w:val="center"/>
              <w:rPr>
                <w:rFonts w:cs="Times New Roman"/>
                <w:color w:val="FF0000"/>
              </w:rPr>
            </w:pPr>
            <w:r w:rsidRPr="006D7D78">
              <w:t>621 225,1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4B4F982" w14:textId="1C49E0D8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649 482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DD4BD08" w14:textId="0FCF908A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654 178,28</w:t>
            </w:r>
          </w:p>
        </w:tc>
      </w:tr>
      <w:tr w:rsidR="005C0A32" w:rsidRPr="003C6EB2" w14:paraId="1454FECA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79A7BB85" w14:textId="2C26625B" w:rsidR="005C0A32" w:rsidRPr="006D7D78" w:rsidRDefault="0094371D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D7D78">
              <w:t>686 009,20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2D1C8C4" w14:textId="013BAE03" w:rsidR="005C0A32" w:rsidRPr="006D7D78" w:rsidRDefault="006C17DB" w:rsidP="005C0A32">
            <w:pPr>
              <w:jc w:val="center"/>
              <w:rPr>
                <w:rFonts w:cs="Times New Roman"/>
              </w:rPr>
            </w:pPr>
            <w:r w:rsidRPr="006D7D78">
              <w:t>615 924,6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350FCCF6" w14:textId="30549D80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64 277,0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A36D754" w14:textId="41E0C3D3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4 459,4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64EF82D0" w14:textId="39C6CF1C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674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37A4279" w14:textId="0E033B7B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674,00</w:t>
            </w:r>
          </w:p>
        </w:tc>
      </w:tr>
      <w:tr w:rsidR="005C0A32" w:rsidRPr="003C6EB2" w14:paraId="31575269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C700EA" w14:textId="4A6A22F2" w:rsidR="005C0A32" w:rsidRPr="006D7D78" w:rsidRDefault="00202A68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D7D78">
              <w:t>15 746,76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37B0286" w14:textId="738D530A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15 746,7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11CAFA3" w14:textId="14994548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248ADBB4" w14:textId="3F5B44D3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1B59E9" w14:textId="6F8F13F8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A553175" w14:textId="5277931D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0,00</w:t>
            </w:r>
          </w:p>
        </w:tc>
      </w:tr>
      <w:tr w:rsidR="005C0A32" w:rsidRPr="003C6EB2" w14:paraId="4C393772" w14:textId="77777777" w:rsidTr="00A2343E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небюджетные средства</w:t>
            </w:r>
          </w:p>
          <w:p w14:paraId="14A125AC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052EF142" w14:textId="6C105EF5" w:rsidR="005C0A32" w:rsidRPr="00822657" w:rsidRDefault="00256241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22657">
              <w:lastRenderedPageBreak/>
              <w:t>63 220,00</w:t>
            </w:r>
          </w:p>
        </w:tc>
        <w:tc>
          <w:tcPr>
            <w:tcW w:w="1612" w:type="dxa"/>
            <w:shd w:val="clear" w:color="000000" w:fill="FFFFFF"/>
            <w:hideMark/>
          </w:tcPr>
          <w:p w14:paraId="74EA262C" w14:textId="02A7C02D" w:rsidR="005C0A32" w:rsidRPr="00822657" w:rsidRDefault="005C0A32" w:rsidP="005C0A32">
            <w:pPr>
              <w:jc w:val="center"/>
              <w:rPr>
                <w:rFonts w:cs="Times New Roman"/>
              </w:rPr>
            </w:pPr>
            <w:r w:rsidRPr="00822657">
              <w:t>20 916,00</w:t>
            </w:r>
          </w:p>
        </w:tc>
        <w:tc>
          <w:tcPr>
            <w:tcW w:w="1614" w:type="dxa"/>
            <w:shd w:val="clear" w:color="000000" w:fill="FFFFFF"/>
          </w:tcPr>
          <w:p w14:paraId="55C764D6" w14:textId="538CBF3C" w:rsidR="005C0A32" w:rsidRPr="00822657" w:rsidRDefault="00A2343E" w:rsidP="005C0A32">
            <w:pPr>
              <w:jc w:val="center"/>
              <w:rPr>
                <w:rFonts w:cs="Times New Roman"/>
              </w:rPr>
            </w:pPr>
            <w:r w:rsidRPr="00822657">
              <w:rPr>
                <w:rFonts w:cs="Times New Roman"/>
              </w:rPr>
              <w:t>21 952,00</w:t>
            </w:r>
          </w:p>
        </w:tc>
        <w:tc>
          <w:tcPr>
            <w:tcW w:w="1613" w:type="dxa"/>
            <w:shd w:val="clear" w:color="000000" w:fill="FFFFFF"/>
          </w:tcPr>
          <w:p w14:paraId="5D745383" w14:textId="6005927C" w:rsidR="005C0A32" w:rsidRPr="00822657" w:rsidRDefault="00A2343E" w:rsidP="005C0A32">
            <w:pPr>
              <w:jc w:val="center"/>
              <w:rPr>
                <w:rFonts w:cs="Times New Roman"/>
              </w:rPr>
            </w:pPr>
            <w:r w:rsidRPr="00822657">
              <w:rPr>
                <w:rFonts w:cs="Times New Roman"/>
              </w:rPr>
              <w:t>20 352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2B4A666" w14:textId="7C3D19D0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76080C7" w14:textId="589ABEA4" w:rsidR="005C0A32" w:rsidRPr="006D7D78" w:rsidRDefault="005C0A32" w:rsidP="005C0A32">
            <w:pPr>
              <w:jc w:val="center"/>
              <w:rPr>
                <w:rFonts w:cs="Times New Roman"/>
              </w:rPr>
            </w:pPr>
            <w:r w:rsidRPr="006D7D78">
              <w:t>0,00</w:t>
            </w:r>
          </w:p>
        </w:tc>
      </w:tr>
      <w:tr w:rsidR="00A2343E" w:rsidRPr="003C6EB2" w14:paraId="409278A9" w14:textId="77777777" w:rsidTr="000D1566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A2343E" w:rsidRPr="003C6EB2" w:rsidRDefault="00A2343E" w:rsidP="00A2343E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A2343E" w:rsidRPr="003C6EB2" w:rsidRDefault="00A2343E" w:rsidP="00A2343E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445BCAAA" w14:textId="3B785FC5" w:rsidR="00A2343E" w:rsidRPr="00822657" w:rsidRDefault="00A2343E" w:rsidP="00A2343E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822657">
              <w:t>4 691 031,77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07AAD95" w14:textId="0606E8FD" w:rsidR="00A2343E" w:rsidRPr="00822657" w:rsidRDefault="00A2343E" w:rsidP="00A2343E">
            <w:pPr>
              <w:jc w:val="center"/>
              <w:rPr>
                <w:rFonts w:cs="Times New Roman"/>
                <w:b/>
                <w:bCs/>
              </w:rPr>
            </w:pPr>
            <w:r w:rsidRPr="00822657">
              <w:t>1 847 610,62</w:t>
            </w:r>
          </w:p>
        </w:tc>
        <w:tc>
          <w:tcPr>
            <w:tcW w:w="1614" w:type="dxa"/>
            <w:shd w:val="clear" w:color="000000" w:fill="FFFFFF"/>
            <w:hideMark/>
          </w:tcPr>
          <w:p w14:paraId="4D61EE17" w14:textId="2A967A10" w:rsidR="00A2343E" w:rsidRPr="00822657" w:rsidRDefault="00A2343E" w:rsidP="00A2343E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822657">
              <w:t>892 376,0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40F7D4B4" w14:textId="3D2574AC" w:rsidR="00A2343E" w:rsidRPr="00822657" w:rsidRDefault="00A2343E" w:rsidP="00A2343E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822657">
              <w:t>646 036,58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A7C9E4" w14:textId="73C7D59D" w:rsidR="00A2343E" w:rsidRPr="006D7D78" w:rsidRDefault="00A2343E" w:rsidP="00A2343E">
            <w:pPr>
              <w:jc w:val="center"/>
              <w:rPr>
                <w:rFonts w:cs="Times New Roman"/>
                <w:b/>
                <w:bCs/>
              </w:rPr>
            </w:pPr>
            <w:r w:rsidRPr="006D7D78">
              <w:t>650 156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5F91B21" w14:textId="3D670B19" w:rsidR="00A2343E" w:rsidRPr="006D7D78" w:rsidRDefault="00A2343E" w:rsidP="00A2343E">
            <w:pPr>
              <w:jc w:val="center"/>
              <w:rPr>
                <w:rFonts w:cs="Times New Roman"/>
                <w:b/>
                <w:bCs/>
              </w:rPr>
            </w:pPr>
            <w:r w:rsidRPr="006D7D78">
              <w:t>654 852,28</w:t>
            </w:r>
          </w:p>
        </w:tc>
      </w:tr>
    </w:tbl>
    <w:p w14:paraId="4ECD0547" w14:textId="3A356ED0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3C6EB2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1260906E" w14:textId="52D39DB1" w:rsidR="005616EF" w:rsidRPr="00205E78" w:rsidRDefault="00205E78" w:rsidP="00C909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5E78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458837" w14:textId="77777777" w:rsidR="0085697A" w:rsidRPr="003823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7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89EB19D" w14:textId="77777777" w:rsidR="00F27E1D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7E1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27E1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27E1D">
              <w:rPr>
                <w:rFonts w:ascii="Times New Roman" w:hAnsi="Times New Roman" w:cs="Times New Roman"/>
                <w:sz w:val="20"/>
              </w:rPr>
              <w:t xml:space="preserve">, мероприятия </w:t>
            </w:r>
            <w:r w:rsidR="00F27E1D" w:rsidRPr="00F27E1D">
              <w:rPr>
                <w:rFonts w:ascii="Times New Roman" w:hAnsi="Times New Roman" w:cs="Times New Roman"/>
                <w:sz w:val="18"/>
                <w:szCs w:val="18"/>
              </w:rPr>
              <w:t xml:space="preserve">F2.01, </w:t>
            </w:r>
          </w:p>
          <w:p w14:paraId="3576EFD1" w14:textId="4F583E9F" w:rsidR="0085697A" w:rsidRPr="00F27E1D" w:rsidRDefault="00F27E1D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E1D">
              <w:rPr>
                <w:rFonts w:ascii="Times New Roman" w:hAnsi="Times New Roman" w:cs="Times New Roman"/>
                <w:sz w:val="18"/>
                <w:szCs w:val="18"/>
              </w:rPr>
              <w:t>F2.02, F2.03</w:t>
            </w:r>
          </w:p>
        </w:tc>
      </w:tr>
      <w:tr w:rsidR="000F3281" w:rsidRPr="003C6EB2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0E8BF815" w14:textId="1B55664C" w:rsidR="00BB6F03" w:rsidRPr="00BB6F03" w:rsidRDefault="00BB6F03" w:rsidP="00C909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B6F03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D3C2597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3C6EB2" w:rsidRDefault="000F3281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584E7A" w:rsidRPr="003C6EB2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60AA39E2" w:rsidR="00584E7A" w:rsidRPr="00427141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3</w:t>
            </w:r>
            <w:r w:rsidR="00584E7A"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2ADD50C" w14:textId="41CB71CD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00697193" w14:textId="21EBF64C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D3295E" w14:textId="1B0ECFE1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0F733CE6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9" w:type="pct"/>
          </w:tcPr>
          <w:p w14:paraId="14D4408F" w14:textId="0218D8BC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8" w:type="pct"/>
          </w:tcPr>
          <w:p w14:paraId="2DBD72A9" w14:textId="18AE63F5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1" w:type="pct"/>
          </w:tcPr>
          <w:p w14:paraId="57E48686" w14:textId="5F4559EA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90" w:type="pct"/>
          </w:tcPr>
          <w:p w14:paraId="7509A74E" w14:textId="34D259C1" w:rsidR="00584E7A" w:rsidRPr="003C6EB2" w:rsidRDefault="00584E7A" w:rsidP="00584E7A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6C640DE5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е 01.0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584E7A" w:rsidRPr="003C6EB2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39D8FD4F" w:rsidR="00584E7A" w:rsidRPr="00427141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4</w:t>
            </w:r>
            <w:r w:rsidR="00584E7A"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44B08DAB" w14:textId="77777777" w:rsidR="007B1E82" w:rsidRPr="007B1E82" w:rsidRDefault="007B1E82" w:rsidP="007B1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Выполнен ремонт асфальтового покрытия дворовых территорий</w:t>
            </w:r>
          </w:p>
          <w:p w14:paraId="34375CFB" w14:textId="51FBD1E8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249103CA" w14:textId="74548198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AF6CA72" w14:textId="2B50086E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78C15944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584E7A" w:rsidRPr="003C6EB2" w:rsidRDefault="00584E7A" w:rsidP="00584E7A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584E7A" w:rsidRPr="003C6EB2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32A5AAD0" w:rsidR="00584E7A" w:rsidRPr="00427141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99" w:type="pct"/>
          </w:tcPr>
          <w:p w14:paraId="619B3E2F" w14:textId="77777777" w:rsidR="00371505" w:rsidRPr="00427141" w:rsidRDefault="00371505" w:rsidP="003715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1108DE2C" w14:textId="18431C24" w:rsidR="00584E7A" w:rsidRPr="00427141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5E2A8B64" w14:textId="68FCA910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1C3FF50F" w14:textId="467AE16E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27D5E7AF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22974BBF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69852E4D" w:rsidR="00584E7A" w:rsidRPr="0043511B" w:rsidRDefault="0043511B" w:rsidP="0043511B">
            <w:pPr>
              <w:pStyle w:val="ConsPlusNormal"/>
            </w:pPr>
            <w:r>
              <w:rPr>
                <w:lang w:val="en-US"/>
              </w:rPr>
              <w:t xml:space="preserve">  </w:t>
            </w:r>
            <w:r>
              <w:t xml:space="preserve">     </w:t>
            </w:r>
            <w:r w:rsidRPr="0043511B">
              <w:t>0</w:t>
            </w:r>
          </w:p>
        </w:tc>
        <w:tc>
          <w:tcPr>
            <w:tcW w:w="308" w:type="pct"/>
          </w:tcPr>
          <w:p w14:paraId="70739B2F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584E7A" w:rsidRPr="003C6EB2" w:rsidRDefault="00584E7A" w:rsidP="00584E7A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584E7A" w:rsidRPr="003C6EB2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6BA60980" w:rsidR="00584E7A" w:rsidRPr="00427141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6</w:t>
            </w:r>
            <w:r w:rsidR="00584E7A"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2BB4A2D5" w:rsidR="00584E7A" w:rsidRPr="00427141" w:rsidRDefault="00FB74E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43" w:type="pct"/>
          </w:tcPr>
          <w:p w14:paraId="270215DE" w14:textId="3FEECCF7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7AFAC09" w14:textId="0EBC2FFB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584E7A" w:rsidRPr="003C6EB2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0CC2DCBF" w:rsidR="00584E7A" w:rsidRPr="00427141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7</w:t>
            </w:r>
            <w:r w:rsidR="00584E7A"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6CA1434B" w:rsidR="00584E7A" w:rsidRPr="00427141" w:rsidRDefault="0040146F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Приобретена коммунальная техника</w:t>
            </w:r>
          </w:p>
        </w:tc>
        <w:tc>
          <w:tcPr>
            <w:tcW w:w="443" w:type="pct"/>
          </w:tcPr>
          <w:p w14:paraId="2527F63C" w14:textId="4739E6C3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F82FF61" w14:textId="6BB4CF2E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5BF08A64" w:rsidR="00584E7A" w:rsidRPr="00A82B25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2B2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03" w:type="pct"/>
          </w:tcPr>
          <w:p w14:paraId="26688885" w14:textId="428442BE" w:rsidR="00584E7A" w:rsidRPr="00A82B25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2B2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9" w:type="pct"/>
          </w:tcPr>
          <w:p w14:paraId="134A0AFE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584E7A" w:rsidRPr="003C6EB2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2E48B97D" w:rsidR="00584E7A" w:rsidRPr="00574DDC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8</w:t>
            </w:r>
            <w:r w:rsidR="00584E7A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65223539" w14:textId="1356A82D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CB6C67" w14:textId="0CB27C79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584E7A" w:rsidRPr="003C6EB2" w:rsidRDefault="00584E7A" w:rsidP="00584E7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584E7A" w:rsidRPr="003C6EB2" w:rsidRDefault="00584E7A" w:rsidP="00584E7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584E7A" w:rsidRPr="003C6EB2" w:rsidRDefault="00584E7A" w:rsidP="00584E7A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584E7A" w:rsidRPr="003C6EB2" w:rsidRDefault="00584E7A" w:rsidP="00584E7A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584E7A" w:rsidRPr="003C6EB2" w:rsidRDefault="00584E7A" w:rsidP="00584E7A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584E7A" w:rsidRPr="003C6EB2" w:rsidRDefault="00584E7A" w:rsidP="00584E7A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</w:p>
          <w:p w14:paraId="3A055191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584E7A" w:rsidRPr="003C6EB2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342AED1F" w:rsidR="00584E7A" w:rsidRPr="00574DDC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9</w:t>
            </w:r>
            <w:r w:rsidR="00584E7A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528B14BA" w:rsidR="00584E7A" w:rsidRPr="00574DDC" w:rsidRDefault="00757830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56D4EE54" w14:textId="7E7E77F2" w:rsidR="00584E7A" w:rsidRPr="00DB0A61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F3CBEAC" w14:textId="06336461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584E7A" w:rsidRPr="003C6EB2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</w:p>
          <w:p w14:paraId="4AF9FF2A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584E7A" w:rsidRPr="003C6EB2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4656A0B8" w:rsidR="00584E7A" w:rsidRPr="00574DDC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99" w:type="pct"/>
          </w:tcPr>
          <w:p w14:paraId="27C98EC1" w14:textId="77777777" w:rsidR="00584E7A" w:rsidRPr="00574DDC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6B72DF05" w14:textId="41C7DDF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3784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2B9B1137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A764505" w14:textId="30E2ACD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584E7A" w:rsidRPr="00903784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584E7A" w:rsidRPr="00903784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</w:p>
          <w:p w14:paraId="39B10E86" w14:textId="77777777" w:rsidR="00584E7A" w:rsidRPr="00903784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584E7A" w:rsidRPr="003C6EB2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0378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903784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  <w:tr w:rsidR="00F051A3" w:rsidRPr="003C6EB2" w14:paraId="3861A350" w14:textId="77777777" w:rsidTr="00E92B26">
        <w:trPr>
          <w:trHeight w:val="20"/>
        </w:trPr>
        <w:tc>
          <w:tcPr>
            <w:tcW w:w="123" w:type="pct"/>
          </w:tcPr>
          <w:p w14:paraId="2729E162" w14:textId="675687E9" w:rsidR="00F051A3" w:rsidRPr="00574DDC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999" w:type="pct"/>
          </w:tcPr>
          <w:p w14:paraId="0CB8447F" w14:textId="77777777" w:rsidR="00F051A3" w:rsidRPr="00574DDC" w:rsidRDefault="00F051A3" w:rsidP="00F0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43" w:type="pct"/>
          </w:tcPr>
          <w:p w14:paraId="14287217" w14:textId="77777777" w:rsidR="00F051A3" w:rsidRPr="005B32A6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32A6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6EAD8770" w14:textId="77777777" w:rsidR="00F051A3" w:rsidRPr="00BB6F03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32A6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1231BE8A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2A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1" w:type="pct"/>
          </w:tcPr>
          <w:p w14:paraId="19676883" w14:textId="77777777" w:rsidR="00F051A3" w:rsidRPr="00F04520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520">
              <w:rPr>
                <w:rFonts w:ascii="Times New Roman" w:hAnsi="Times New Roman" w:cs="Times New Roman"/>
                <w:sz w:val="20"/>
              </w:rPr>
              <w:t>86,1</w:t>
            </w:r>
          </w:p>
        </w:tc>
        <w:tc>
          <w:tcPr>
            <w:tcW w:w="328" w:type="pct"/>
          </w:tcPr>
          <w:p w14:paraId="2F211BCB" w14:textId="77777777" w:rsidR="00F051A3" w:rsidRPr="00F04520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520">
              <w:rPr>
                <w:rFonts w:ascii="Times New Roman" w:hAnsi="Times New Roman" w:cs="Times New Roman"/>
                <w:sz w:val="20"/>
              </w:rPr>
              <w:t>86,1</w:t>
            </w:r>
          </w:p>
        </w:tc>
        <w:tc>
          <w:tcPr>
            <w:tcW w:w="303" w:type="pct"/>
          </w:tcPr>
          <w:p w14:paraId="2434090C" w14:textId="435319FF" w:rsidR="00F051A3" w:rsidRPr="00903784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7B4BE414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2979C17D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3F009361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1422C835" w14:textId="77777777" w:rsidR="00F051A3" w:rsidRPr="003C6EB2" w:rsidRDefault="00F051A3" w:rsidP="00F051A3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1567562C" w14:textId="77777777" w:rsidR="00F051A3" w:rsidRPr="003C6EB2" w:rsidRDefault="00F051A3" w:rsidP="00F0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4C7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</w:rPr>
              <w:t xml:space="preserve">, мероприятие </w:t>
            </w:r>
            <w:r w:rsidRPr="00294C70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F051A3" w:rsidRPr="003C6EB2" w14:paraId="6458C1C6" w14:textId="77777777" w:rsidTr="00E92B26">
        <w:trPr>
          <w:trHeight w:val="20"/>
        </w:trPr>
        <w:tc>
          <w:tcPr>
            <w:tcW w:w="123" w:type="pct"/>
          </w:tcPr>
          <w:p w14:paraId="14C2F8ED" w14:textId="19BBD492" w:rsidR="00F051A3" w:rsidRPr="00574DDC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999" w:type="pct"/>
          </w:tcPr>
          <w:p w14:paraId="16D44CCE" w14:textId="77777777" w:rsidR="00F051A3" w:rsidRPr="00574DDC" w:rsidRDefault="00F051A3" w:rsidP="00F0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43" w:type="pct"/>
          </w:tcPr>
          <w:p w14:paraId="699330DB" w14:textId="77777777" w:rsidR="00F051A3" w:rsidRPr="005B32A6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32A6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EC64056" w14:textId="77777777" w:rsidR="00F051A3" w:rsidRPr="00BB6F03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32A6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269F09F9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2A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1" w:type="pct"/>
          </w:tcPr>
          <w:p w14:paraId="3E4E4A0F" w14:textId="77777777" w:rsidR="00F051A3" w:rsidRPr="00F04520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520">
              <w:rPr>
                <w:rFonts w:ascii="Times New Roman" w:hAnsi="Times New Roman" w:cs="Times New Roman"/>
                <w:sz w:val="20"/>
              </w:rPr>
              <w:t>68,97</w:t>
            </w:r>
          </w:p>
        </w:tc>
        <w:tc>
          <w:tcPr>
            <w:tcW w:w="328" w:type="pct"/>
          </w:tcPr>
          <w:p w14:paraId="5C7BE88E" w14:textId="77777777" w:rsidR="00F051A3" w:rsidRPr="00F04520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520">
              <w:rPr>
                <w:rFonts w:ascii="Times New Roman" w:hAnsi="Times New Roman" w:cs="Times New Roman"/>
                <w:sz w:val="20"/>
              </w:rPr>
              <w:t>68,97</w:t>
            </w:r>
          </w:p>
        </w:tc>
        <w:tc>
          <w:tcPr>
            <w:tcW w:w="303" w:type="pct"/>
          </w:tcPr>
          <w:p w14:paraId="189577E4" w14:textId="6D0A7323" w:rsidR="00F051A3" w:rsidRPr="00903784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3925134F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5E62A15A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08D4E9DE" w14:textId="77777777" w:rsidR="00F051A3" w:rsidRPr="003C6EB2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6B1C99E6" w14:textId="77777777" w:rsidR="00F051A3" w:rsidRPr="003C6EB2" w:rsidRDefault="00F051A3" w:rsidP="00F051A3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3490BDC" w14:textId="77777777" w:rsidR="00F051A3" w:rsidRPr="00BB713D" w:rsidRDefault="00F051A3" w:rsidP="00F051A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4C7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</w:rPr>
              <w:t xml:space="preserve">, мероприятие </w:t>
            </w:r>
            <w:r w:rsidRPr="00294C70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</w:tbl>
    <w:p w14:paraId="35BA2AE8" w14:textId="77777777" w:rsidR="0085697A" w:rsidRPr="003C6EB2" w:rsidRDefault="0085697A" w:rsidP="001942F4">
      <w:pPr>
        <w:jc w:val="center"/>
        <w:rPr>
          <w:rFonts w:cs="Times New Roman"/>
        </w:rPr>
      </w:pPr>
      <w:r w:rsidRPr="003C6EB2">
        <w:rPr>
          <w:rFonts w:cs="Times New Roman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p w14:paraId="018EE77E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338"/>
        <w:gridCol w:w="1130"/>
        <w:gridCol w:w="1984"/>
        <w:gridCol w:w="1148"/>
        <w:gridCol w:w="694"/>
        <w:gridCol w:w="715"/>
        <w:gridCol w:w="854"/>
        <w:gridCol w:w="711"/>
        <w:gridCol w:w="712"/>
        <w:gridCol w:w="918"/>
        <w:gridCol w:w="798"/>
        <w:gridCol w:w="836"/>
        <w:gridCol w:w="850"/>
        <w:gridCol w:w="1417"/>
      </w:tblGrid>
      <w:tr w:rsidR="0085697A" w:rsidRPr="003C6EB2" w14:paraId="7510EB24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6253763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3C6EB2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7A868DE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</w:tcPr>
          <w:p w14:paraId="16FE50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14:paraId="356D99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8" w:type="dxa"/>
            <w:vMerge w:val="restart"/>
          </w:tcPr>
          <w:p w14:paraId="48B870F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088" w:type="dxa"/>
            <w:gridSpan w:val="9"/>
          </w:tcPr>
          <w:p w14:paraId="64639B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14:paraId="5C5CF43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3C6EB2" w14:paraId="3E6A8B70" w14:textId="77777777" w:rsidTr="000335C2">
        <w:trPr>
          <w:trHeight w:val="20"/>
        </w:trPr>
        <w:tc>
          <w:tcPr>
            <w:tcW w:w="563" w:type="dxa"/>
            <w:vMerge/>
          </w:tcPr>
          <w:p w14:paraId="2519C123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8131555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F2651DE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C1F9262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223F8030" w14:textId="77777777" w:rsidR="0085697A" w:rsidRPr="003C6EB2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5"/>
          </w:tcPr>
          <w:p w14:paraId="792568F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18" w:type="dxa"/>
          </w:tcPr>
          <w:p w14:paraId="2B386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</w:tcPr>
          <w:p w14:paraId="41B45696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3C6EB2" w14:paraId="7A31E6BB" w14:textId="77777777" w:rsidTr="000335C2">
        <w:trPr>
          <w:trHeight w:val="20"/>
        </w:trPr>
        <w:tc>
          <w:tcPr>
            <w:tcW w:w="563" w:type="dxa"/>
          </w:tcPr>
          <w:p w14:paraId="1874247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14:paraId="3AA724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14:paraId="3936AC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0188932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8" w:type="dxa"/>
          </w:tcPr>
          <w:p w14:paraId="6F81CE4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5"/>
          </w:tcPr>
          <w:p w14:paraId="61D454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</w:tcPr>
          <w:p w14:paraId="29B4501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057525A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35E71" w:rsidRPr="003C6EB2" w14:paraId="3125E917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676D9230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38" w:type="dxa"/>
            <w:vMerge w:val="restart"/>
          </w:tcPr>
          <w:p w14:paraId="718E17D2" w14:textId="77777777" w:rsidR="00035E71" w:rsidRPr="00E14D29" w:rsidRDefault="00035E71" w:rsidP="00035E7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0856BA">
              <w:rPr>
                <w:rFonts w:cs="Times New Roman"/>
                <w:sz w:val="18"/>
                <w:szCs w:val="18"/>
              </w:rPr>
              <w:t>Основное мероприятие F2 - Федеральный проект «Формирование комфортной городской среды»</w:t>
            </w:r>
          </w:p>
        </w:tc>
        <w:tc>
          <w:tcPr>
            <w:tcW w:w="1130" w:type="dxa"/>
            <w:vMerge w:val="restart"/>
          </w:tcPr>
          <w:p w14:paraId="7334D211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4C6BBCE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5C3AC4F4" w14:textId="1127EA9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57 359,11</w:t>
            </w:r>
          </w:p>
        </w:tc>
        <w:tc>
          <w:tcPr>
            <w:tcW w:w="3686" w:type="dxa"/>
            <w:gridSpan w:val="5"/>
          </w:tcPr>
          <w:p w14:paraId="55A2B914" w14:textId="36E54193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77 359,11</w:t>
            </w:r>
          </w:p>
        </w:tc>
        <w:tc>
          <w:tcPr>
            <w:tcW w:w="918" w:type="dxa"/>
          </w:tcPr>
          <w:p w14:paraId="5EA31871" w14:textId="4A1338D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1EDA1A2" w14:textId="22A63CD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45EA3FD" w14:textId="6126193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C5D61C" w14:textId="1B8B2BEE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69B3C8A9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5E71" w:rsidRPr="003C6EB2" w14:paraId="1F0D90E4" w14:textId="77777777" w:rsidTr="000335C2">
        <w:trPr>
          <w:trHeight w:val="20"/>
        </w:trPr>
        <w:tc>
          <w:tcPr>
            <w:tcW w:w="563" w:type="dxa"/>
            <w:vMerge/>
          </w:tcPr>
          <w:p w14:paraId="166BEE33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59DE202" w14:textId="77777777" w:rsidR="00035E71" w:rsidRPr="00E14D29" w:rsidRDefault="00035E71" w:rsidP="00035E7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54F44B8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01797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429DAFC2" w14:textId="7E52E01F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2 683,94</w:t>
            </w:r>
          </w:p>
        </w:tc>
        <w:tc>
          <w:tcPr>
            <w:tcW w:w="3686" w:type="dxa"/>
            <w:gridSpan w:val="5"/>
          </w:tcPr>
          <w:p w14:paraId="366C8409" w14:textId="0F04262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2 203,94</w:t>
            </w:r>
          </w:p>
        </w:tc>
        <w:tc>
          <w:tcPr>
            <w:tcW w:w="918" w:type="dxa"/>
          </w:tcPr>
          <w:p w14:paraId="7C122FF2" w14:textId="6EF2393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0C65F95" w14:textId="25F1CA2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DBCF5" w14:textId="50C67ED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256D714" w14:textId="2636F69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5885C619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2FA1E58" w14:textId="77777777" w:rsidTr="000335C2">
        <w:trPr>
          <w:trHeight w:val="20"/>
        </w:trPr>
        <w:tc>
          <w:tcPr>
            <w:tcW w:w="563" w:type="dxa"/>
            <w:vMerge/>
          </w:tcPr>
          <w:p w14:paraId="667C433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82B33ED" w14:textId="77777777" w:rsidR="00035E71" w:rsidRPr="00E14D29" w:rsidRDefault="00035E71" w:rsidP="00035E7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3C73E59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3C7BB2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3C623654" w14:textId="4B11F4C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98 928,41</w:t>
            </w:r>
          </w:p>
        </w:tc>
        <w:tc>
          <w:tcPr>
            <w:tcW w:w="3686" w:type="dxa"/>
            <w:gridSpan w:val="5"/>
          </w:tcPr>
          <w:p w14:paraId="1ECB061D" w14:textId="29F050A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39 408,41</w:t>
            </w:r>
          </w:p>
        </w:tc>
        <w:tc>
          <w:tcPr>
            <w:tcW w:w="918" w:type="dxa"/>
          </w:tcPr>
          <w:p w14:paraId="6DB658F4" w14:textId="3CA057CD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077F815B" w14:textId="55450165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1922526" w14:textId="43CBD7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EA7F946" w14:textId="0ABCC6B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D12BD6F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3C6EB2" w14:paraId="0B9ED3C3" w14:textId="77777777" w:rsidTr="000335C2">
        <w:trPr>
          <w:trHeight w:val="535"/>
        </w:trPr>
        <w:tc>
          <w:tcPr>
            <w:tcW w:w="563" w:type="dxa"/>
            <w:vMerge/>
          </w:tcPr>
          <w:p w14:paraId="106AF9B4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2FA18CC" w14:textId="77777777" w:rsidR="004A606D" w:rsidRPr="00E14D29" w:rsidRDefault="004A606D" w:rsidP="004A606D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7F9642F7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93FD7C" w14:textId="77777777" w:rsidR="004A606D" w:rsidRPr="003C6EB2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42704C59" w14:textId="4E4EF11B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6" w:type="dxa"/>
            <w:gridSpan w:val="5"/>
          </w:tcPr>
          <w:p w14:paraId="692DC50D" w14:textId="072EC4F6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BED71F2" w14:textId="3D36ECEF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390BCE" w14:textId="671A8607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A86D532" w14:textId="07150B57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1ADC6A4" w14:textId="1258CC19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2AA557F" w14:textId="77777777" w:rsidR="004A606D" w:rsidRPr="003C6EB2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75AFF768" w14:textId="77777777" w:rsidTr="000335C2">
        <w:trPr>
          <w:trHeight w:val="487"/>
        </w:trPr>
        <w:tc>
          <w:tcPr>
            <w:tcW w:w="563" w:type="dxa"/>
            <w:vMerge w:val="restart"/>
          </w:tcPr>
          <w:p w14:paraId="672EA59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38" w:type="dxa"/>
            <w:vMerge w:val="restart"/>
          </w:tcPr>
          <w:p w14:paraId="0393BC8C" w14:textId="77777777" w:rsidR="00BF5609" w:rsidRPr="00E14D29" w:rsidRDefault="00BF5609" w:rsidP="00BF5609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0856BA">
              <w:rPr>
                <w:rFonts w:cs="Times New Roman"/>
                <w:sz w:val="18"/>
                <w:szCs w:val="18"/>
              </w:rPr>
              <w:t>Мероприятие F2.01.</w:t>
            </w:r>
            <w:r w:rsidRPr="000856BA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0" w:type="dxa"/>
            <w:vMerge w:val="restart"/>
          </w:tcPr>
          <w:p w14:paraId="55B4F1CB" w14:textId="77777777" w:rsidR="00BF5609" w:rsidRPr="003C6EB2" w:rsidRDefault="00BF5609" w:rsidP="00BF56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19ACD5A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168D70DD" w14:textId="3BA4477D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 220,02</w:t>
            </w:r>
          </w:p>
        </w:tc>
        <w:tc>
          <w:tcPr>
            <w:tcW w:w="3686" w:type="dxa"/>
            <w:gridSpan w:val="5"/>
          </w:tcPr>
          <w:p w14:paraId="4B2F982A" w14:textId="3AB56D3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 220,02</w:t>
            </w:r>
          </w:p>
        </w:tc>
        <w:tc>
          <w:tcPr>
            <w:tcW w:w="918" w:type="dxa"/>
          </w:tcPr>
          <w:p w14:paraId="7BED60D7" w14:textId="4AFDC629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A91349" w14:textId="37407058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D55C909" w14:textId="52C9883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F0E3F3A" w14:textId="3558F83D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209C6F8F" w14:textId="537C600D" w:rsidR="00BF5609" w:rsidRPr="003C6EB2" w:rsidRDefault="002A6F97" w:rsidP="00BF5609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</w:t>
            </w:r>
            <w:r w:rsidR="00BF5609" w:rsidRPr="003C6EB2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20649D3C" w14:textId="77777777" w:rsidTr="000335C2">
        <w:trPr>
          <w:trHeight w:val="20"/>
        </w:trPr>
        <w:tc>
          <w:tcPr>
            <w:tcW w:w="563" w:type="dxa"/>
            <w:vMerge/>
          </w:tcPr>
          <w:p w14:paraId="7AB34D9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BB54B30" w14:textId="77777777" w:rsidR="00BF5609" w:rsidRPr="00E14D29" w:rsidRDefault="00BF5609" w:rsidP="00BF5609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05125179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ACC4B0D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7A67FF1F" w14:textId="4E2CC12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224,33</w:t>
            </w:r>
          </w:p>
        </w:tc>
        <w:tc>
          <w:tcPr>
            <w:tcW w:w="3686" w:type="dxa"/>
            <w:gridSpan w:val="5"/>
          </w:tcPr>
          <w:p w14:paraId="02B33A75" w14:textId="02375E3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224,33</w:t>
            </w:r>
          </w:p>
        </w:tc>
        <w:tc>
          <w:tcPr>
            <w:tcW w:w="918" w:type="dxa"/>
          </w:tcPr>
          <w:p w14:paraId="30D64716" w14:textId="64830AA3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771F3C2" w14:textId="20824316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9A11F02" w14:textId="012C6CC0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2F7F26" w14:textId="6AA29BCC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5A2D8C1A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0AFECE57" w14:textId="77777777" w:rsidTr="000335C2">
        <w:trPr>
          <w:trHeight w:val="862"/>
        </w:trPr>
        <w:tc>
          <w:tcPr>
            <w:tcW w:w="563" w:type="dxa"/>
            <w:vMerge/>
          </w:tcPr>
          <w:p w14:paraId="4EF0CDD4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7151F5A" w14:textId="77777777" w:rsidR="00BF5609" w:rsidRPr="00E14D29" w:rsidRDefault="00BF5609" w:rsidP="00BF5609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5060714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E753E4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2B8A1F28" w14:textId="587F0C34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248,93</w:t>
            </w:r>
          </w:p>
        </w:tc>
        <w:tc>
          <w:tcPr>
            <w:tcW w:w="3686" w:type="dxa"/>
            <w:gridSpan w:val="5"/>
          </w:tcPr>
          <w:p w14:paraId="6CDA0663" w14:textId="3F68C2EA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248,93</w:t>
            </w:r>
          </w:p>
        </w:tc>
        <w:tc>
          <w:tcPr>
            <w:tcW w:w="918" w:type="dxa"/>
          </w:tcPr>
          <w:p w14:paraId="03340166" w14:textId="75A677B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D265C39" w14:textId="649DC73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3AD036D" w14:textId="20106F56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F693BCC" w14:textId="60CB5B6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327DAB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5452624E" w14:textId="77777777" w:rsidTr="000335C2">
        <w:trPr>
          <w:trHeight w:val="942"/>
        </w:trPr>
        <w:tc>
          <w:tcPr>
            <w:tcW w:w="563" w:type="dxa"/>
            <w:vMerge/>
          </w:tcPr>
          <w:p w14:paraId="6C3E9EFE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96669BD" w14:textId="77777777" w:rsidR="00BF5609" w:rsidRPr="00E14D29" w:rsidRDefault="00BF5609" w:rsidP="00BF5609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28F34E0E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063320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1DE40368" w14:textId="46A6B24C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6" w:type="dxa"/>
            <w:gridSpan w:val="5"/>
          </w:tcPr>
          <w:p w14:paraId="4F6369C6" w14:textId="6223D105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33DDA53A" w14:textId="64831252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91862CF" w14:textId="4C19063F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79376A5" w14:textId="73C74F72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3B4A72" w14:textId="6ADA9D50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0A3BB3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6CA96077" w14:textId="77777777" w:rsidTr="000335C2">
        <w:trPr>
          <w:trHeight w:val="20"/>
        </w:trPr>
        <w:tc>
          <w:tcPr>
            <w:tcW w:w="563" w:type="dxa"/>
            <w:vMerge/>
          </w:tcPr>
          <w:p w14:paraId="77923A0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3FC9FE42" w14:textId="77777777" w:rsidR="00035E71" w:rsidRPr="00E14D29" w:rsidRDefault="00035E71" w:rsidP="00035E7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53020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0" w:type="dxa"/>
            <w:vMerge w:val="restart"/>
          </w:tcPr>
          <w:p w14:paraId="432BF56E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0873536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4B546DF7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010B6FC1" w14:textId="77777777" w:rsidR="00035E71" w:rsidRPr="005C0A3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3C44CB75" w14:textId="2F1E5A7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363E2581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30FCC8A0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5E71" w:rsidRPr="003C6EB2" w14:paraId="53149EE8" w14:textId="77777777" w:rsidTr="000335C2">
        <w:trPr>
          <w:trHeight w:val="20"/>
        </w:trPr>
        <w:tc>
          <w:tcPr>
            <w:tcW w:w="563" w:type="dxa"/>
            <w:vMerge/>
          </w:tcPr>
          <w:p w14:paraId="38E693D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0C36F03" w14:textId="77777777" w:rsidR="00035E71" w:rsidRPr="00E14D29" w:rsidRDefault="00035E71" w:rsidP="00035E7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648684E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7A48DD3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1EE18DAE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4E04FE43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14:paraId="27E4D34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09B3711" w14:textId="108B4FD3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567E8F7C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D9C6223" w14:textId="50537C69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6B4C6C66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36DC630" w14:textId="6DE764D0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2558E160" w14:textId="3F288CDB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DCAF3B8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9F8096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EE52304" w14:textId="77777777" w:rsidTr="000335C2">
        <w:trPr>
          <w:trHeight w:val="731"/>
        </w:trPr>
        <w:tc>
          <w:tcPr>
            <w:tcW w:w="563" w:type="dxa"/>
            <w:vMerge/>
          </w:tcPr>
          <w:p w14:paraId="59210EC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4401891" w14:textId="77777777" w:rsidR="00035E71" w:rsidRPr="00E14D29" w:rsidRDefault="00035E71" w:rsidP="00035E7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09FB68B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EC0500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5889B67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74BEA66A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5103353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031D001C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0A99DB16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4B769537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1F472E9F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2D130CF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08F231D0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477D2EA3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338" w:type="dxa"/>
            <w:vMerge w:val="restart"/>
          </w:tcPr>
          <w:p w14:paraId="2873096B" w14:textId="77777777" w:rsidR="00035E71" w:rsidRPr="000A11D1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0A11D1">
              <w:rPr>
                <w:rFonts w:cs="Times New Roman"/>
                <w:sz w:val="18"/>
                <w:szCs w:val="18"/>
              </w:rPr>
              <w:t>Мероприятие F2.02.</w:t>
            </w:r>
            <w:r w:rsidRPr="000A11D1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0" w:type="dxa"/>
            <w:vMerge w:val="restart"/>
          </w:tcPr>
          <w:p w14:paraId="603D1E6B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23C4D2D4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50D8CE54" w14:textId="4CE945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89 139,09</w:t>
            </w:r>
          </w:p>
        </w:tc>
        <w:tc>
          <w:tcPr>
            <w:tcW w:w="3686" w:type="dxa"/>
            <w:gridSpan w:val="5"/>
          </w:tcPr>
          <w:p w14:paraId="28705903" w14:textId="002AB7E3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89 139,09</w:t>
            </w:r>
          </w:p>
        </w:tc>
        <w:tc>
          <w:tcPr>
            <w:tcW w:w="918" w:type="dxa"/>
          </w:tcPr>
          <w:p w14:paraId="7913A286" w14:textId="7E98313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14EF81A" w14:textId="08077E21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D90B604" w14:textId="6535B9B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A3969D" w14:textId="75135DE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15E14AB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8BA2A36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311754C2" w14:textId="77777777" w:rsidTr="000335C2">
        <w:trPr>
          <w:trHeight w:val="20"/>
        </w:trPr>
        <w:tc>
          <w:tcPr>
            <w:tcW w:w="563" w:type="dxa"/>
            <w:vMerge/>
          </w:tcPr>
          <w:p w14:paraId="4E6DA40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F3A3B24" w14:textId="77777777" w:rsidR="00035E71" w:rsidRPr="000A11D1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7FBC06C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11E219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791BC460" w14:textId="1D1AC32F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619,61</w:t>
            </w:r>
          </w:p>
        </w:tc>
        <w:tc>
          <w:tcPr>
            <w:tcW w:w="3686" w:type="dxa"/>
            <w:gridSpan w:val="5"/>
          </w:tcPr>
          <w:p w14:paraId="39499B46" w14:textId="7C21D6E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619,61</w:t>
            </w:r>
          </w:p>
        </w:tc>
        <w:tc>
          <w:tcPr>
            <w:tcW w:w="918" w:type="dxa"/>
          </w:tcPr>
          <w:p w14:paraId="57D6A4C5" w14:textId="2959EC4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07BF953" w14:textId="70A7177D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F18C43D" w14:textId="1F0A4B4A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42D1EE4" w14:textId="6CAF8C3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206FCA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AC54B67" w14:textId="77777777" w:rsidTr="000335C2">
        <w:trPr>
          <w:trHeight w:val="20"/>
        </w:trPr>
        <w:tc>
          <w:tcPr>
            <w:tcW w:w="563" w:type="dxa"/>
            <w:vMerge/>
          </w:tcPr>
          <w:p w14:paraId="671B51E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1E21999B" w14:textId="77777777" w:rsidR="00035E71" w:rsidRPr="000A11D1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A0E99D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3182DB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1F760804" w14:textId="0AC3681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9 519,48</w:t>
            </w:r>
          </w:p>
        </w:tc>
        <w:tc>
          <w:tcPr>
            <w:tcW w:w="3686" w:type="dxa"/>
            <w:gridSpan w:val="5"/>
          </w:tcPr>
          <w:p w14:paraId="0E1E500E" w14:textId="0A51265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9 519,48</w:t>
            </w:r>
          </w:p>
        </w:tc>
        <w:tc>
          <w:tcPr>
            <w:tcW w:w="918" w:type="dxa"/>
          </w:tcPr>
          <w:p w14:paraId="3BF1F151" w14:textId="3CE6E2D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BC38E29" w14:textId="25B5518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319DA7" w14:textId="620DB8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279D295" w14:textId="4F42C7C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6905978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3EE7B69E" w14:textId="77777777" w:rsidTr="000335C2">
        <w:trPr>
          <w:trHeight w:val="20"/>
        </w:trPr>
        <w:tc>
          <w:tcPr>
            <w:tcW w:w="563" w:type="dxa"/>
            <w:vMerge/>
          </w:tcPr>
          <w:p w14:paraId="0DEA7D19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7CDD0EA" w14:textId="77777777" w:rsidR="00035E71" w:rsidRPr="000A11D1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DD4A0F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30C6AD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5742C099" w14:textId="6CCDBE79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</w:tcPr>
          <w:p w14:paraId="36E3A10C" w14:textId="27CBAF6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55A61FAD" w14:textId="52C6760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11A1347" w14:textId="095436C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062660E" w14:textId="0B807D0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20A12" w14:textId="7AD4EAD5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57905FD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45C41008" w14:textId="77777777" w:rsidTr="000335C2">
        <w:trPr>
          <w:trHeight w:val="20"/>
        </w:trPr>
        <w:tc>
          <w:tcPr>
            <w:tcW w:w="563" w:type="dxa"/>
            <w:vMerge/>
          </w:tcPr>
          <w:p w14:paraId="5A55A10A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220FEE14" w14:textId="77777777" w:rsidR="005C1E13" w:rsidRPr="000A11D1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0A11D1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0" w:type="dxa"/>
            <w:vMerge w:val="restart"/>
          </w:tcPr>
          <w:p w14:paraId="582D28E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578692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60ACA3D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5A1617B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2906BAB8" w14:textId="4D5BBA98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0235E31D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397E851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4F77F45A" w14:textId="77777777" w:rsidTr="000335C2">
        <w:trPr>
          <w:trHeight w:val="20"/>
        </w:trPr>
        <w:tc>
          <w:tcPr>
            <w:tcW w:w="563" w:type="dxa"/>
            <w:vMerge/>
          </w:tcPr>
          <w:p w14:paraId="0DA7CC7D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95C991E" w14:textId="77777777" w:rsidR="005C1E13" w:rsidRPr="000A11D1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706B1F90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8A6C75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1139D0A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7205BF0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14:paraId="7A326FA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17D4F45" w14:textId="7BF26E8C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5FC4C9B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F56F60A" w14:textId="1B7BF6A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6378363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29ADA7" w14:textId="15C443EE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67F7DF92" w14:textId="271C9EF3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B48C03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D36EEE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11FFF25C" w14:textId="77777777" w:rsidTr="000335C2">
        <w:trPr>
          <w:trHeight w:val="20"/>
        </w:trPr>
        <w:tc>
          <w:tcPr>
            <w:tcW w:w="563" w:type="dxa"/>
            <w:vMerge/>
          </w:tcPr>
          <w:p w14:paraId="47E5F1C4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B78DA92" w14:textId="77777777" w:rsidR="005C1E13" w:rsidRPr="000A11D1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666023C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270808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100896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14:paraId="4CA2EDC8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14:paraId="2188FD8E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1F73F9A5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3F3CE63D" w14:textId="767B4E0A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1E598DF3" w14:textId="5704CC3F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6CA76A4F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29BEA656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4B0FD537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230160F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38" w:type="dxa"/>
            <w:vMerge w:val="restart"/>
          </w:tcPr>
          <w:p w14:paraId="06F24172" w14:textId="77777777" w:rsidR="005C1E13" w:rsidRPr="000A11D1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0A11D1">
              <w:rPr>
                <w:rFonts w:cs="Times New Roman"/>
                <w:sz w:val="18"/>
                <w:szCs w:val="18"/>
              </w:rPr>
              <w:t>Мероприятие F2.03.</w:t>
            </w:r>
            <w:r w:rsidRPr="000A11D1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5C1E13" w:rsidRPr="000A11D1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14:paraId="309D2E1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984" w:type="dxa"/>
          </w:tcPr>
          <w:p w14:paraId="18FD6453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8" w:type="dxa"/>
            <w:vAlign w:val="center"/>
          </w:tcPr>
          <w:p w14:paraId="4BFE7A5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686" w:type="dxa"/>
            <w:gridSpan w:val="5"/>
            <w:vAlign w:val="center"/>
          </w:tcPr>
          <w:p w14:paraId="7CA7A88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918" w:type="dxa"/>
            <w:vAlign w:val="center"/>
          </w:tcPr>
          <w:p w14:paraId="46F83B59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16141707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1DBBDCBC" w14:textId="00C80FD5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1E13" w:rsidRPr="003C6EB2" w14:paraId="4ED7DBC8" w14:textId="77777777" w:rsidTr="000335C2">
        <w:trPr>
          <w:trHeight w:val="20"/>
        </w:trPr>
        <w:tc>
          <w:tcPr>
            <w:tcW w:w="563" w:type="dxa"/>
            <w:vMerge/>
          </w:tcPr>
          <w:p w14:paraId="39736C4F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1C0ED790" w14:textId="77777777" w:rsidR="005C1E13" w:rsidRPr="00E14D29" w:rsidRDefault="005C1E13" w:rsidP="005C1E13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00706005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2055D6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vAlign w:val="center"/>
          </w:tcPr>
          <w:p w14:paraId="5D89F185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686" w:type="dxa"/>
            <w:gridSpan w:val="5"/>
            <w:vAlign w:val="center"/>
          </w:tcPr>
          <w:p w14:paraId="10036D96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918" w:type="dxa"/>
            <w:vAlign w:val="center"/>
          </w:tcPr>
          <w:p w14:paraId="6E8FC70A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CAAC86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61005D1C" w14:textId="77777777" w:rsidTr="000335C2">
        <w:trPr>
          <w:trHeight w:val="20"/>
        </w:trPr>
        <w:tc>
          <w:tcPr>
            <w:tcW w:w="563" w:type="dxa"/>
            <w:vMerge/>
          </w:tcPr>
          <w:p w14:paraId="4A176DDC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FDE6177" w14:textId="77777777" w:rsidR="005C1E13" w:rsidRPr="00E14D29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114E1C8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AA0CAF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  <w:vAlign w:val="center"/>
          </w:tcPr>
          <w:p w14:paraId="22B5900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686" w:type="dxa"/>
            <w:gridSpan w:val="5"/>
            <w:vAlign w:val="center"/>
          </w:tcPr>
          <w:p w14:paraId="2A626F1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918" w:type="dxa"/>
            <w:vAlign w:val="center"/>
          </w:tcPr>
          <w:p w14:paraId="1D4BF74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932129A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EDEE93B" w14:textId="77777777" w:rsidTr="000335C2">
        <w:trPr>
          <w:trHeight w:val="689"/>
        </w:trPr>
        <w:tc>
          <w:tcPr>
            <w:tcW w:w="563" w:type="dxa"/>
            <w:vMerge/>
          </w:tcPr>
          <w:p w14:paraId="6600D9B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9ADBD9D" w14:textId="77777777" w:rsidR="005C1E13" w:rsidRPr="00E14D29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</w:tcPr>
          <w:p w14:paraId="2950125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DC79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  <w:vAlign w:val="center"/>
          </w:tcPr>
          <w:p w14:paraId="482B6B6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vAlign w:val="center"/>
          </w:tcPr>
          <w:p w14:paraId="44C3D40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  <w:vAlign w:val="center"/>
          </w:tcPr>
          <w:p w14:paraId="27AA4F0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5263EF4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78CAFD74" w14:textId="77777777" w:rsidTr="000335C2">
        <w:trPr>
          <w:trHeight w:val="20"/>
        </w:trPr>
        <w:tc>
          <w:tcPr>
            <w:tcW w:w="563" w:type="dxa"/>
            <w:vMerge/>
          </w:tcPr>
          <w:p w14:paraId="28A65AFF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10FDA4F5" w14:textId="77777777" w:rsidR="005C1E13" w:rsidRPr="00160BBE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160BBE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130" w:type="dxa"/>
            <w:vMerge w:val="restart"/>
          </w:tcPr>
          <w:p w14:paraId="6DAE06F2" w14:textId="77777777" w:rsidR="005C1E13" w:rsidRPr="00160BBE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160BB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484D57B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5A2BE82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617692C9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595CB981" w14:textId="26D4E105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5457B1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6D9E9BC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40BBB2B3" w14:textId="77777777" w:rsidTr="000335C2">
        <w:trPr>
          <w:trHeight w:val="20"/>
        </w:trPr>
        <w:tc>
          <w:tcPr>
            <w:tcW w:w="563" w:type="dxa"/>
            <w:vMerge/>
          </w:tcPr>
          <w:p w14:paraId="1E6A352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B8666FE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E2A1D34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0AF225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69C5444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4FD8A45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7975E3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524996F" w14:textId="3AA7B293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4F450F4C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81F0148" w14:textId="2768B47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38F3544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880E559" w14:textId="69F470DE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13EB5808" w14:textId="0FDE4A50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69CF6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0CD582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35F66B88" w14:textId="77777777" w:rsidTr="000335C2">
        <w:trPr>
          <w:trHeight w:val="20"/>
        </w:trPr>
        <w:tc>
          <w:tcPr>
            <w:tcW w:w="563" w:type="dxa"/>
            <w:vMerge/>
          </w:tcPr>
          <w:p w14:paraId="7BC35165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F167DC4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6CE3753C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D155F01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7EA8BE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14:paraId="2C05A4A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6F89CFE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14F92D0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36413F3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0023A48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726BD70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4041C38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1D143CD6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49880C4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38" w:type="dxa"/>
            <w:vMerge w:val="restart"/>
          </w:tcPr>
          <w:p w14:paraId="034D0C9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A7E4B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30" w:type="dxa"/>
            <w:vMerge w:val="restart"/>
          </w:tcPr>
          <w:p w14:paraId="3DE9BBAD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4AD1B11E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6984B180" w14:textId="6435F0AA" w:rsidR="005C0A32" w:rsidRPr="005C0A32" w:rsidRDefault="00220FCA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0FCA">
              <w:rPr>
                <w:sz w:val="18"/>
                <w:szCs w:val="18"/>
              </w:rPr>
              <w:t>453</w:t>
            </w:r>
            <w:r>
              <w:rPr>
                <w:sz w:val="18"/>
                <w:szCs w:val="18"/>
              </w:rPr>
              <w:t xml:space="preserve"> </w:t>
            </w:r>
            <w:r w:rsidRPr="00220FCA">
              <w:rPr>
                <w:sz w:val="18"/>
                <w:szCs w:val="18"/>
              </w:rPr>
              <w:t>043,19</w:t>
            </w:r>
          </w:p>
        </w:tc>
        <w:tc>
          <w:tcPr>
            <w:tcW w:w="3686" w:type="dxa"/>
            <w:gridSpan w:val="5"/>
          </w:tcPr>
          <w:p w14:paraId="229A6108" w14:textId="2AB47791" w:rsidR="005C0A32" w:rsidRPr="005C0A32" w:rsidRDefault="0020451E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0451E">
              <w:rPr>
                <w:sz w:val="18"/>
                <w:szCs w:val="18"/>
              </w:rPr>
              <w:t>448</w:t>
            </w:r>
            <w:r>
              <w:rPr>
                <w:sz w:val="18"/>
                <w:szCs w:val="18"/>
              </w:rPr>
              <w:t xml:space="preserve"> </w:t>
            </w:r>
            <w:r w:rsidRPr="0020451E">
              <w:rPr>
                <w:sz w:val="18"/>
                <w:szCs w:val="18"/>
              </w:rPr>
              <w:t>043,19</w:t>
            </w:r>
          </w:p>
        </w:tc>
        <w:tc>
          <w:tcPr>
            <w:tcW w:w="918" w:type="dxa"/>
          </w:tcPr>
          <w:p w14:paraId="1789281B" w14:textId="58B153B6" w:rsidR="005C0A32" w:rsidRPr="003C6EB2" w:rsidRDefault="005210E3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 00</w:t>
            </w:r>
            <w:r w:rsidR="005C0A32"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3D45021" w14:textId="3D83B79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433B631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04D5E4E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735B9FF4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0A32" w:rsidRPr="003C6EB2" w14:paraId="78699379" w14:textId="77777777" w:rsidTr="000335C2">
        <w:trPr>
          <w:trHeight w:val="20"/>
        </w:trPr>
        <w:tc>
          <w:tcPr>
            <w:tcW w:w="563" w:type="dxa"/>
            <w:vMerge/>
          </w:tcPr>
          <w:p w14:paraId="2C6EA57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2BCE001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8E6985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6E6870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63A98B0B" w14:textId="27F8B0C9" w:rsidR="005C0A32" w:rsidRPr="005C0A32" w:rsidRDefault="003E1A0A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1A0A">
              <w:rPr>
                <w:sz w:val="18"/>
                <w:szCs w:val="18"/>
              </w:rPr>
              <w:t>265</w:t>
            </w:r>
            <w:r>
              <w:rPr>
                <w:sz w:val="18"/>
                <w:szCs w:val="18"/>
              </w:rPr>
              <w:t xml:space="preserve"> </w:t>
            </w:r>
            <w:r w:rsidRPr="003E1A0A">
              <w:rPr>
                <w:sz w:val="18"/>
                <w:szCs w:val="18"/>
              </w:rPr>
              <w:t>128,07</w:t>
            </w:r>
          </w:p>
        </w:tc>
        <w:tc>
          <w:tcPr>
            <w:tcW w:w="3686" w:type="dxa"/>
            <w:gridSpan w:val="5"/>
          </w:tcPr>
          <w:p w14:paraId="7A481696" w14:textId="7A3C2002" w:rsidR="005C0A32" w:rsidRPr="005C0A32" w:rsidRDefault="000A7E4B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A7E4B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 xml:space="preserve"> </w:t>
            </w:r>
            <w:r w:rsidRPr="000A7E4B">
              <w:rPr>
                <w:sz w:val="18"/>
                <w:szCs w:val="18"/>
              </w:rPr>
              <w:t>128,07</w:t>
            </w:r>
          </w:p>
        </w:tc>
        <w:tc>
          <w:tcPr>
            <w:tcW w:w="918" w:type="dxa"/>
          </w:tcPr>
          <w:p w14:paraId="3A97606B" w14:textId="5FCB09A1" w:rsidR="005C0A32" w:rsidRPr="003C6EB2" w:rsidRDefault="005210E3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 00</w:t>
            </w: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5AC050" w14:textId="57B4F4B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7EB143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277BCFE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68932A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5FE24E0D" w14:textId="77777777" w:rsidTr="000335C2">
        <w:trPr>
          <w:trHeight w:val="20"/>
        </w:trPr>
        <w:tc>
          <w:tcPr>
            <w:tcW w:w="563" w:type="dxa"/>
            <w:vMerge/>
          </w:tcPr>
          <w:p w14:paraId="054B827F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CD9E73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E88728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9EE32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217C88BD" w14:textId="07214B3E" w:rsidR="005C0A32" w:rsidRPr="005C0A32" w:rsidRDefault="007A15B4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15B4">
              <w:rPr>
                <w:sz w:val="18"/>
                <w:szCs w:val="18"/>
              </w:rPr>
              <w:t>187</w:t>
            </w:r>
            <w:r>
              <w:rPr>
                <w:sz w:val="18"/>
                <w:szCs w:val="18"/>
              </w:rPr>
              <w:t xml:space="preserve"> </w:t>
            </w:r>
            <w:r w:rsidRPr="007A15B4">
              <w:rPr>
                <w:sz w:val="18"/>
                <w:szCs w:val="18"/>
              </w:rPr>
              <w:t>915,12</w:t>
            </w:r>
          </w:p>
        </w:tc>
        <w:tc>
          <w:tcPr>
            <w:tcW w:w="3686" w:type="dxa"/>
            <w:gridSpan w:val="5"/>
          </w:tcPr>
          <w:p w14:paraId="41967807" w14:textId="701ECE27" w:rsidR="005C0A32" w:rsidRPr="005C0A32" w:rsidRDefault="00A43C66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43C66">
              <w:rPr>
                <w:sz w:val="18"/>
                <w:szCs w:val="18"/>
              </w:rPr>
              <w:t>187</w:t>
            </w:r>
            <w:r>
              <w:rPr>
                <w:sz w:val="18"/>
                <w:szCs w:val="18"/>
              </w:rPr>
              <w:t xml:space="preserve"> </w:t>
            </w:r>
            <w:r w:rsidRPr="00A43C66">
              <w:rPr>
                <w:sz w:val="18"/>
                <w:szCs w:val="18"/>
              </w:rPr>
              <w:t>915,12</w:t>
            </w:r>
          </w:p>
        </w:tc>
        <w:tc>
          <w:tcPr>
            <w:tcW w:w="918" w:type="dxa"/>
          </w:tcPr>
          <w:p w14:paraId="44877551" w14:textId="2B473A60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51AE827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64BD949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2D9EA7E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2061F0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62E33629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07D92D2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38" w:type="dxa"/>
            <w:vMerge w:val="restart"/>
          </w:tcPr>
          <w:p w14:paraId="31A50DC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1600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301600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130" w:type="dxa"/>
            <w:vMerge w:val="restart"/>
          </w:tcPr>
          <w:p w14:paraId="240D5286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E23950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2618154A" w14:textId="7B90869F" w:rsidR="005C0A32" w:rsidRPr="005C0A32" w:rsidRDefault="00674D20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4D20">
              <w:rPr>
                <w:sz w:val="18"/>
                <w:szCs w:val="18"/>
              </w:rPr>
              <w:t>329</w:t>
            </w:r>
            <w:r>
              <w:rPr>
                <w:sz w:val="18"/>
                <w:szCs w:val="18"/>
              </w:rPr>
              <w:t xml:space="preserve"> </w:t>
            </w:r>
            <w:r w:rsidRPr="00674D20">
              <w:rPr>
                <w:sz w:val="18"/>
                <w:szCs w:val="18"/>
              </w:rPr>
              <w:t>907,97</w:t>
            </w:r>
          </w:p>
        </w:tc>
        <w:tc>
          <w:tcPr>
            <w:tcW w:w="3686" w:type="dxa"/>
            <w:gridSpan w:val="5"/>
          </w:tcPr>
          <w:p w14:paraId="04F58E21" w14:textId="4159D36A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329 907,97</w:t>
            </w:r>
          </w:p>
        </w:tc>
        <w:tc>
          <w:tcPr>
            <w:tcW w:w="918" w:type="dxa"/>
          </w:tcPr>
          <w:p w14:paraId="5B5A3E16" w14:textId="2F0076A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06BAE05C" w14:textId="77777777" w:rsidR="005C0A32" w:rsidRPr="003C6EB2" w:rsidRDefault="005C0A32" w:rsidP="005C0A32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3B706BC5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3874306F" w14:textId="77777777" w:rsidTr="000335C2">
        <w:trPr>
          <w:trHeight w:val="20"/>
        </w:trPr>
        <w:tc>
          <w:tcPr>
            <w:tcW w:w="563" w:type="dxa"/>
            <w:vMerge/>
          </w:tcPr>
          <w:p w14:paraId="41A1BBA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4A9D48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24C3D54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D98F2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02561B53" w14:textId="441F51C2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44 636,07</w:t>
            </w:r>
          </w:p>
        </w:tc>
        <w:tc>
          <w:tcPr>
            <w:tcW w:w="3686" w:type="dxa"/>
            <w:gridSpan w:val="5"/>
          </w:tcPr>
          <w:p w14:paraId="3C62E332" w14:textId="3A3E46F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44 636,07</w:t>
            </w:r>
          </w:p>
        </w:tc>
        <w:tc>
          <w:tcPr>
            <w:tcW w:w="918" w:type="dxa"/>
          </w:tcPr>
          <w:p w14:paraId="38B2B6CE" w14:textId="6EDCAE71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BCD279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22E0FD82" w14:textId="77777777" w:rsidTr="000335C2">
        <w:trPr>
          <w:trHeight w:val="20"/>
        </w:trPr>
        <w:tc>
          <w:tcPr>
            <w:tcW w:w="563" w:type="dxa"/>
            <w:vMerge/>
          </w:tcPr>
          <w:p w14:paraId="5C72D9E1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D1D787C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EA40E88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CE36F2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101EBCF5" w14:textId="290F706E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5 271,90</w:t>
            </w:r>
          </w:p>
        </w:tc>
        <w:tc>
          <w:tcPr>
            <w:tcW w:w="3686" w:type="dxa"/>
            <w:gridSpan w:val="5"/>
          </w:tcPr>
          <w:p w14:paraId="0643AAB8" w14:textId="01A53923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5 271,90</w:t>
            </w:r>
          </w:p>
        </w:tc>
        <w:tc>
          <w:tcPr>
            <w:tcW w:w="918" w:type="dxa"/>
          </w:tcPr>
          <w:p w14:paraId="6CF912A8" w14:textId="5ED76586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FF1309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1C2BC891" w14:textId="77777777" w:rsidTr="000335C2">
        <w:trPr>
          <w:trHeight w:val="20"/>
        </w:trPr>
        <w:tc>
          <w:tcPr>
            <w:tcW w:w="563" w:type="dxa"/>
            <w:vMerge/>
          </w:tcPr>
          <w:p w14:paraId="2C6A359A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01971277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130" w:type="dxa"/>
            <w:vMerge w:val="restart"/>
          </w:tcPr>
          <w:p w14:paraId="1BAC179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341153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17AACC62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0E6F9A7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21A5469E" w14:textId="25E61E13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C92D92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1D7E952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65161E00" w14:textId="77777777" w:rsidTr="000335C2">
        <w:trPr>
          <w:trHeight w:val="20"/>
        </w:trPr>
        <w:tc>
          <w:tcPr>
            <w:tcW w:w="563" w:type="dxa"/>
            <w:vMerge/>
          </w:tcPr>
          <w:p w14:paraId="56BA114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B35D03F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A82D99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8E2C52F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1EB366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63721E3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4B9288E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FD1804" w14:textId="4F9AE54D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49B9121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78F1F9B" w14:textId="5BF85964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117AEAB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8BC4218" w14:textId="338A0D9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294062D2" w14:textId="7E899A78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61BCC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1FD7FA1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3D086F66" w14:textId="77777777" w:rsidTr="000335C2">
        <w:trPr>
          <w:trHeight w:val="20"/>
        </w:trPr>
        <w:tc>
          <w:tcPr>
            <w:tcW w:w="563" w:type="dxa"/>
            <w:vMerge/>
          </w:tcPr>
          <w:p w14:paraId="1C89D00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DFE50D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07040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D569EA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F1205C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717550B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3CA6E5E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69CDE1B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1A5A43A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13E1A99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5333FCD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7E55CF8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2B669D02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07A67CCA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38" w:type="dxa"/>
            <w:vMerge w:val="restart"/>
          </w:tcPr>
          <w:p w14:paraId="190E17F8" w14:textId="77777777" w:rsidR="005C1E13" w:rsidRPr="00301600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1600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301600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0" w:type="dxa"/>
            <w:vMerge w:val="restart"/>
          </w:tcPr>
          <w:p w14:paraId="4CBA3C9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1FB443B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  <w:vAlign w:val="center"/>
          </w:tcPr>
          <w:p w14:paraId="6197179A" w14:textId="417A454B" w:rsidR="005C1E13" w:rsidRPr="003C6EB2" w:rsidRDefault="00C16E5E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6E5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E5E">
              <w:rPr>
                <w:rFonts w:cs="Times New Roman"/>
                <w:color w:val="000000" w:themeColor="text1"/>
                <w:sz w:val="18"/>
                <w:szCs w:val="18"/>
              </w:rPr>
              <w:t>810,74</w:t>
            </w:r>
          </w:p>
        </w:tc>
        <w:tc>
          <w:tcPr>
            <w:tcW w:w="3686" w:type="dxa"/>
            <w:gridSpan w:val="5"/>
            <w:vAlign w:val="center"/>
          </w:tcPr>
          <w:p w14:paraId="7C715166" w14:textId="05BA0F7D" w:rsidR="005C1E13" w:rsidRPr="003C6EB2" w:rsidRDefault="00DE1B86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6E5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E5E">
              <w:rPr>
                <w:rFonts w:cs="Times New Roman"/>
                <w:color w:val="000000" w:themeColor="text1"/>
                <w:sz w:val="18"/>
                <w:szCs w:val="18"/>
              </w:rPr>
              <w:t>810,74</w:t>
            </w:r>
          </w:p>
        </w:tc>
        <w:tc>
          <w:tcPr>
            <w:tcW w:w="918" w:type="dxa"/>
          </w:tcPr>
          <w:p w14:paraId="224CA9D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46681555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4E8A5188" w14:textId="08EEA622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8E800C0" w14:textId="77777777" w:rsidTr="000335C2">
        <w:trPr>
          <w:trHeight w:val="20"/>
        </w:trPr>
        <w:tc>
          <w:tcPr>
            <w:tcW w:w="563" w:type="dxa"/>
            <w:vMerge/>
          </w:tcPr>
          <w:p w14:paraId="1AA21DF6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8641DB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3D5BE6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F6D1C9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vAlign w:val="center"/>
          </w:tcPr>
          <w:p w14:paraId="5CDAC75C" w14:textId="4C3D3B9C" w:rsidR="005C1E13" w:rsidRPr="003C6EB2" w:rsidRDefault="00220F05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0F05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20F05">
              <w:rPr>
                <w:rFonts w:cs="Times New Roman"/>
                <w:color w:val="000000" w:themeColor="text1"/>
                <w:sz w:val="18"/>
                <w:szCs w:val="18"/>
              </w:rPr>
              <w:t>167,52</w:t>
            </w:r>
          </w:p>
        </w:tc>
        <w:tc>
          <w:tcPr>
            <w:tcW w:w="3686" w:type="dxa"/>
            <w:gridSpan w:val="5"/>
            <w:vAlign w:val="center"/>
          </w:tcPr>
          <w:p w14:paraId="501F0F3B" w14:textId="4969AC00" w:rsidR="005C1E13" w:rsidRPr="003C6EB2" w:rsidRDefault="00DE1B86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20F05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20F05">
              <w:rPr>
                <w:rFonts w:cs="Times New Roman"/>
                <w:color w:val="000000" w:themeColor="text1"/>
                <w:sz w:val="18"/>
                <w:szCs w:val="18"/>
              </w:rPr>
              <w:t>167,52</w:t>
            </w:r>
          </w:p>
        </w:tc>
        <w:tc>
          <w:tcPr>
            <w:tcW w:w="918" w:type="dxa"/>
          </w:tcPr>
          <w:p w14:paraId="5298191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2544BBD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0C15FB6B" w14:textId="77777777" w:rsidTr="000335C2">
        <w:trPr>
          <w:trHeight w:val="20"/>
        </w:trPr>
        <w:tc>
          <w:tcPr>
            <w:tcW w:w="563" w:type="dxa"/>
            <w:vMerge/>
          </w:tcPr>
          <w:p w14:paraId="57719C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C7D1B9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698E493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859805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  <w:vAlign w:val="center"/>
          </w:tcPr>
          <w:p w14:paraId="6A25CFA1" w14:textId="6BD02FBA" w:rsidR="005C1E13" w:rsidRPr="003C6EB2" w:rsidRDefault="00417D41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D41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E0E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  <w:r w:rsidRPr="00417D41">
              <w:rPr>
                <w:rFonts w:cs="Times New Roman"/>
                <w:color w:val="000000" w:themeColor="text1"/>
                <w:sz w:val="18"/>
                <w:szCs w:val="18"/>
              </w:rPr>
              <w:t>,22</w:t>
            </w:r>
          </w:p>
        </w:tc>
        <w:tc>
          <w:tcPr>
            <w:tcW w:w="3686" w:type="dxa"/>
            <w:gridSpan w:val="5"/>
            <w:vAlign w:val="center"/>
          </w:tcPr>
          <w:p w14:paraId="479B4F32" w14:textId="179C590B" w:rsidR="005C1E13" w:rsidRPr="003C6EB2" w:rsidRDefault="00DE1B86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D41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E0E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  <w:r w:rsidRPr="00417D41">
              <w:rPr>
                <w:rFonts w:cs="Times New Roman"/>
                <w:color w:val="000000" w:themeColor="text1"/>
                <w:sz w:val="18"/>
                <w:szCs w:val="18"/>
              </w:rPr>
              <w:t>,22</w:t>
            </w:r>
          </w:p>
        </w:tc>
        <w:tc>
          <w:tcPr>
            <w:tcW w:w="918" w:type="dxa"/>
          </w:tcPr>
          <w:p w14:paraId="2C3A06B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14F4BD7C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76A791F" w14:textId="77777777" w:rsidTr="000335C2">
        <w:trPr>
          <w:trHeight w:val="20"/>
        </w:trPr>
        <w:tc>
          <w:tcPr>
            <w:tcW w:w="563" w:type="dxa"/>
            <w:vMerge/>
          </w:tcPr>
          <w:p w14:paraId="425AE24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33A7B6A7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130" w:type="dxa"/>
            <w:vMerge w:val="restart"/>
          </w:tcPr>
          <w:p w14:paraId="4416FDF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411A73C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2ED975B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678592B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4D1D3703" w14:textId="147C5BD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4D441D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04B60F02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24BF4CC4" w14:textId="77777777" w:rsidTr="000335C2">
        <w:trPr>
          <w:trHeight w:val="20"/>
        </w:trPr>
        <w:tc>
          <w:tcPr>
            <w:tcW w:w="563" w:type="dxa"/>
            <w:vMerge/>
          </w:tcPr>
          <w:p w14:paraId="2AB57959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EFD12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DAADBA3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EB8BE4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506971C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783DD48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6DECC6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70F0998" w14:textId="2F75CCE5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6633C30C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6F0023C" w14:textId="6ACE99AB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3CF5AF8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0926E93" w14:textId="385B5264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5CA8A869" w14:textId="6C854212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D51A8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C3768E0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00BF4D17" w14:textId="77777777" w:rsidTr="000335C2">
        <w:trPr>
          <w:trHeight w:val="348"/>
        </w:trPr>
        <w:tc>
          <w:tcPr>
            <w:tcW w:w="563" w:type="dxa"/>
            <w:vMerge/>
          </w:tcPr>
          <w:p w14:paraId="59F0CA8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5976AC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CE808D2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A720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0293E20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7E52AD4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44CEB0B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485D921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48B9D4F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1C2B0CE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3A9B9EB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713B08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4448F65A" w14:textId="77777777" w:rsidTr="000335C2">
        <w:trPr>
          <w:trHeight w:val="342"/>
        </w:trPr>
        <w:tc>
          <w:tcPr>
            <w:tcW w:w="563" w:type="dxa"/>
            <w:vMerge w:val="restart"/>
          </w:tcPr>
          <w:p w14:paraId="45FD18D6" w14:textId="790A1C1F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  <w:r w:rsidR="00DE77F8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8" w:type="dxa"/>
            <w:vMerge w:val="restart"/>
          </w:tcPr>
          <w:p w14:paraId="19AEAD67" w14:textId="77777777" w:rsidR="00770ED2" w:rsidRPr="001474DE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474D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474DE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0" w:type="dxa"/>
            <w:vMerge w:val="restart"/>
          </w:tcPr>
          <w:p w14:paraId="53A2F9C0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2E542958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6DC2F2B4" w14:textId="6E5BD37F" w:rsidR="00770ED2" w:rsidRPr="005C0A3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6011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 xml:space="preserve"> </w:t>
            </w:r>
            <w:r w:rsidRPr="004E6011">
              <w:rPr>
                <w:sz w:val="18"/>
                <w:szCs w:val="18"/>
              </w:rPr>
              <w:t>324,48</w:t>
            </w:r>
          </w:p>
        </w:tc>
        <w:tc>
          <w:tcPr>
            <w:tcW w:w="3686" w:type="dxa"/>
            <w:gridSpan w:val="5"/>
          </w:tcPr>
          <w:p w14:paraId="6AE5C625" w14:textId="31AC81D4" w:rsidR="00770ED2" w:rsidRPr="005C0A3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6E1F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 xml:space="preserve"> </w:t>
            </w:r>
            <w:r w:rsidRPr="00386E1F">
              <w:rPr>
                <w:sz w:val="18"/>
                <w:szCs w:val="18"/>
              </w:rPr>
              <w:t>324,48</w:t>
            </w:r>
          </w:p>
        </w:tc>
        <w:tc>
          <w:tcPr>
            <w:tcW w:w="918" w:type="dxa"/>
          </w:tcPr>
          <w:p w14:paraId="0BEF62DE" w14:textId="1FDE4221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 00</w:t>
            </w: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798" w:type="dxa"/>
          </w:tcPr>
          <w:p w14:paraId="79B0A800" w14:textId="4815E8B5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44E39859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5CCC4FB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2343A4A1" w14:textId="77777777" w:rsidR="00770ED2" w:rsidRPr="003C6EB2" w:rsidRDefault="00770ED2" w:rsidP="00012760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5C3A512C" w14:textId="68D3DFF5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42B3F88E" w14:textId="77777777" w:rsidTr="000335C2">
        <w:trPr>
          <w:trHeight w:val="20"/>
        </w:trPr>
        <w:tc>
          <w:tcPr>
            <w:tcW w:w="563" w:type="dxa"/>
            <w:vMerge/>
          </w:tcPr>
          <w:p w14:paraId="3E1FADB7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0582935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131CD64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A147D3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6C4D42F7" w14:textId="53CDB03D" w:rsidR="00770ED2" w:rsidRPr="005C0A3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6011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 xml:space="preserve"> </w:t>
            </w:r>
            <w:r w:rsidRPr="004E6011">
              <w:rPr>
                <w:sz w:val="18"/>
                <w:szCs w:val="18"/>
              </w:rPr>
              <w:t>324,48</w:t>
            </w:r>
          </w:p>
        </w:tc>
        <w:tc>
          <w:tcPr>
            <w:tcW w:w="3686" w:type="dxa"/>
            <w:gridSpan w:val="5"/>
          </w:tcPr>
          <w:p w14:paraId="6B0EEB59" w14:textId="41FD61EE" w:rsidR="00770ED2" w:rsidRPr="005C0A3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86E1F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 xml:space="preserve"> </w:t>
            </w:r>
            <w:r w:rsidRPr="00386E1F">
              <w:rPr>
                <w:sz w:val="18"/>
                <w:szCs w:val="18"/>
              </w:rPr>
              <w:t>324,48</w:t>
            </w:r>
          </w:p>
        </w:tc>
        <w:tc>
          <w:tcPr>
            <w:tcW w:w="918" w:type="dxa"/>
          </w:tcPr>
          <w:p w14:paraId="3667ABA5" w14:textId="4F6230A1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 00</w:t>
            </w: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798" w:type="dxa"/>
          </w:tcPr>
          <w:p w14:paraId="4230AB96" w14:textId="19E84D4B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F0DE978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375E404E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B06E60B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7BAD926F" w14:textId="77777777" w:rsidTr="000335C2">
        <w:trPr>
          <w:trHeight w:val="20"/>
        </w:trPr>
        <w:tc>
          <w:tcPr>
            <w:tcW w:w="563" w:type="dxa"/>
            <w:vMerge/>
          </w:tcPr>
          <w:p w14:paraId="0D534125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DF6EEF3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539B732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35C79D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4437B2B1" w14:textId="673B20B0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</w:tcPr>
          <w:p w14:paraId="27CF1648" w14:textId="625651A6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4E9683CC" w14:textId="71DE3220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39229DE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7192161D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6FF0CB03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CAEDEFF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1746E388" w14:textId="77777777" w:rsidTr="000335C2">
        <w:trPr>
          <w:trHeight w:val="20"/>
        </w:trPr>
        <w:tc>
          <w:tcPr>
            <w:tcW w:w="563" w:type="dxa"/>
            <w:vMerge/>
          </w:tcPr>
          <w:p w14:paraId="4CD79633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05A9EF55" w14:textId="77777777" w:rsidR="00770ED2" w:rsidRPr="00770ED2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0ED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gramStart"/>
            <w:r w:rsidRPr="00770E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ласти,ед</w:t>
            </w:r>
            <w:proofErr w:type="gramEnd"/>
          </w:p>
        </w:tc>
        <w:tc>
          <w:tcPr>
            <w:tcW w:w="1130" w:type="dxa"/>
            <w:vMerge w:val="restart"/>
          </w:tcPr>
          <w:p w14:paraId="634F4A52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73E31FB3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6B441627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2E12C763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0FC42634" w14:textId="6A66F2E8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2FA64CA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2EF8BBBC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770ED2" w:rsidRPr="003C6EB2" w14:paraId="0EA17985" w14:textId="77777777" w:rsidTr="000335C2">
        <w:trPr>
          <w:trHeight w:val="20"/>
        </w:trPr>
        <w:tc>
          <w:tcPr>
            <w:tcW w:w="563" w:type="dxa"/>
            <w:vMerge/>
          </w:tcPr>
          <w:p w14:paraId="15938FC8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8FFA80C" w14:textId="77777777" w:rsidR="00770ED2" w:rsidRPr="00770ED2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62DEBDA2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61DD190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10FD2F66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5C10045D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2943DCEC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D845958" w14:textId="2B7F1976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1C762B0E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096484F3" w14:textId="7C5E7A18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532C8FB9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4D1B0B" w14:textId="6F929CBF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59135ABF" w14:textId="6121FD3D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68D4500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25A55FB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40A57557" w14:textId="77777777" w:rsidTr="000335C2">
        <w:trPr>
          <w:trHeight w:val="387"/>
        </w:trPr>
        <w:tc>
          <w:tcPr>
            <w:tcW w:w="563" w:type="dxa"/>
            <w:vMerge/>
          </w:tcPr>
          <w:p w14:paraId="63BF9631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7F1BC74" w14:textId="77777777" w:rsidR="00770ED2" w:rsidRPr="00770ED2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FD78223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9A843F2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7435C7A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14:paraId="2E3F8BB0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14:paraId="56DEB0D5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3832C9AD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0F6FB3B7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14:paraId="4B4E19FE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0E480D0D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3BBF9AE1" w14:textId="77777777" w:rsidR="00770ED2" w:rsidRPr="003C6EB2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6EAC55B7" w14:textId="77777777" w:rsidTr="000335C2">
        <w:trPr>
          <w:trHeight w:val="387"/>
        </w:trPr>
        <w:tc>
          <w:tcPr>
            <w:tcW w:w="563" w:type="dxa"/>
            <w:vMerge/>
          </w:tcPr>
          <w:p w14:paraId="0E06C7A4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420075E7" w14:textId="77777777" w:rsidR="00770ED2" w:rsidRPr="00770ED2" w:rsidRDefault="00770ED2" w:rsidP="00012760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cs="Times New Roman"/>
                <w:iCs/>
                <w:sz w:val="18"/>
                <w:szCs w:val="18"/>
              </w:rPr>
            </w:pPr>
            <w:r w:rsidRPr="00770ED2">
              <w:rPr>
                <w:rFonts w:cs="Times New Roman"/>
                <w:iCs/>
                <w:sz w:val="18"/>
                <w:szCs w:val="18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3525A1CA" w14:textId="77777777" w:rsidR="00770ED2" w:rsidRPr="00770ED2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14:paraId="7FBC9999" w14:textId="6B0B1BBC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015D6CE9" w14:textId="5ED29E34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7827D087" w14:textId="2A97F640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22CEC1FB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A77B97D" w14:textId="70F46DA8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474872E8" w14:textId="6C1FBE10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416D0055" w14:textId="2418933F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B28364" w14:textId="5DD596AD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146743E2" w14:textId="66024CED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A4038D" w14:textId="014E1763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272918E2" w14:textId="62B75765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770ED2" w:rsidRPr="003C6EB2" w14:paraId="7F8B060D" w14:textId="77777777" w:rsidTr="000335C2">
        <w:trPr>
          <w:trHeight w:val="387"/>
        </w:trPr>
        <w:tc>
          <w:tcPr>
            <w:tcW w:w="563" w:type="dxa"/>
            <w:vMerge/>
          </w:tcPr>
          <w:p w14:paraId="37C47EFD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8487154" w14:textId="77777777" w:rsidR="00770ED2" w:rsidRPr="00770ED2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E304695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D109C44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0147CA41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3A26C24E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18CB6BB8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BF907FE" w14:textId="4EF027B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6E308852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BB4A8E4" w14:textId="56EAA0C2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02260CC5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CBFF1FD" w14:textId="08C49053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6AB37BD5" w14:textId="77E180D1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02A27D37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EAA4A7F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5F8C7B9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412F007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58F24FF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571D78FE" w14:textId="77777777" w:rsidTr="000335C2">
        <w:trPr>
          <w:trHeight w:val="250"/>
        </w:trPr>
        <w:tc>
          <w:tcPr>
            <w:tcW w:w="563" w:type="dxa"/>
            <w:vMerge/>
          </w:tcPr>
          <w:p w14:paraId="39CBCEFC" w14:textId="77777777" w:rsidR="00770ED2" w:rsidRPr="003C6EB2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AD07C14" w14:textId="77777777" w:rsidR="00770ED2" w:rsidRPr="00770ED2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B34DFA3" w14:textId="77777777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67437ED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3922C0E" w14:textId="697619D3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14:paraId="09B0EE54" w14:textId="3AB5DBE4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5" w:type="dxa"/>
          </w:tcPr>
          <w:p w14:paraId="63B3CCCD" w14:textId="1EBE648D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03C4CED6" w14:textId="0924337E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303F8C9C" w14:textId="4CD81A13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14:paraId="1101FE3D" w14:textId="37AF48C2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</w:tcPr>
          <w:p w14:paraId="14831B2B" w14:textId="5A8707BA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4B5EC29" w14:textId="09404ED4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2318276" w14:textId="52DB25D6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066D117" w14:textId="3C476EB4" w:rsidR="00770ED2" w:rsidRPr="003C6EB2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13705299" w14:textId="77777777" w:rsidR="00770ED2" w:rsidRPr="003C6EB2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3C6EB2" w14:paraId="1199A990" w14:textId="77777777" w:rsidTr="00770ED2">
        <w:trPr>
          <w:trHeight w:val="20"/>
        </w:trPr>
        <w:tc>
          <w:tcPr>
            <w:tcW w:w="563" w:type="dxa"/>
            <w:vMerge/>
          </w:tcPr>
          <w:p w14:paraId="519D83BB" w14:textId="77777777" w:rsidR="00770ED2" w:rsidRPr="003C6EB2" w:rsidRDefault="00770ED2" w:rsidP="00770ED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22D37A85" w14:textId="71791F19" w:rsidR="00770ED2" w:rsidRPr="00574B9E" w:rsidRDefault="00770ED2" w:rsidP="00770ED2">
            <w:pPr>
              <w:rPr>
                <w:rFonts w:cs="Times New Roman"/>
                <w:iCs/>
                <w:sz w:val="18"/>
                <w:szCs w:val="18"/>
              </w:rPr>
            </w:pPr>
            <w:r w:rsidRPr="00574B9E">
              <w:rPr>
                <w:rFonts w:cs="Times New Roman"/>
                <w:iCs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0" w:type="dxa"/>
            <w:vMerge w:val="restart"/>
          </w:tcPr>
          <w:p w14:paraId="26101523" w14:textId="62B446B3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5207AADE" w14:textId="39093B03" w:rsidR="00770ED2" w:rsidRPr="00574B9E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0B32E79C" w14:textId="3229B0D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0471FE47" w14:textId="77777777" w:rsidR="00770ED2" w:rsidRPr="00574B9E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B9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AEC00CC" w14:textId="243498ED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483A68D7" w14:textId="386265C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03D4D321" w14:textId="714F2691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16B4565B" w14:textId="04876AE9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1F61B1D5" w14:textId="5A1D253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01F00AE1" w14:textId="2B298E24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70DE0CB0" w14:textId="7D809116" w:rsidR="00770ED2" w:rsidRPr="00574B9E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70ED2" w:rsidRPr="003C6EB2" w14:paraId="3BA62B41" w14:textId="77777777" w:rsidTr="000335C2">
        <w:trPr>
          <w:trHeight w:val="250"/>
        </w:trPr>
        <w:tc>
          <w:tcPr>
            <w:tcW w:w="563" w:type="dxa"/>
            <w:vMerge/>
          </w:tcPr>
          <w:p w14:paraId="457D696C" w14:textId="77777777" w:rsidR="00770ED2" w:rsidRPr="003C6EB2" w:rsidRDefault="00770ED2" w:rsidP="00770ED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742236E" w14:textId="77777777" w:rsidR="00770ED2" w:rsidRPr="00770ED2" w:rsidRDefault="00770ED2" w:rsidP="00770ED2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F5632F0" w14:textId="77777777" w:rsidR="00770ED2" w:rsidRPr="00770ED2" w:rsidRDefault="00770ED2" w:rsidP="00770ED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8ED0451" w14:textId="77777777" w:rsidR="00770ED2" w:rsidRPr="00770ED2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67CB7D2D" w14:textId="77777777" w:rsidR="00770ED2" w:rsidRPr="00770ED2" w:rsidRDefault="00770ED2" w:rsidP="00770ED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048E1AD1" w14:textId="77777777" w:rsidR="00770ED2" w:rsidRPr="00770ED2" w:rsidRDefault="00770ED2" w:rsidP="00770ED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</w:tcPr>
          <w:p w14:paraId="3CBC3187" w14:textId="77777777" w:rsidR="00770ED2" w:rsidRPr="00574B9E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B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AA773E1" w14:textId="1AC4D48C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0C1AC3CC" w14:textId="77777777" w:rsidR="00770ED2" w:rsidRPr="00574B9E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B9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515622B" w14:textId="79D620C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26B470EC" w14:textId="77777777" w:rsidR="00770ED2" w:rsidRPr="00574B9E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B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063E6E3" w14:textId="735CE6AC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139D4F16" w14:textId="4E0A45A0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14EFB073" w14:textId="7777777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A50E920" w14:textId="7777777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D0C4940" w14:textId="7777777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B62D305" w14:textId="7777777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9465E8E" w14:textId="77777777" w:rsidR="00770ED2" w:rsidRPr="00770ED2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70ED2" w:rsidRPr="003C6EB2" w14:paraId="60BCE0E8" w14:textId="77777777" w:rsidTr="00770ED2">
        <w:trPr>
          <w:trHeight w:val="357"/>
        </w:trPr>
        <w:tc>
          <w:tcPr>
            <w:tcW w:w="563" w:type="dxa"/>
            <w:vMerge/>
          </w:tcPr>
          <w:p w14:paraId="7D38D403" w14:textId="77777777" w:rsidR="00770ED2" w:rsidRPr="003C6EB2" w:rsidRDefault="00770ED2" w:rsidP="00770ED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82A62B1" w14:textId="77777777" w:rsidR="00770ED2" w:rsidRPr="00770ED2" w:rsidRDefault="00770ED2" w:rsidP="00770ED2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D18CD7B" w14:textId="77777777" w:rsidR="00770ED2" w:rsidRPr="00770ED2" w:rsidRDefault="00770ED2" w:rsidP="00770ED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B8FD5D5" w14:textId="77777777" w:rsidR="00770ED2" w:rsidRPr="00770ED2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80B004D" w14:textId="7598A28E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59178574" w14:textId="3F03B944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14:paraId="76679A2A" w14:textId="413C3E37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7F923417" w14:textId="3F2B895D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26E559DB" w14:textId="04419645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14:paraId="47B4F801" w14:textId="1E440BC2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049B2937" w14:textId="61F0CD42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4F88D734" w14:textId="0129F969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4FB4D6E2" w14:textId="7BA129E1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7A472A4" w14:textId="70D08629" w:rsidR="00770ED2" w:rsidRPr="00574B9E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4B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2ACEF5EA" w14:textId="77777777" w:rsidR="00770ED2" w:rsidRPr="00770ED2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12760" w:rsidRPr="003C6EB2" w14:paraId="1C8E385F" w14:textId="77777777" w:rsidTr="000335C2">
        <w:trPr>
          <w:trHeight w:val="474"/>
        </w:trPr>
        <w:tc>
          <w:tcPr>
            <w:tcW w:w="563" w:type="dxa"/>
            <w:vMerge w:val="restart"/>
          </w:tcPr>
          <w:p w14:paraId="26936F03" w14:textId="712BE4C9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  <w:r w:rsidR="00DE77F8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8" w:type="dxa"/>
            <w:vMerge w:val="restart"/>
          </w:tcPr>
          <w:p w14:paraId="011688DB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60EDF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130" w:type="dxa"/>
            <w:vMerge w:val="restart"/>
          </w:tcPr>
          <w:p w14:paraId="588CE6F7" w14:textId="77777777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14:paraId="30856E6B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09E9D844" w14:textId="2172DCE5" w:rsidR="00012760" w:rsidRPr="005C0A3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5F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95F2D">
              <w:rPr>
                <w:sz w:val="18"/>
                <w:szCs w:val="18"/>
              </w:rPr>
              <w:t>010</w:t>
            </w:r>
            <w:r>
              <w:rPr>
                <w:sz w:val="18"/>
                <w:szCs w:val="18"/>
              </w:rPr>
              <w:t xml:space="preserve"> </w:t>
            </w:r>
            <w:r w:rsidRPr="00495F2D">
              <w:rPr>
                <w:sz w:val="18"/>
                <w:szCs w:val="18"/>
              </w:rPr>
              <w:t>402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gridSpan w:val="5"/>
          </w:tcPr>
          <w:p w14:paraId="6B1A5090" w14:textId="54B9F33F" w:rsidR="00012760" w:rsidRPr="005C0A3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42876">
              <w:rPr>
                <w:sz w:val="18"/>
                <w:szCs w:val="18"/>
              </w:rPr>
              <w:t>925</w:t>
            </w:r>
            <w:r>
              <w:rPr>
                <w:sz w:val="18"/>
                <w:szCs w:val="18"/>
              </w:rPr>
              <w:t xml:space="preserve"> </w:t>
            </w:r>
            <w:r w:rsidRPr="00542876">
              <w:rPr>
                <w:sz w:val="18"/>
                <w:szCs w:val="18"/>
              </w:rPr>
              <w:t>402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6B91966D" w14:textId="020A7B4F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3C6EB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798" w:type="dxa"/>
          </w:tcPr>
          <w:p w14:paraId="4B44C603" w14:textId="085034A9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406184B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327701CF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51614B2F" w14:textId="77777777" w:rsidR="00012760" w:rsidRPr="003C6EB2" w:rsidRDefault="00012760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12760" w:rsidRPr="003C6EB2" w14:paraId="177D2ED6" w14:textId="77777777" w:rsidTr="000335C2">
        <w:trPr>
          <w:trHeight w:val="20"/>
        </w:trPr>
        <w:tc>
          <w:tcPr>
            <w:tcW w:w="563" w:type="dxa"/>
            <w:vMerge/>
          </w:tcPr>
          <w:p w14:paraId="17155660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289F6DC1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7424688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98727A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376C6619" w14:textId="59C9F3A8" w:rsidR="00012760" w:rsidRPr="005C0A3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94B56">
              <w:rPr>
                <w:sz w:val="18"/>
                <w:szCs w:val="18"/>
              </w:rPr>
              <w:t>407</w:t>
            </w:r>
            <w:r>
              <w:rPr>
                <w:sz w:val="18"/>
                <w:szCs w:val="18"/>
              </w:rPr>
              <w:t xml:space="preserve"> </w:t>
            </w:r>
            <w:r w:rsidRPr="00F94B56">
              <w:rPr>
                <w:sz w:val="18"/>
                <w:szCs w:val="18"/>
              </w:rPr>
              <w:t>812,01</w:t>
            </w:r>
          </w:p>
        </w:tc>
        <w:tc>
          <w:tcPr>
            <w:tcW w:w="3686" w:type="dxa"/>
            <w:gridSpan w:val="5"/>
          </w:tcPr>
          <w:p w14:paraId="54959443" w14:textId="2B1EB447" w:rsidR="00012760" w:rsidRPr="005C0A3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19CA">
              <w:rPr>
                <w:sz w:val="18"/>
                <w:szCs w:val="18"/>
              </w:rPr>
              <w:t>382</w:t>
            </w:r>
            <w:r>
              <w:rPr>
                <w:sz w:val="18"/>
                <w:szCs w:val="18"/>
              </w:rPr>
              <w:t xml:space="preserve"> </w:t>
            </w:r>
            <w:r w:rsidRPr="00B519CA">
              <w:rPr>
                <w:sz w:val="18"/>
                <w:szCs w:val="18"/>
              </w:rPr>
              <w:t>332,01</w:t>
            </w:r>
          </w:p>
        </w:tc>
        <w:tc>
          <w:tcPr>
            <w:tcW w:w="918" w:type="dxa"/>
          </w:tcPr>
          <w:p w14:paraId="0965BD9D" w14:textId="1F7E2263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F43E7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9F43E7">
              <w:rPr>
                <w:sz w:val="18"/>
                <w:szCs w:val="18"/>
              </w:rPr>
              <w:t>480</w:t>
            </w:r>
            <w:r w:rsidRPr="003C6EB2">
              <w:rPr>
                <w:sz w:val="18"/>
                <w:szCs w:val="18"/>
              </w:rPr>
              <w:t>,00</w:t>
            </w:r>
          </w:p>
        </w:tc>
        <w:tc>
          <w:tcPr>
            <w:tcW w:w="798" w:type="dxa"/>
          </w:tcPr>
          <w:p w14:paraId="1F27D966" w14:textId="000CFDC4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1C844EF9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2DC6DE1E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76DB9CA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3C6EB2" w14:paraId="27576E8F" w14:textId="77777777" w:rsidTr="000335C2">
        <w:trPr>
          <w:trHeight w:val="722"/>
        </w:trPr>
        <w:tc>
          <w:tcPr>
            <w:tcW w:w="563" w:type="dxa"/>
            <w:vMerge/>
          </w:tcPr>
          <w:p w14:paraId="387A80EA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EB05B30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EA71388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A5331B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3EA65F76" w14:textId="385375A4" w:rsidR="00012760" w:rsidRPr="005C0A3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2268">
              <w:rPr>
                <w:sz w:val="18"/>
                <w:szCs w:val="18"/>
              </w:rPr>
              <w:t>586</w:t>
            </w:r>
            <w:r>
              <w:rPr>
                <w:sz w:val="18"/>
                <w:szCs w:val="18"/>
              </w:rPr>
              <w:t xml:space="preserve"> </w:t>
            </w:r>
            <w:r w:rsidRPr="001F2268">
              <w:rPr>
                <w:sz w:val="18"/>
                <w:szCs w:val="18"/>
              </w:rPr>
              <w:t>843,53</w:t>
            </w:r>
          </w:p>
        </w:tc>
        <w:tc>
          <w:tcPr>
            <w:tcW w:w="3686" w:type="dxa"/>
            <w:gridSpan w:val="5"/>
          </w:tcPr>
          <w:p w14:paraId="0FA904BE" w14:textId="60739174" w:rsidR="00012760" w:rsidRPr="005C0A3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363C">
              <w:rPr>
                <w:sz w:val="18"/>
                <w:szCs w:val="18"/>
              </w:rPr>
              <w:t>527</w:t>
            </w:r>
            <w:r>
              <w:rPr>
                <w:sz w:val="18"/>
                <w:szCs w:val="18"/>
              </w:rPr>
              <w:t xml:space="preserve"> </w:t>
            </w:r>
            <w:r w:rsidRPr="003F363C">
              <w:rPr>
                <w:sz w:val="18"/>
                <w:szCs w:val="18"/>
              </w:rPr>
              <w:t>323,53</w:t>
            </w:r>
          </w:p>
        </w:tc>
        <w:tc>
          <w:tcPr>
            <w:tcW w:w="918" w:type="dxa"/>
          </w:tcPr>
          <w:p w14:paraId="62279C74" w14:textId="13077E78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06774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 xml:space="preserve"> </w:t>
            </w:r>
            <w:r w:rsidRPr="00606774">
              <w:rPr>
                <w:sz w:val="18"/>
                <w:szCs w:val="18"/>
              </w:rPr>
              <w:t>520</w:t>
            </w:r>
            <w:r w:rsidRPr="003C6EB2">
              <w:rPr>
                <w:sz w:val="18"/>
                <w:szCs w:val="18"/>
              </w:rPr>
              <w:t>,00</w:t>
            </w:r>
          </w:p>
        </w:tc>
        <w:tc>
          <w:tcPr>
            <w:tcW w:w="798" w:type="dxa"/>
          </w:tcPr>
          <w:p w14:paraId="24A9E728" w14:textId="00EC37F5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777C8164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14719B0C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E546946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3C6EB2" w14:paraId="5D226DF0" w14:textId="77777777" w:rsidTr="000335C2">
        <w:trPr>
          <w:trHeight w:val="660"/>
        </w:trPr>
        <w:tc>
          <w:tcPr>
            <w:tcW w:w="563" w:type="dxa"/>
            <w:vMerge/>
          </w:tcPr>
          <w:p w14:paraId="60392C67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C695E10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14A3BD7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E69181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4368D901" w14:textId="271802FC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6" w:type="dxa"/>
            <w:gridSpan w:val="5"/>
          </w:tcPr>
          <w:p w14:paraId="2859DEB8" w14:textId="68C446C6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AC20D24" w14:textId="2F96420C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234632A7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67FC47FC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630E38CD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92BB744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3C6EB2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12760" w:rsidRPr="003C6EB2" w14:paraId="01D86A28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26D8BF72" w14:textId="2EC00E92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  <w:r w:rsidR="0001163A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8" w:type="dxa"/>
            <w:vMerge w:val="restart"/>
          </w:tcPr>
          <w:p w14:paraId="643540F1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603B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0" w:type="dxa"/>
            <w:vMerge w:val="restart"/>
            <w:vAlign w:val="center"/>
          </w:tcPr>
          <w:p w14:paraId="6A095728" w14:textId="77777777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14:paraId="0361922B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51314008" w14:textId="64B1240F" w:rsidR="00012760" w:rsidRPr="005C0A3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59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845921">
              <w:rPr>
                <w:sz w:val="18"/>
                <w:szCs w:val="18"/>
              </w:rPr>
              <w:t>010</w:t>
            </w:r>
            <w:r>
              <w:rPr>
                <w:sz w:val="18"/>
                <w:szCs w:val="18"/>
              </w:rPr>
              <w:t xml:space="preserve"> </w:t>
            </w:r>
            <w:r w:rsidRPr="00845921">
              <w:rPr>
                <w:sz w:val="18"/>
                <w:szCs w:val="18"/>
              </w:rPr>
              <w:t>402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gridSpan w:val="5"/>
          </w:tcPr>
          <w:p w14:paraId="69724686" w14:textId="4522E59C" w:rsidR="00012760" w:rsidRPr="005C0A3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0103">
              <w:rPr>
                <w:sz w:val="18"/>
                <w:szCs w:val="18"/>
              </w:rPr>
              <w:t>925</w:t>
            </w:r>
            <w:r>
              <w:rPr>
                <w:sz w:val="18"/>
                <w:szCs w:val="18"/>
              </w:rPr>
              <w:t xml:space="preserve"> </w:t>
            </w:r>
            <w:r w:rsidRPr="003E0103">
              <w:rPr>
                <w:sz w:val="18"/>
                <w:szCs w:val="18"/>
              </w:rPr>
              <w:t>402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600877CA" w14:textId="322812B3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3C6EB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798" w:type="dxa"/>
          </w:tcPr>
          <w:p w14:paraId="3FE87CEA" w14:textId="69A75A00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00A8D47A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761EA2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1C339499" w14:textId="77777777" w:rsidR="00012760" w:rsidRPr="003C6EB2" w:rsidRDefault="00012760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12760" w:rsidRPr="003C6EB2" w14:paraId="3A934B02" w14:textId="77777777" w:rsidTr="000335C2">
        <w:trPr>
          <w:trHeight w:val="20"/>
        </w:trPr>
        <w:tc>
          <w:tcPr>
            <w:tcW w:w="563" w:type="dxa"/>
            <w:vMerge/>
          </w:tcPr>
          <w:p w14:paraId="666D3953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73D1939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DFD51AF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338656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75B549F6" w14:textId="49905413" w:rsidR="00012760" w:rsidRPr="005C0A3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2DE5">
              <w:rPr>
                <w:sz w:val="18"/>
                <w:szCs w:val="18"/>
              </w:rPr>
              <w:t>407</w:t>
            </w:r>
            <w:r>
              <w:rPr>
                <w:sz w:val="18"/>
                <w:szCs w:val="18"/>
              </w:rPr>
              <w:t xml:space="preserve"> </w:t>
            </w:r>
            <w:r w:rsidRPr="00AF2DE5">
              <w:rPr>
                <w:sz w:val="18"/>
                <w:szCs w:val="18"/>
              </w:rPr>
              <w:t>812,01</w:t>
            </w:r>
          </w:p>
        </w:tc>
        <w:tc>
          <w:tcPr>
            <w:tcW w:w="3686" w:type="dxa"/>
            <w:gridSpan w:val="5"/>
          </w:tcPr>
          <w:p w14:paraId="46E34F76" w14:textId="36206D8D" w:rsidR="00012760" w:rsidRPr="005C0A3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D188C">
              <w:rPr>
                <w:sz w:val="18"/>
                <w:szCs w:val="18"/>
              </w:rPr>
              <w:t>382</w:t>
            </w:r>
            <w:r>
              <w:rPr>
                <w:sz w:val="18"/>
                <w:szCs w:val="18"/>
              </w:rPr>
              <w:t xml:space="preserve"> </w:t>
            </w:r>
            <w:r w:rsidRPr="00ED188C">
              <w:rPr>
                <w:sz w:val="18"/>
                <w:szCs w:val="18"/>
              </w:rPr>
              <w:t>332,01</w:t>
            </w:r>
          </w:p>
        </w:tc>
        <w:tc>
          <w:tcPr>
            <w:tcW w:w="918" w:type="dxa"/>
          </w:tcPr>
          <w:p w14:paraId="196C4DB1" w14:textId="3F86C3D7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F43E7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9F43E7">
              <w:rPr>
                <w:sz w:val="18"/>
                <w:szCs w:val="18"/>
              </w:rPr>
              <w:t>480</w:t>
            </w:r>
            <w:r w:rsidRPr="003C6EB2">
              <w:rPr>
                <w:sz w:val="18"/>
                <w:szCs w:val="18"/>
              </w:rPr>
              <w:t>,00</w:t>
            </w:r>
          </w:p>
        </w:tc>
        <w:tc>
          <w:tcPr>
            <w:tcW w:w="798" w:type="dxa"/>
          </w:tcPr>
          <w:p w14:paraId="6AED4163" w14:textId="08622E1F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67139483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17B2466B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DA3A8E5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3C6EB2" w14:paraId="3C5CEE69" w14:textId="77777777" w:rsidTr="000335C2">
        <w:trPr>
          <w:trHeight w:val="20"/>
        </w:trPr>
        <w:tc>
          <w:tcPr>
            <w:tcW w:w="563" w:type="dxa"/>
            <w:vMerge/>
          </w:tcPr>
          <w:p w14:paraId="3FB16245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1313C30B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782E2587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62B683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6F008CD7" w14:textId="1C8FA7A5" w:rsidR="00012760" w:rsidRPr="005C0A3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2268">
              <w:rPr>
                <w:sz w:val="18"/>
                <w:szCs w:val="18"/>
              </w:rPr>
              <w:t>586</w:t>
            </w:r>
            <w:r>
              <w:rPr>
                <w:sz w:val="18"/>
                <w:szCs w:val="18"/>
              </w:rPr>
              <w:t xml:space="preserve"> </w:t>
            </w:r>
            <w:r w:rsidRPr="001F2268">
              <w:rPr>
                <w:sz w:val="18"/>
                <w:szCs w:val="18"/>
              </w:rPr>
              <w:t>843,53</w:t>
            </w:r>
          </w:p>
        </w:tc>
        <w:tc>
          <w:tcPr>
            <w:tcW w:w="3686" w:type="dxa"/>
            <w:gridSpan w:val="5"/>
          </w:tcPr>
          <w:p w14:paraId="0327F85D" w14:textId="504E0B65" w:rsidR="00012760" w:rsidRPr="005C0A3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363C">
              <w:rPr>
                <w:sz w:val="18"/>
                <w:szCs w:val="18"/>
              </w:rPr>
              <w:t>527</w:t>
            </w:r>
            <w:r>
              <w:rPr>
                <w:sz w:val="18"/>
                <w:szCs w:val="18"/>
              </w:rPr>
              <w:t xml:space="preserve"> </w:t>
            </w:r>
            <w:r w:rsidRPr="003F363C">
              <w:rPr>
                <w:sz w:val="18"/>
                <w:szCs w:val="18"/>
              </w:rPr>
              <w:t>323,53</w:t>
            </w:r>
          </w:p>
        </w:tc>
        <w:tc>
          <w:tcPr>
            <w:tcW w:w="918" w:type="dxa"/>
          </w:tcPr>
          <w:p w14:paraId="2F6FBCC3" w14:textId="062A259C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06774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 xml:space="preserve"> </w:t>
            </w:r>
            <w:r w:rsidRPr="00606774">
              <w:rPr>
                <w:sz w:val="18"/>
                <w:szCs w:val="18"/>
              </w:rPr>
              <w:t>520</w:t>
            </w:r>
            <w:r w:rsidRPr="003C6EB2">
              <w:rPr>
                <w:sz w:val="18"/>
                <w:szCs w:val="18"/>
              </w:rPr>
              <w:t>,00</w:t>
            </w:r>
          </w:p>
        </w:tc>
        <w:tc>
          <w:tcPr>
            <w:tcW w:w="798" w:type="dxa"/>
          </w:tcPr>
          <w:p w14:paraId="6CA9486D" w14:textId="2CE563DE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4AA8AC88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5CA0D137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3C5F535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3C6EB2" w14:paraId="03B24449" w14:textId="77777777" w:rsidTr="000335C2">
        <w:trPr>
          <w:trHeight w:val="20"/>
        </w:trPr>
        <w:tc>
          <w:tcPr>
            <w:tcW w:w="563" w:type="dxa"/>
            <w:vMerge/>
          </w:tcPr>
          <w:p w14:paraId="54330B29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53FF5A4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1BF74F0" w14:textId="77777777" w:rsidR="00012760" w:rsidRPr="003C6EB2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8F5E54A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3C6A3A60" w14:textId="195A79A9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6" w:type="dxa"/>
            <w:gridSpan w:val="5"/>
          </w:tcPr>
          <w:p w14:paraId="524E3D54" w14:textId="7A4A96E5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E93B229" w14:textId="799E6426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410CA58B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7B9A8462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2AA3D6E6" w:rsidR="00012760" w:rsidRPr="003C6EB2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C5E9620" w14:textId="77777777" w:rsidR="00012760" w:rsidRPr="003C6EB2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3C6EB2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3C6EB2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9DC5C95" w:rsidR="00FD0B4F" w:rsidRPr="003C6EB2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C2FB4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0DE0CEF3" w:rsidR="00FD0B4F" w:rsidRPr="003C6EB2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673C18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51" w:type="pct"/>
          </w:tcPr>
          <w:p w14:paraId="053839F9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51" w:type="pct"/>
          </w:tcPr>
          <w:p w14:paraId="6EA5419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51" w:type="pct"/>
          </w:tcPr>
          <w:p w14:paraId="23C13E2D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51" w:type="pct"/>
          </w:tcPr>
          <w:p w14:paraId="17E678FF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3C6EB2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3C6EB2" w14:paraId="564A5D5C" w14:textId="77777777" w:rsidTr="00953020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3C6EB2" w14:paraId="037C712A" w14:textId="77777777" w:rsidTr="00953020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953020">
        <w:trPr>
          <w:trHeight w:val="179"/>
        </w:trPr>
        <w:tc>
          <w:tcPr>
            <w:tcW w:w="136" w:type="pct"/>
          </w:tcPr>
          <w:p w14:paraId="580E1AB8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3C6EB2" w14:paraId="1EFF3D43" w14:textId="77777777" w:rsidTr="00953020">
        <w:trPr>
          <w:trHeight w:val="393"/>
        </w:trPr>
        <w:tc>
          <w:tcPr>
            <w:tcW w:w="136" w:type="pct"/>
            <w:vMerge w:val="restart"/>
          </w:tcPr>
          <w:p w14:paraId="384FD696" w14:textId="3499EE2F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42DE2434" w14:textId="77777777" w:rsidTr="00953020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73CADF5F" w14:textId="77777777" w:rsidTr="00953020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33D32C9D" w14:textId="77777777" w:rsidTr="00953020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3C6EB2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3377CE00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3C6EB2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3C6EB2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77235D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412" w:type="pct"/>
            <w:vMerge w:val="restart"/>
          </w:tcPr>
          <w:p w14:paraId="57D62059" w14:textId="3A871FA8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9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4CA3DCE9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4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3C6EB2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7C673F" w:rsidRPr="003C6EB2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2F9EEED3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6" w:type="pct"/>
            <w:vMerge w:val="restart"/>
          </w:tcPr>
          <w:p w14:paraId="6244E8E3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18854BD8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3" w:type="pct"/>
            <w:vMerge w:val="restart"/>
          </w:tcPr>
          <w:p w14:paraId="11A2F6EC" w14:textId="45800A6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6"/>
          </w:p>
        </w:tc>
        <w:tc>
          <w:tcPr>
            <w:tcW w:w="321" w:type="pct"/>
            <w:vMerge w:val="restart"/>
          </w:tcPr>
          <w:p w14:paraId="33E774E8" w14:textId="5DB247F4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327" w:type="pct"/>
          </w:tcPr>
          <w:p w14:paraId="517CB276" w14:textId="12B39501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04" w:type="pct"/>
          </w:tcPr>
          <w:p w14:paraId="37D72BF7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358CC0AE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68" w:type="pct"/>
          </w:tcPr>
          <w:p w14:paraId="2784C3D4" w14:textId="4B9B6B8C" w:rsidR="007C673F" w:rsidRPr="003C6EB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48" w:type="pct"/>
          </w:tcPr>
          <w:p w14:paraId="2B596EE3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3C6EB2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233BB574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04" w:type="pct"/>
          </w:tcPr>
          <w:p w14:paraId="56943E47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8117A83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1D0A33AA" w14:textId="262ADFB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2B6CC492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3C6EB2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6D66439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04" w:type="pct"/>
          </w:tcPr>
          <w:p w14:paraId="5768DF0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244448C1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68" w:type="pct"/>
          </w:tcPr>
          <w:p w14:paraId="01A1C752" w14:textId="5735605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48" w:type="pct"/>
          </w:tcPr>
          <w:p w14:paraId="3668407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3C6EB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3C6EB2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3C6EB2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3C6EB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73F" w:rsidRPr="003C6EB2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2F873C74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035E71" w:rsidRPr="003C6EB2" w:rsidRDefault="00035E71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</w:tcPr>
          <w:p w14:paraId="503AC991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259B88BE" w:rsidR="007C673F" w:rsidRPr="003C6EB2" w:rsidRDefault="00113775" w:rsidP="007C673F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49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266,39</w:t>
            </w:r>
          </w:p>
        </w:tc>
        <w:tc>
          <w:tcPr>
            <w:tcW w:w="404" w:type="pct"/>
          </w:tcPr>
          <w:p w14:paraId="764BD691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68EB0DC4" w:rsidR="007C673F" w:rsidRPr="003C6EB2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68" w:type="pct"/>
          </w:tcPr>
          <w:p w14:paraId="26FCA0F8" w14:textId="1C7C14BD" w:rsidR="007C673F" w:rsidRPr="003C6EB2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48" w:type="pct"/>
          </w:tcPr>
          <w:p w14:paraId="44B819F8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3C6EB2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113775" w:rsidRPr="003C6EB2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07AB1FE6" w:rsidR="00113775" w:rsidRPr="003C6EB2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473 229,72</w:t>
            </w:r>
          </w:p>
        </w:tc>
        <w:tc>
          <w:tcPr>
            <w:tcW w:w="404" w:type="pct"/>
          </w:tcPr>
          <w:p w14:paraId="22956734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28528564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4CF22648" w14:textId="64711F7E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00B3711A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3C6EB2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113775" w:rsidRPr="003C6EB2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6FEB9826" w:rsidR="00113775" w:rsidRPr="003C6EB2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19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036,67</w:t>
            </w:r>
          </w:p>
        </w:tc>
        <w:tc>
          <w:tcPr>
            <w:tcW w:w="404" w:type="pct"/>
          </w:tcPr>
          <w:p w14:paraId="0FEFA083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16D2FA84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68" w:type="pct"/>
          </w:tcPr>
          <w:p w14:paraId="0FDEB146" w14:textId="43A1AFE5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48" w:type="pct"/>
          </w:tcPr>
          <w:p w14:paraId="6D4372D0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12"/>
        <w:gridCol w:w="961"/>
        <w:gridCol w:w="12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9"/>
      </w:tblGrid>
      <w:tr w:rsidR="00874C99" w:rsidRPr="003C6EB2" w14:paraId="6898F0B8" w14:textId="77777777" w:rsidTr="00397216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10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8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1ADD1FBA" w14:textId="77777777" w:rsidTr="00397216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4" w:type="pct"/>
            <w:gridSpan w:val="2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8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BFC2DA" w14:textId="77777777" w:rsidTr="00397216">
        <w:trPr>
          <w:trHeight w:val="58"/>
        </w:trPr>
        <w:tc>
          <w:tcPr>
            <w:tcW w:w="105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4" w:type="pct"/>
            <w:gridSpan w:val="2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8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4DF3F578" w14:textId="77777777" w:rsidTr="00397216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61F4B3A5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039CB65C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74" w:type="pct"/>
            <w:gridSpan w:val="2"/>
          </w:tcPr>
          <w:p w14:paraId="62CD1D47" w14:textId="2E0C8CBD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0C16E2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 w:val="restart"/>
          </w:tcPr>
          <w:p w14:paraId="64FCB68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915D335" w14:textId="77777777" w:rsidTr="00397216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19793FE1" w:rsidR="0085697A" w:rsidRPr="00D621D9" w:rsidRDefault="0039721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</w:t>
            </w:r>
            <w:r w:rsidR="009645E4"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274" w:type="pct"/>
            <w:gridSpan w:val="2"/>
          </w:tcPr>
          <w:p w14:paraId="5C81FD65" w14:textId="4116FC2F" w:rsidR="0085697A" w:rsidRPr="00D621D9" w:rsidRDefault="009645E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97216" w:rsidRPr="00D621D9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487C07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5942F74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DDB302" w14:textId="77777777" w:rsidTr="00397216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260CC10F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3E084894" w14:textId="52573696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7EFF15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1AF6BDD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85FF8E7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 w:val="restart"/>
          </w:tcPr>
          <w:p w14:paraId="0228F54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426BBCD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327FF3AC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74" w:type="pct"/>
            <w:gridSpan w:val="2"/>
          </w:tcPr>
          <w:p w14:paraId="19856322" w14:textId="71B3CC1F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7216" w:rsidRPr="003C6EB2" w14:paraId="45B3CD84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/>
          </w:tcPr>
          <w:p w14:paraId="24DC990D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12FCF0A4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4FA7051C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74" w:type="pct"/>
            <w:gridSpan w:val="2"/>
          </w:tcPr>
          <w:p w14:paraId="35650BD6" w14:textId="0F86837A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7" w:type="pct"/>
            <w:gridSpan w:val="2"/>
          </w:tcPr>
          <w:p w14:paraId="0083EC02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3C6EB2" w14:paraId="19EE7D52" w14:textId="77777777" w:rsidTr="00397216">
        <w:trPr>
          <w:gridAfter w:val="1"/>
          <w:wAfter w:w="4" w:type="pct"/>
          <w:trHeight w:val="612"/>
        </w:trPr>
        <w:tc>
          <w:tcPr>
            <w:tcW w:w="2423" w:type="pct"/>
            <w:gridSpan w:val="8"/>
            <w:vMerge/>
          </w:tcPr>
          <w:p w14:paraId="1DE012A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3F0B5F2E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6D60609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23762836" w14:textId="0BB2768B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76"/>
        <w:gridCol w:w="996"/>
        <w:gridCol w:w="1983"/>
        <w:gridCol w:w="1132"/>
        <w:gridCol w:w="854"/>
        <w:gridCol w:w="709"/>
        <w:gridCol w:w="851"/>
        <w:gridCol w:w="850"/>
        <w:gridCol w:w="851"/>
        <w:gridCol w:w="992"/>
        <w:gridCol w:w="992"/>
        <w:gridCol w:w="992"/>
        <w:gridCol w:w="993"/>
        <w:gridCol w:w="1275"/>
      </w:tblGrid>
      <w:tr w:rsidR="0085697A" w:rsidRPr="003C6EB2" w14:paraId="3049571D" w14:textId="77777777" w:rsidTr="00D149C4">
        <w:tc>
          <w:tcPr>
            <w:tcW w:w="563" w:type="dxa"/>
            <w:vMerge w:val="restart"/>
          </w:tcPr>
          <w:p w14:paraId="733962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</w:tcPr>
          <w:p w14:paraId="46B9855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6" w:type="dxa"/>
            <w:vMerge w:val="restart"/>
          </w:tcPr>
          <w:p w14:paraId="563E05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14:paraId="2476E17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</w:tcPr>
          <w:p w14:paraId="7FB56A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084" w:type="dxa"/>
            <w:gridSpan w:val="9"/>
          </w:tcPr>
          <w:p w14:paraId="045639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14:paraId="7AE7F90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921086" w:rsidRPr="003C6EB2" w14:paraId="49D50CA6" w14:textId="77777777" w:rsidTr="00834E2B">
        <w:tc>
          <w:tcPr>
            <w:tcW w:w="563" w:type="dxa"/>
            <w:vMerge/>
          </w:tcPr>
          <w:p w14:paraId="089FB7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5AD2C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1558CB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A05042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D7D2F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5" w:type="dxa"/>
            <w:gridSpan w:val="5"/>
          </w:tcPr>
          <w:p w14:paraId="269ABBB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19203A5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14:paraId="1617AA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</w:tcPr>
          <w:p w14:paraId="250553C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/>
          </w:tcPr>
          <w:p w14:paraId="586C325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126F08E7" w14:textId="77777777" w:rsidTr="00834E2B">
        <w:tc>
          <w:tcPr>
            <w:tcW w:w="563" w:type="dxa"/>
          </w:tcPr>
          <w:p w14:paraId="0D5327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76" w:type="dxa"/>
          </w:tcPr>
          <w:p w14:paraId="4A231CF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14:paraId="401BA17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3" w:type="dxa"/>
          </w:tcPr>
          <w:p w14:paraId="7F0D919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14:paraId="46964AE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15" w:type="dxa"/>
            <w:gridSpan w:val="5"/>
          </w:tcPr>
          <w:p w14:paraId="0EC3867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E0A25D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6510A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743D176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6B6EB5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21086" w:rsidRPr="003C6EB2" w14:paraId="1E190FCB" w14:textId="77777777" w:rsidTr="00834E2B">
        <w:tc>
          <w:tcPr>
            <w:tcW w:w="563" w:type="dxa"/>
            <w:vMerge w:val="restart"/>
          </w:tcPr>
          <w:p w14:paraId="48B54468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76" w:type="dxa"/>
            <w:vMerge w:val="restart"/>
          </w:tcPr>
          <w:p w14:paraId="6D0E365A" w14:textId="77777777" w:rsidR="00FD0B4F" w:rsidRPr="002C2109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2109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996" w:type="dxa"/>
            <w:vMerge w:val="restart"/>
          </w:tcPr>
          <w:p w14:paraId="5547FC1A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59F5061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DB7867" w14:textId="61CD29A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7DA6AEC0" w14:textId="76229156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7E8B09CF" w14:textId="3CED1F41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50C268DC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6094D" w14:textId="4FD618C9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FFF9CBF" w14:textId="03BADEF5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C2D3A0E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21086" w:rsidRPr="003C6EB2" w14:paraId="3F1D1E8E" w14:textId="77777777" w:rsidTr="00834E2B">
        <w:tc>
          <w:tcPr>
            <w:tcW w:w="563" w:type="dxa"/>
            <w:vMerge/>
          </w:tcPr>
          <w:p w14:paraId="427F9704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3D15E1A" w14:textId="77777777" w:rsidR="00FD0B4F" w:rsidRPr="002C2109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213E9A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F6ABB1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22575DA" w14:textId="569E19AA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122700CB" w14:textId="0E20176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7D5621FE" w14:textId="19C4B99D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5AC6E866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3473A9" w14:textId="5ACD6F0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345D729" w14:textId="28D82C5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95C25A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3D46C430" w14:textId="77777777" w:rsidTr="00834E2B">
        <w:tc>
          <w:tcPr>
            <w:tcW w:w="563" w:type="dxa"/>
            <w:vMerge/>
          </w:tcPr>
          <w:p w14:paraId="5B2A11D7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FB404A" w14:textId="77777777" w:rsidR="00FD0B4F" w:rsidRPr="002C2109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CDE594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1314E9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162A0D" w14:textId="4A1D423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295814DB" w14:textId="01B4C533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3324F132" w14:textId="3E117AD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52825C5D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446BF56" w14:textId="1886069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9271D76" w14:textId="67DE113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CA1FBD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004BB14C" w14:textId="77777777" w:rsidTr="00834E2B">
        <w:tc>
          <w:tcPr>
            <w:tcW w:w="563" w:type="dxa"/>
            <w:vMerge/>
          </w:tcPr>
          <w:p w14:paraId="5EE14CE9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45080EE" w14:textId="77777777" w:rsidR="00FD0B4F" w:rsidRPr="002C2109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F6EEEB9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C8F4E3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167A5D2" w14:textId="2B3A460C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0513EC9" w14:textId="48B3E5A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E26229" w14:textId="57F0F435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0594EC11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51E277D" w14:textId="18DD223E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0DD9863" w14:textId="5D6073AF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02BEDBA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5F85D733" w14:textId="77777777" w:rsidTr="00834E2B">
        <w:tc>
          <w:tcPr>
            <w:tcW w:w="563" w:type="dxa"/>
            <w:vMerge w:val="restart"/>
          </w:tcPr>
          <w:p w14:paraId="72DD50FA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776" w:type="dxa"/>
            <w:vMerge w:val="restart"/>
          </w:tcPr>
          <w:p w14:paraId="2F7872A5" w14:textId="559118EB" w:rsidR="002A6F97" w:rsidRPr="002C2109" w:rsidRDefault="002A6F97" w:rsidP="002A6F9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C210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2C2109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</w:r>
            <w:r w:rsidR="00066E8C" w:rsidRPr="00066E8C">
              <w:rPr>
                <w:rFonts w:cs="Times New Roman"/>
                <w:iCs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996" w:type="dxa"/>
            <w:vMerge w:val="restart"/>
          </w:tcPr>
          <w:p w14:paraId="3AD2F47D" w14:textId="77777777" w:rsidR="002A6F97" w:rsidRPr="003C6EB2" w:rsidRDefault="002A6F97" w:rsidP="002A6F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3" w:type="dxa"/>
          </w:tcPr>
          <w:p w14:paraId="49FA435D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0F72C77" w14:textId="0D2A578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4571975D" w14:textId="5310FF21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31C8A53A" w14:textId="199475D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775EC2" w14:textId="51CEC758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B3D9F" w14:textId="2F1C90C9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F7F46C" w14:textId="5C180B7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01248C7" w14:textId="77777777" w:rsidR="002A6F97" w:rsidRPr="003C6EB2" w:rsidRDefault="002A6F97" w:rsidP="002A6F97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033D3E26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2AACBBC2" w14:textId="77777777" w:rsidTr="00834E2B">
        <w:tc>
          <w:tcPr>
            <w:tcW w:w="563" w:type="dxa"/>
            <w:vMerge/>
          </w:tcPr>
          <w:p w14:paraId="2C9D9D7E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5AFACB6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8195F7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962E206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185C9FD" w14:textId="3E6C9F1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04A29F2B" w14:textId="29EC53CC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6DC0E732" w14:textId="384678A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4A1F22DD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B854FE" w14:textId="57ED17A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9A18737" w14:textId="4C686AEB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64CD1508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4CC0937D" w14:textId="77777777" w:rsidTr="00834E2B">
        <w:tc>
          <w:tcPr>
            <w:tcW w:w="563" w:type="dxa"/>
            <w:vMerge/>
          </w:tcPr>
          <w:p w14:paraId="3FABD1E0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9F5465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4756E40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81352A2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855F256" w14:textId="46238940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043E8CC9" w14:textId="4A6DD48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6EABAFB1" w14:textId="076D750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157D6C8D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9BEFFE" w14:textId="08A96E7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B529F12" w14:textId="1FB370D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AD2711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336834CF" w14:textId="77777777" w:rsidTr="00592C77">
        <w:trPr>
          <w:trHeight w:val="377"/>
        </w:trPr>
        <w:tc>
          <w:tcPr>
            <w:tcW w:w="563" w:type="dxa"/>
            <w:vMerge/>
          </w:tcPr>
          <w:p w14:paraId="12E6F3DC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1260368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5D875E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11F1224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007C59F" w14:textId="08B76A3B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53536BD" w14:textId="7ECB356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819932" w14:textId="400A1AF9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11D8FF58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FC0DF50" w14:textId="46055C20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440AAF" w14:textId="239F62F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3E5A908D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1355400B" w14:textId="77777777" w:rsidTr="00834E2B">
        <w:tc>
          <w:tcPr>
            <w:tcW w:w="563" w:type="dxa"/>
            <w:vMerge/>
          </w:tcPr>
          <w:p w14:paraId="3FBEBCE5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36172EA" w14:textId="76E9ECC0" w:rsidR="00921086" w:rsidRPr="007F5439" w:rsidRDefault="005B77D1" w:rsidP="00921086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0263C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996" w:type="dxa"/>
            <w:vMerge w:val="restart"/>
          </w:tcPr>
          <w:p w14:paraId="1C8226B2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8132A2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245939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3C6EE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6C0DF89" w14:textId="31D4BED4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04C424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A81456E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4C5195DB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0EEC700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149C4" w:rsidRPr="003C6EB2" w14:paraId="2A12ADF7" w14:textId="77777777" w:rsidTr="00834E2B">
        <w:tc>
          <w:tcPr>
            <w:tcW w:w="563" w:type="dxa"/>
            <w:vMerge/>
          </w:tcPr>
          <w:p w14:paraId="48868EFB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D281ABB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967930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45B3E6A7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1A461B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A44B904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8B80B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7A8FA3" w14:textId="6AD6E4EB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659F51E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DE56177" w14:textId="041D62A8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23DEC44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3D8F8CF" w14:textId="341BEC6C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5CDEA4E" w14:textId="5D6DEED8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7A2624A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C39C53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B50FF2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D58932B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3C6EB2" w14:paraId="3EF4CC66" w14:textId="77777777" w:rsidTr="00834E2B">
        <w:tc>
          <w:tcPr>
            <w:tcW w:w="563" w:type="dxa"/>
            <w:vMerge/>
          </w:tcPr>
          <w:p w14:paraId="29A8B24D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CCF815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561BBE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B7300E6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5F625DC" w14:textId="412F0A03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14:paraId="5F174C80" w14:textId="45B23CBD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BDEB3B4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9A0B4C4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5439BC5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DBBA2DD" w14:textId="27AF25A0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263F15F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E8A469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DF7FAEF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7D624B6F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6E0E" w:rsidRPr="003C6EB2" w14:paraId="5E14A8EA" w14:textId="77777777" w:rsidTr="00834E2B">
        <w:tc>
          <w:tcPr>
            <w:tcW w:w="563" w:type="dxa"/>
            <w:vMerge w:val="restart"/>
          </w:tcPr>
          <w:p w14:paraId="29351E4C" w14:textId="65D6744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76" w:type="dxa"/>
            <w:vMerge w:val="restart"/>
          </w:tcPr>
          <w:p w14:paraId="75D80BD8" w14:textId="6F37BD21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205EB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996" w:type="dxa"/>
            <w:vMerge w:val="restart"/>
          </w:tcPr>
          <w:p w14:paraId="7C4B4D2F" w14:textId="485F8610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6FDCFDAE" w14:textId="13A6DD05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FCF4ED" w14:textId="74C17630" w:rsidR="00026E0E" w:rsidRPr="003C6EB2" w:rsidRDefault="002B0B2A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B2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2B0B2A">
              <w:rPr>
                <w:sz w:val="18"/>
                <w:szCs w:val="18"/>
              </w:rPr>
              <w:t>533</w:t>
            </w:r>
            <w:r>
              <w:rPr>
                <w:sz w:val="18"/>
                <w:szCs w:val="18"/>
              </w:rPr>
              <w:t xml:space="preserve"> </w:t>
            </w:r>
            <w:r w:rsidRPr="002B0B2A">
              <w:rPr>
                <w:sz w:val="18"/>
                <w:szCs w:val="18"/>
              </w:rPr>
              <w:t>499,88</w:t>
            </w:r>
          </w:p>
        </w:tc>
        <w:tc>
          <w:tcPr>
            <w:tcW w:w="4115" w:type="dxa"/>
            <w:gridSpan w:val="5"/>
          </w:tcPr>
          <w:p w14:paraId="7C1CA828" w14:textId="2BEA4308" w:rsidR="00026E0E" w:rsidRPr="003C6EB2" w:rsidRDefault="00834E2B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34E2B">
              <w:rPr>
                <w:sz w:val="18"/>
                <w:szCs w:val="18"/>
              </w:rPr>
              <w:t>827</w:t>
            </w:r>
            <w:r w:rsidR="006A67CF">
              <w:rPr>
                <w:sz w:val="18"/>
                <w:szCs w:val="18"/>
              </w:rPr>
              <w:t xml:space="preserve"> </w:t>
            </w:r>
            <w:r w:rsidRPr="00834E2B">
              <w:rPr>
                <w:sz w:val="18"/>
                <w:szCs w:val="18"/>
              </w:rPr>
              <w:t>958,73</w:t>
            </w:r>
          </w:p>
        </w:tc>
        <w:tc>
          <w:tcPr>
            <w:tcW w:w="992" w:type="dxa"/>
          </w:tcPr>
          <w:p w14:paraId="726BFE7D" w14:textId="79F2B2B6" w:rsidR="00026E0E" w:rsidRPr="003C6EB2" w:rsidRDefault="00F45CDF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45CDF">
              <w:rPr>
                <w:sz w:val="18"/>
                <w:szCs w:val="18"/>
              </w:rPr>
              <w:t>779</w:t>
            </w:r>
            <w:r>
              <w:rPr>
                <w:sz w:val="18"/>
                <w:szCs w:val="18"/>
              </w:rPr>
              <w:t xml:space="preserve"> </w:t>
            </w:r>
            <w:r w:rsidRPr="00F45CDF">
              <w:rPr>
                <w:sz w:val="18"/>
                <w:szCs w:val="18"/>
              </w:rPr>
              <w:t>936,01</w:t>
            </w:r>
          </w:p>
        </w:tc>
        <w:tc>
          <w:tcPr>
            <w:tcW w:w="992" w:type="dxa"/>
          </w:tcPr>
          <w:p w14:paraId="340EFA45" w14:textId="461FC145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0 596,58</w:t>
            </w:r>
          </w:p>
        </w:tc>
        <w:tc>
          <w:tcPr>
            <w:tcW w:w="992" w:type="dxa"/>
          </w:tcPr>
          <w:p w14:paraId="3DA40275" w14:textId="4B465732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57FF10BA" w14:textId="648BFEEA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6F31A1AF" w14:textId="4EF7ED49" w:rsidR="00026E0E" w:rsidRPr="003C6EB2" w:rsidRDefault="00026E0E" w:rsidP="00026E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26E0E" w:rsidRPr="003C6EB2" w14:paraId="0402685D" w14:textId="77777777" w:rsidTr="00834E2B">
        <w:tc>
          <w:tcPr>
            <w:tcW w:w="563" w:type="dxa"/>
            <w:vMerge/>
          </w:tcPr>
          <w:p w14:paraId="5431CE5E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5C6DC18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F6466F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AF8CF43" w14:textId="69BF4A78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66342D5B" w14:textId="1FC7C0A7" w:rsidR="00026E0E" w:rsidRPr="003C6EB2" w:rsidRDefault="00953CE2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3C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953CE2">
              <w:rPr>
                <w:sz w:val="18"/>
                <w:szCs w:val="18"/>
              </w:rPr>
              <w:t>496</w:t>
            </w:r>
            <w:r>
              <w:rPr>
                <w:sz w:val="18"/>
                <w:szCs w:val="18"/>
              </w:rPr>
              <w:t xml:space="preserve"> </w:t>
            </w:r>
            <w:r w:rsidRPr="00953CE2">
              <w:rPr>
                <w:sz w:val="18"/>
                <w:szCs w:val="18"/>
              </w:rPr>
              <w:t>728,11</w:t>
            </w:r>
          </w:p>
        </w:tc>
        <w:tc>
          <w:tcPr>
            <w:tcW w:w="4115" w:type="dxa"/>
            <w:gridSpan w:val="5"/>
          </w:tcPr>
          <w:p w14:paraId="454A3A0C" w14:textId="7CCFCD30" w:rsidR="00026E0E" w:rsidRPr="003C6EB2" w:rsidRDefault="00812BC3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2BC3">
              <w:rPr>
                <w:sz w:val="18"/>
                <w:szCs w:val="18"/>
              </w:rPr>
              <w:t>793</w:t>
            </w:r>
            <w:r>
              <w:rPr>
                <w:sz w:val="18"/>
                <w:szCs w:val="18"/>
              </w:rPr>
              <w:t xml:space="preserve"> </w:t>
            </w:r>
            <w:r w:rsidRPr="00812BC3">
              <w:rPr>
                <w:sz w:val="18"/>
                <w:szCs w:val="18"/>
              </w:rPr>
              <w:t>882,96</w:t>
            </w:r>
          </w:p>
        </w:tc>
        <w:tc>
          <w:tcPr>
            <w:tcW w:w="992" w:type="dxa"/>
          </w:tcPr>
          <w:p w14:paraId="4BA1BCC5" w14:textId="20290816" w:rsidR="00026E0E" w:rsidRPr="003C6EB2" w:rsidRDefault="001B0FC9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0FC9">
              <w:rPr>
                <w:sz w:val="18"/>
                <w:szCs w:val="18"/>
              </w:rPr>
              <w:t>779</w:t>
            </w:r>
            <w:r>
              <w:rPr>
                <w:sz w:val="18"/>
                <w:szCs w:val="18"/>
              </w:rPr>
              <w:t xml:space="preserve"> </w:t>
            </w:r>
            <w:r w:rsidRPr="001B0FC9">
              <w:rPr>
                <w:sz w:val="18"/>
                <w:szCs w:val="18"/>
              </w:rPr>
              <w:t>262,01</w:t>
            </w:r>
          </w:p>
        </w:tc>
        <w:tc>
          <w:tcPr>
            <w:tcW w:w="992" w:type="dxa"/>
          </w:tcPr>
          <w:p w14:paraId="16D3B4B3" w14:textId="1C92370F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19 922,58</w:t>
            </w:r>
          </w:p>
        </w:tc>
        <w:tc>
          <w:tcPr>
            <w:tcW w:w="992" w:type="dxa"/>
          </w:tcPr>
          <w:p w14:paraId="52C7F66A" w14:textId="3056EBE7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5C4533F9" w14:textId="11A4D244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5E7ADC6" w14:textId="77777777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3C6EB2" w14:paraId="6BE6F7FC" w14:textId="77777777" w:rsidTr="00834E2B">
        <w:tc>
          <w:tcPr>
            <w:tcW w:w="563" w:type="dxa"/>
            <w:vMerge/>
          </w:tcPr>
          <w:p w14:paraId="0845F44C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EB9AAF9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3E10878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B0EC0BA" w14:textId="7B2329E8" w:rsidR="00D149C4" w:rsidRPr="003C6EB2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004974E" w14:textId="5B01F782" w:rsidR="00D149C4" w:rsidRPr="003C6EB2" w:rsidRDefault="00AF7EC9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EC9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 xml:space="preserve"> </w:t>
            </w:r>
            <w:r w:rsidRPr="00AF7EC9">
              <w:rPr>
                <w:sz w:val="18"/>
                <w:szCs w:val="18"/>
              </w:rPr>
              <w:t>771,77</w:t>
            </w:r>
          </w:p>
        </w:tc>
        <w:tc>
          <w:tcPr>
            <w:tcW w:w="4115" w:type="dxa"/>
            <w:gridSpan w:val="5"/>
          </w:tcPr>
          <w:p w14:paraId="1069BEE2" w14:textId="4BC0B0CF" w:rsidR="00D149C4" w:rsidRPr="003C6EB2" w:rsidRDefault="007E768A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768A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 xml:space="preserve"> </w:t>
            </w:r>
            <w:r w:rsidRPr="007E768A">
              <w:rPr>
                <w:sz w:val="18"/>
                <w:szCs w:val="18"/>
              </w:rPr>
              <w:t>075,77</w:t>
            </w:r>
          </w:p>
        </w:tc>
        <w:tc>
          <w:tcPr>
            <w:tcW w:w="992" w:type="dxa"/>
          </w:tcPr>
          <w:p w14:paraId="43CCB121" w14:textId="35E016D0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1EB40E57" w14:textId="70D7FA1C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7C96E0CA" w14:textId="28A2E821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33AA6A2" w14:textId="0CAFF975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C177B6E" w14:textId="77777777" w:rsidR="00D149C4" w:rsidRPr="003C6EB2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6BDA382D" w14:textId="77777777" w:rsidTr="00834E2B">
        <w:tc>
          <w:tcPr>
            <w:tcW w:w="563" w:type="dxa"/>
            <w:vMerge w:val="restart"/>
          </w:tcPr>
          <w:p w14:paraId="7C9A381F" w14:textId="5AD0D61B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776" w:type="dxa"/>
            <w:vMerge w:val="restart"/>
          </w:tcPr>
          <w:p w14:paraId="4367EB08" w14:textId="18B2BC2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210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2C2109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996" w:type="dxa"/>
            <w:vMerge w:val="restart"/>
          </w:tcPr>
          <w:p w14:paraId="04B06FCC" w14:textId="1BE8DEB1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7FBD8912" w14:textId="4FB3DA75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5407EF0" w14:textId="41D09026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 971,99</w:t>
            </w:r>
          </w:p>
        </w:tc>
        <w:tc>
          <w:tcPr>
            <w:tcW w:w="4115" w:type="dxa"/>
            <w:gridSpan w:val="5"/>
          </w:tcPr>
          <w:p w14:paraId="0018464B" w14:textId="7936CCE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 971,99</w:t>
            </w:r>
          </w:p>
        </w:tc>
        <w:tc>
          <w:tcPr>
            <w:tcW w:w="992" w:type="dxa"/>
            <w:vAlign w:val="center"/>
          </w:tcPr>
          <w:p w14:paraId="3E4D6B89" w14:textId="465ED417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B233AC4" w14:textId="3EFB560A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924A11" w14:textId="4B2095C0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4305859" w14:textId="3C1DB19B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2D2CD3CB" w14:textId="77777777" w:rsidR="009049DB" w:rsidRPr="003C6EB2" w:rsidRDefault="009049DB" w:rsidP="009049DB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7DBA36EE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507BE443" w14:textId="77777777" w:rsidTr="00834E2B">
        <w:tc>
          <w:tcPr>
            <w:tcW w:w="563" w:type="dxa"/>
            <w:vMerge/>
          </w:tcPr>
          <w:p w14:paraId="3F9D32A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CABEA3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A43E08C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90A1BAC" w14:textId="5A334C64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73D473E4" w14:textId="7D06844C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 208,83</w:t>
            </w:r>
          </w:p>
        </w:tc>
        <w:tc>
          <w:tcPr>
            <w:tcW w:w="4115" w:type="dxa"/>
            <w:gridSpan w:val="5"/>
          </w:tcPr>
          <w:p w14:paraId="1BDC3A6B" w14:textId="7E0E4DFE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 208,83</w:t>
            </w:r>
          </w:p>
        </w:tc>
        <w:tc>
          <w:tcPr>
            <w:tcW w:w="992" w:type="dxa"/>
            <w:vAlign w:val="center"/>
          </w:tcPr>
          <w:p w14:paraId="6AB9D803" w14:textId="05D3092E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6A0CD51" w14:textId="0C13DF96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1F1A1A7" w14:textId="717547F8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DD335A4" w14:textId="3B56E410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ABDDAB4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44400427" w14:textId="77777777" w:rsidTr="00834E2B">
        <w:tc>
          <w:tcPr>
            <w:tcW w:w="563" w:type="dxa"/>
            <w:vMerge/>
          </w:tcPr>
          <w:p w14:paraId="75679858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24C5118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CFD99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4DA4CF8" w14:textId="0F78141B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5C78FE7" w14:textId="0CA7FE9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6 763,16</w:t>
            </w:r>
          </w:p>
        </w:tc>
        <w:tc>
          <w:tcPr>
            <w:tcW w:w="4115" w:type="dxa"/>
            <w:gridSpan w:val="5"/>
          </w:tcPr>
          <w:p w14:paraId="7E949B5C" w14:textId="23DDC157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6 763,16</w:t>
            </w:r>
          </w:p>
        </w:tc>
        <w:tc>
          <w:tcPr>
            <w:tcW w:w="992" w:type="dxa"/>
            <w:vAlign w:val="center"/>
          </w:tcPr>
          <w:p w14:paraId="26191567" w14:textId="0D4EF715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56E95C" w14:textId="2969974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0433933" w14:textId="52DC5C0C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DF63E01" w14:textId="6AC4247B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AB59C75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3C6EB2" w14:paraId="3627D9DC" w14:textId="77777777" w:rsidTr="00592C77">
        <w:trPr>
          <w:trHeight w:val="130"/>
        </w:trPr>
        <w:tc>
          <w:tcPr>
            <w:tcW w:w="563" w:type="dxa"/>
            <w:vMerge/>
          </w:tcPr>
          <w:p w14:paraId="15B05FC1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2A562E0E" w14:textId="5BCB5A9B" w:rsidR="00B96C98" w:rsidRPr="007F5439" w:rsidRDefault="0007061B" w:rsidP="00B96C98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07C48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996" w:type="dxa"/>
            <w:vMerge w:val="restart"/>
          </w:tcPr>
          <w:p w14:paraId="473198BE" w14:textId="36DD5562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4BD79B4" w14:textId="6421644B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3F2CF94" w14:textId="70118D53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5065920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512046F" w14:textId="5F95DB84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A700433" w14:textId="13134E5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5DE8ED" w14:textId="66B03A76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BBDA21D" w14:textId="11BFB42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5012074" w14:textId="02703776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46EDF6" w14:textId="260C48D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723DED0" w14:textId="2D0F229D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96C98" w:rsidRPr="003C6EB2" w14:paraId="65E87910" w14:textId="77777777" w:rsidTr="00834E2B">
        <w:tc>
          <w:tcPr>
            <w:tcW w:w="563" w:type="dxa"/>
            <w:vMerge/>
          </w:tcPr>
          <w:p w14:paraId="3A97A00C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E3B377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B68DB88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BAE18D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C6B9C7E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75F3F14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522E14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C03A9AC" w14:textId="2BBE8FEE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8A46F0F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391094B" w14:textId="674564DE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6C3B915B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E1E6BF9" w14:textId="444441CD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1020EE53" w14:textId="099D2520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5A63A8D6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510CE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69011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35B9CE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9F4A0B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3C6EB2" w14:paraId="25C74C44" w14:textId="77777777" w:rsidTr="00834E2B">
        <w:trPr>
          <w:trHeight w:val="1709"/>
        </w:trPr>
        <w:tc>
          <w:tcPr>
            <w:tcW w:w="563" w:type="dxa"/>
            <w:vMerge/>
          </w:tcPr>
          <w:p w14:paraId="2FAE7971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375BB0B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956A6A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20410C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96C295A" w14:textId="6C67A18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 199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854" w:type="dxa"/>
          </w:tcPr>
          <w:p w14:paraId="357B19D1" w14:textId="6CA5F352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 199,56</w:t>
            </w:r>
          </w:p>
        </w:tc>
        <w:tc>
          <w:tcPr>
            <w:tcW w:w="709" w:type="dxa"/>
          </w:tcPr>
          <w:p w14:paraId="4E9A42A3" w14:textId="3574818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0EFB4DA5" w14:textId="519B0CA9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59DE7208" w14:textId="444194B3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4"/>
              </w:rPr>
              <w:t>26 199,56</w:t>
            </w:r>
          </w:p>
        </w:tc>
        <w:tc>
          <w:tcPr>
            <w:tcW w:w="851" w:type="dxa"/>
          </w:tcPr>
          <w:p w14:paraId="45C9747F" w14:textId="22F260A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4"/>
              </w:rPr>
              <w:t>26 199,56</w:t>
            </w:r>
          </w:p>
        </w:tc>
        <w:tc>
          <w:tcPr>
            <w:tcW w:w="992" w:type="dxa"/>
          </w:tcPr>
          <w:p w14:paraId="5C8712F0" w14:textId="4773E24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4EE631E" w14:textId="43BBB8CC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85D5F40" w14:textId="13AD3424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11BDC91" w14:textId="76B60E3C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24E950A3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4AC5EB1B" w14:textId="77777777" w:rsidTr="00834E2B">
        <w:tc>
          <w:tcPr>
            <w:tcW w:w="563" w:type="dxa"/>
            <w:vMerge w:val="restart"/>
          </w:tcPr>
          <w:p w14:paraId="6BE2F828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1776" w:type="dxa"/>
            <w:vMerge w:val="restart"/>
          </w:tcPr>
          <w:p w14:paraId="7D570559" w14:textId="77777777" w:rsidR="00CB7617" w:rsidRPr="002B0B2A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B2A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B2A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14:paraId="50B827FE" w14:textId="77777777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3E30EAB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8B69653" w14:textId="0D4E62E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 845,78</w:t>
            </w:r>
          </w:p>
        </w:tc>
        <w:tc>
          <w:tcPr>
            <w:tcW w:w="4115" w:type="dxa"/>
            <w:gridSpan w:val="5"/>
          </w:tcPr>
          <w:p w14:paraId="0FB1F70D" w14:textId="45DCBB2E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 845,78</w:t>
            </w:r>
          </w:p>
        </w:tc>
        <w:tc>
          <w:tcPr>
            <w:tcW w:w="992" w:type="dxa"/>
          </w:tcPr>
          <w:p w14:paraId="395F5BCE" w14:textId="0BBD73C6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51BC83" w14:textId="2746C9B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B9BCCA" w14:textId="56559DF4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C8C6B00" w14:textId="73ECFBF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FE48659" w14:textId="77777777" w:rsidR="00CB7617" w:rsidRPr="003C6EB2" w:rsidRDefault="00CB7617" w:rsidP="00B96C98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CF193F5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342347E9" w14:textId="77777777" w:rsidTr="00834E2B">
        <w:trPr>
          <w:trHeight w:val="545"/>
        </w:trPr>
        <w:tc>
          <w:tcPr>
            <w:tcW w:w="563" w:type="dxa"/>
            <w:vMerge/>
          </w:tcPr>
          <w:p w14:paraId="25D95822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E16C45B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778CC8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0B791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46EE02A" w14:textId="7AD16FBE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 122</w:t>
            </w:r>
            <w:r w:rsidRPr="003C6EB2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4115" w:type="dxa"/>
            <w:gridSpan w:val="5"/>
          </w:tcPr>
          <w:p w14:paraId="4C9A5E5C" w14:textId="4F0D6FE8" w:rsidR="00CB7617" w:rsidRPr="003C6EB2" w:rsidRDefault="00CB7617" w:rsidP="00B96C98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2 122</w:t>
            </w:r>
            <w:r w:rsidRPr="003C6EB2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992" w:type="dxa"/>
          </w:tcPr>
          <w:p w14:paraId="5922C49D" w14:textId="36ADE41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DDA908" w14:textId="52C8C9B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A6442" w14:textId="350FCED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AD51555" w14:textId="39DE6125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BA06A85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0E40ECE" w14:textId="77777777" w:rsidTr="00592C77">
        <w:trPr>
          <w:trHeight w:val="279"/>
        </w:trPr>
        <w:tc>
          <w:tcPr>
            <w:tcW w:w="563" w:type="dxa"/>
            <w:vMerge/>
          </w:tcPr>
          <w:p w14:paraId="488A7615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2E0E590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D3884D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620B44A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FB13BD7" w14:textId="265208F8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 168,61</w:t>
            </w:r>
          </w:p>
        </w:tc>
        <w:tc>
          <w:tcPr>
            <w:tcW w:w="4115" w:type="dxa"/>
            <w:gridSpan w:val="5"/>
          </w:tcPr>
          <w:p w14:paraId="6D515DCD" w14:textId="0677490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 168,61</w:t>
            </w:r>
          </w:p>
        </w:tc>
        <w:tc>
          <w:tcPr>
            <w:tcW w:w="992" w:type="dxa"/>
          </w:tcPr>
          <w:p w14:paraId="6588723D" w14:textId="6E1D6381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3763C" w14:textId="4656BCC5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A2BC11A" w14:textId="47D4653C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9BCC1A" w14:textId="3CC3446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F1CA20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686AA8AB" w14:textId="77777777" w:rsidTr="00834E2B">
        <w:trPr>
          <w:trHeight w:val="773"/>
        </w:trPr>
        <w:tc>
          <w:tcPr>
            <w:tcW w:w="563" w:type="dxa"/>
            <w:vMerge/>
          </w:tcPr>
          <w:p w14:paraId="7F55614F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98317A7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52F1034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A777D00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798D46A5" w14:textId="3FF79FE8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остаток)</w:t>
            </w:r>
          </w:p>
        </w:tc>
        <w:tc>
          <w:tcPr>
            <w:tcW w:w="1132" w:type="dxa"/>
          </w:tcPr>
          <w:p w14:paraId="3BDC2B24" w14:textId="578CAC27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4115" w:type="dxa"/>
            <w:gridSpan w:val="5"/>
          </w:tcPr>
          <w:p w14:paraId="086FE005" w14:textId="3E9EA2CF" w:rsidR="00CB7617" w:rsidRPr="003C6EB2" w:rsidRDefault="00CB7617" w:rsidP="00B96C98">
            <w:pPr>
              <w:jc w:val="center"/>
              <w:rPr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992" w:type="dxa"/>
          </w:tcPr>
          <w:p w14:paraId="46F1CE6C" w14:textId="1A9E0B57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4588DE53" w14:textId="3C25BA0F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2EC5EEDE" w14:textId="0E5FA6CC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3" w:type="dxa"/>
          </w:tcPr>
          <w:p w14:paraId="7A6996E2" w14:textId="068E8F51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vMerge/>
          </w:tcPr>
          <w:p w14:paraId="3FCE4CF2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C65E46C" w14:textId="77777777" w:rsidTr="00834E2B">
        <w:tc>
          <w:tcPr>
            <w:tcW w:w="563" w:type="dxa"/>
            <w:vMerge/>
          </w:tcPr>
          <w:p w14:paraId="7818E53A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E1ECD97" w14:textId="25EFCF01" w:rsidR="00CB7617" w:rsidRPr="009E1C4D" w:rsidRDefault="009E1C4D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BA4F6A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Созданы и отремонтированы пешеходные коммуникации, ед.</w:t>
            </w:r>
          </w:p>
        </w:tc>
        <w:tc>
          <w:tcPr>
            <w:tcW w:w="996" w:type="dxa"/>
            <w:vMerge w:val="restart"/>
          </w:tcPr>
          <w:p w14:paraId="2EC20CDF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57499F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54328C4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C7FBC1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B5F0B9" w14:textId="48C3E682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9E0EB6F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88401C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101BE9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320B73CA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CB7617" w:rsidRPr="003C6EB2" w14:paraId="358FE71E" w14:textId="77777777" w:rsidTr="00834E2B">
        <w:tc>
          <w:tcPr>
            <w:tcW w:w="563" w:type="dxa"/>
            <w:vMerge/>
          </w:tcPr>
          <w:p w14:paraId="6BF8ED7B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BB7767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DE07DA9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41B508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BCAB876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B138ECA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B9587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59A20B" w14:textId="4783CD48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F3FF83E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1AA3E7D" w14:textId="3423565D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1CE422F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B2C079E" w14:textId="771DC7C6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32D19CD" w14:textId="4921D3C9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443D2C6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B3C323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521FA8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95594F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5BE276BD" w14:textId="77777777" w:rsidTr="00834E2B">
        <w:tc>
          <w:tcPr>
            <w:tcW w:w="563" w:type="dxa"/>
            <w:vMerge/>
          </w:tcPr>
          <w:p w14:paraId="6CA2454F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849D89E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07F50C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50AA6C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1A6BBA4" w14:textId="591EDB76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4" w:type="dxa"/>
          </w:tcPr>
          <w:p w14:paraId="14794438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0B3AD052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6A568133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13A77033" w14:textId="670A42CD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1" w:type="dxa"/>
          </w:tcPr>
          <w:p w14:paraId="198812DF" w14:textId="7D98F124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992" w:type="dxa"/>
          </w:tcPr>
          <w:p w14:paraId="1448AD49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F229906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D553B06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9C5FF5E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5738AB4" w14:textId="77777777" w:rsidTr="00834E2B">
        <w:tc>
          <w:tcPr>
            <w:tcW w:w="563" w:type="dxa"/>
            <w:vMerge w:val="restart"/>
          </w:tcPr>
          <w:p w14:paraId="19F2165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1776" w:type="dxa"/>
            <w:vMerge w:val="restart"/>
          </w:tcPr>
          <w:p w14:paraId="774FCDBC" w14:textId="77777777" w:rsidR="00BA67AE" w:rsidRPr="002B0B2A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BA67AE" w:rsidRPr="002B0B2A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6" w:type="dxa"/>
            <w:vMerge w:val="restart"/>
          </w:tcPr>
          <w:p w14:paraId="20B4F0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8702D5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289629C" w14:textId="09A9492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</w:tcPr>
          <w:p w14:paraId="4B98F75A" w14:textId="554E99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46561B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FC6687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79A1B54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 w:val="restart"/>
          </w:tcPr>
          <w:p w14:paraId="4BB54DB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BA67AE" w:rsidRPr="003C6EB2" w14:paraId="1435CAFF" w14:textId="77777777" w:rsidTr="00834E2B">
        <w:tc>
          <w:tcPr>
            <w:tcW w:w="563" w:type="dxa"/>
            <w:vMerge/>
          </w:tcPr>
          <w:p w14:paraId="3C9CBC5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3F2EC4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95EB4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13353D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924B7D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0AED2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DCE9FA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614D5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08E1208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FAABD8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CC60DD2" w14:textId="77777777" w:rsidTr="00834E2B">
        <w:tc>
          <w:tcPr>
            <w:tcW w:w="563" w:type="dxa"/>
            <w:vMerge/>
          </w:tcPr>
          <w:p w14:paraId="6EB9622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8F6E02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20354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4CD7BC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7A1273DB" w14:textId="67BCA0C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  <w:vAlign w:val="center"/>
          </w:tcPr>
          <w:p w14:paraId="30F38E59" w14:textId="6E15F5A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0AA8B47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5C91033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42358A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1B13418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B8F8078" w14:textId="77777777" w:rsidTr="00592C77">
        <w:trPr>
          <w:trHeight w:val="462"/>
        </w:trPr>
        <w:tc>
          <w:tcPr>
            <w:tcW w:w="563" w:type="dxa"/>
            <w:vMerge/>
          </w:tcPr>
          <w:p w14:paraId="650CFE1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3E7C992A" w14:textId="522B5D02" w:rsidR="00BA67AE" w:rsidRPr="00A60F7B" w:rsidRDefault="00F7008C" w:rsidP="00592C77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0B050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996" w:type="dxa"/>
            <w:vMerge w:val="restart"/>
          </w:tcPr>
          <w:p w14:paraId="4D0CADCF" w14:textId="77777777" w:rsidR="00BA67AE" w:rsidRPr="00A60F7B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60F7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7A74B7F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6AC2496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A8804E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D902762" w14:textId="4EEB15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E43BB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6AAB1F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D79A0D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1E1CA26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467E81DB" w14:textId="77777777" w:rsidTr="00834E2B">
        <w:tc>
          <w:tcPr>
            <w:tcW w:w="563" w:type="dxa"/>
            <w:vMerge/>
          </w:tcPr>
          <w:p w14:paraId="5B404BC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CA785A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1C0382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636349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88D30B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B92D9D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E345F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BBBC3D" w14:textId="79000B6A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7ABBE77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C312D4D" w14:textId="15AC7264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73D7B91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5A3C534" w14:textId="35E49B1F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6D13AC0" w14:textId="431BE52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C7AF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575DD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B7C71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35D89D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FC22C1E" w14:textId="77777777" w:rsidTr="00834E2B">
        <w:tc>
          <w:tcPr>
            <w:tcW w:w="563" w:type="dxa"/>
            <w:vMerge/>
          </w:tcPr>
          <w:p w14:paraId="7E488C9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0467B7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FC1CF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4F0E0B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7E8A49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2FE265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B11C56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3CDD1B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9F2276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DD70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F42393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606C31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C78167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Merge/>
          </w:tcPr>
          <w:p w14:paraId="160382E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1B8AC03" w14:textId="77777777" w:rsidTr="00834E2B">
        <w:tc>
          <w:tcPr>
            <w:tcW w:w="563" w:type="dxa"/>
            <w:vMerge w:val="restart"/>
          </w:tcPr>
          <w:p w14:paraId="77233D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1776" w:type="dxa"/>
            <w:vMerge w:val="restart"/>
          </w:tcPr>
          <w:p w14:paraId="1E0CCFA6" w14:textId="77777777" w:rsidR="00BA67AE" w:rsidRPr="002B0B2A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996" w:type="dxa"/>
            <w:vMerge w:val="restart"/>
          </w:tcPr>
          <w:p w14:paraId="6C86DFA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0D3F0D6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46F19BC1" w14:textId="3B70BB8E" w:rsidR="00BA67AE" w:rsidRPr="003C6EB2" w:rsidRDefault="00F60CB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0CB5">
              <w:rPr>
                <w:sz w:val="18"/>
                <w:szCs w:val="18"/>
              </w:rPr>
              <w:t>227</w:t>
            </w:r>
            <w:r>
              <w:rPr>
                <w:sz w:val="18"/>
                <w:szCs w:val="18"/>
              </w:rPr>
              <w:t xml:space="preserve"> </w:t>
            </w:r>
            <w:r w:rsidRPr="00F60CB5">
              <w:rPr>
                <w:sz w:val="18"/>
                <w:szCs w:val="18"/>
              </w:rPr>
              <w:t>22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115" w:type="dxa"/>
            <w:gridSpan w:val="5"/>
          </w:tcPr>
          <w:p w14:paraId="3DF12091" w14:textId="474A61C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992" w:type="dxa"/>
            <w:vAlign w:val="center"/>
          </w:tcPr>
          <w:p w14:paraId="667B3244" w14:textId="5533ABB6" w:rsidR="00BA67AE" w:rsidRPr="003C6EB2" w:rsidRDefault="00A53FB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3FB5">
              <w:rPr>
                <w:rFonts w:cs="Times New Roman"/>
                <w:color w:val="000000" w:themeColor="text1"/>
                <w:sz w:val="18"/>
                <w:szCs w:val="18"/>
              </w:rPr>
              <w:t>134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53FB5">
              <w:rPr>
                <w:rFonts w:cs="Times New Roman"/>
                <w:color w:val="000000" w:themeColor="text1"/>
                <w:sz w:val="18"/>
                <w:szCs w:val="18"/>
              </w:rPr>
              <w:t>22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14:paraId="1F4441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91D3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2D76FC1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8B20D6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BA67AE" w:rsidRPr="003C6EB2" w14:paraId="6775D49B" w14:textId="77777777" w:rsidTr="00834E2B">
        <w:tc>
          <w:tcPr>
            <w:tcW w:w="563" w:type="dxa"/>
            <w:vMerge/>
          </w:tcPr>
          <w:p w14:paraId="54ABE4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169F49D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8DA1D6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2A5CCC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2" w:type="dxa"/>
          </w:tcPr>
          <w:p w14:paraId="4DAD02FF" w14:textId="16E94636" w:rsidR="00BA67AE" w:rsidRPr="003C6EB2" w:rsidRDefault="006B7F21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B7F21">
              <w:rPr>
                <w:sz w:val="18"/>
                <w:szCs w:val="18"/>
              </w:rPr>
              <w:lastRenderedPageBreak/>
              <w:t>227</w:t>
            </w:r>
            <w:r>
              <w:rPr>
                <w:sz w:val="18"/>
                <w:szCs w:val="18"/>
              </w:rPr>
              <w:t xml:space="preserve"> </w:t>
            </w:r>
            <w:r w:rsidRPr="006B7F21">
              <w:rPr>
                <w:sz w:val="18"/>
                <w:szCs w:val="18"/>
              </w:rPr>
              <w:t>22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115" w:type="dxa"/>
            <w:gridSpan w:val="5"/>
          </w:tcPr>
          <w:p w14:paraId="0158C649" w14:textId="3262275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992" w:type="dxa"/>
          </w:tcPr>
          <w:p w14:paraId="45BB833C" w14:textId="2E1FBEF0" w:rsidR="00BA67AE" w:rsidRPr="003C6EB2" w:rsidRDefault="008C0BD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3FB5">
              <w:rPr>
                <w:rFonts w:cs="Times New Roman"/>
                <w:color w:val="000000" w:themeColor="text1"/>
                <w:sz w:val="18"/>
                <w:szCs w:val="18"/>
              </w:rPr>
              <w:t>134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53FB5">
              <w:rPr>
                <w:rFonts w:cs="Times New Roman"/>
                <w:color w:val="000000" w:themeColor="text1"/>
                <w:sz w:val="18"/>
                <w:szCs w:val="18"/>
              </w:rPr>
              <w:t>22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14:paraId="45A66EC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CF500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E1161D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BE3A67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42DDD36" w14:textId="77777777" w:rsidTr="00834E2B">
        <w:tc>
          <w:tcPr>
            <w:tcW w:w="563" w:type="dxa"/>
            <w:vMerge/>
          </w:tcPr>
          <w:p w14:paraId="2E6A332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380CEB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54795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3C02D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2E982C9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EF24E9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0BD5B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8497BB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61D11B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43EB18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76D8F08" w14:textId="77777777" w:rsidTr="00834E2B">
        <w:tc>
          <w:tcPr>
            <w:tcW w:w="563" w:type="dxa"/>
            <w:vMerge/>
          </w:tcPr>
          <w:p w14:paraId="1E8C57E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0915195B" w14:textId="11024B95" w:rsidR="00BA67AE" w:rsidRPr="00461A57" w:rsidRDefault="00461A57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694B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Приобретена</w:t>
            </w:r>
            <w:r w:rsidR="006A7407" w:rsidRPr="00DC694B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C694B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коммунальная техника, ед.</w:t>
            </w:r>
          </w:p>
        </w:tc>
        <w:tc>
          <w:tcPr>
            <w:tcW w:w="996" w:type="dxa"/>
            <w:vMerge w:val="restart"/>
          </w:tcPr>
          <w:p w14:paraId="097A62C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372BE79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A5FBB3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59EB58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40B8AC8" w14:textId="66746D1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9D8068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5EFF73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1ECBAF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1CCC3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1411113" w14:textId="77777777" w:rsidTr="00834E2B">
        <w:trPr>
          <w:trHeight w:val="20"/>
        </w:trPr>
        <w:tc>
          <w:tcPr>
            <w:tcW w:w="563" w:type="dxa"/>
            <w:vMerge/>
          </w:tcPr>
          <w:p w14:paraId="0114FDE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D5C374B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2059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F5CA8C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0C326A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9AF423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A79F1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38B23FF" w14:textId="658E2079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195B8D7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BF0D171" w14:textId="684F7190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6F45125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9FB3CA" w14:textId="47DEB80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39C1411F" w14:textId="24167AD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EC1C1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5BCF4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2C181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A5B5E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ACE435C" w14:textId="77777777" w:rsidTr="00834E2B">
        <w:tc>
          <w:tcPr>
            <w:tcW w:w="563" w:type="dxa"/>
            <w:vMerge/>
          </w:tcPr>
          <w:p w14:paraId="2838E6C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FA818A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A4860C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5B57D6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E977F80" w14:textId="0D36692A" w:rsidR="00BA67AE" w:rsidRPr="007A4821" w:rsidRDefault="007A4821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A4821">
              <w:rPr>
                <w:rFonts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4" w:type="dxa"/>
          </w:tcPr>
          <w:p w14:paraId="4503311C" w14:textId="234BE89C" w:rsidR="00BA67AE" w:rsidRPr="007A4821" w:rsidRDefault="007A4821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A4821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A12F60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67FD05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067A8C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3C22BE9" w14:textId="70DD3767" w:rsidR="00BA67AE" w:rsidRPr="00165865" w:rsidRDefault="00165865" w:rsidP="00BA67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6586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B1B7922" w14:textId="23424D6F" w:rsidR="00BA67AE" w:rsidRPr="00165865" w:rsidRDefault="00BA67AE" w:rsidP="00BA67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65865">
              <w:rPr>
                <w:rFonts w:cs="Times New Roman"/>
                <w:sz w:val="16"/>
                <w:szCs w:val="16"/>
              </w:rPr>
              <w:t>1</w:t>
            </w:r>
            <w:r w:rsidR="00A12F60" w:rsidRPr="0016586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68031857" w14:textId="684D508B" w:rsidR="00BA67AE" w:rsidRPr="000F4792" w:rsidRDefault="00F373A4" w:rsidP="00BA67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4792">
              <w:rPr>
                <w:rFonts w:cs="Times New Roman"/>
                <w:sz w:val="16"/>
                <w:szCs w:val="16"/>
              </w:rPr>
              <w:t>1</w:t>
            </w:r>
            <w:r w:rsidR="00A12F60" w:rsidRPr="000F479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9C9BFB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CC777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E10F6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CBF6F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C303917" w14:textId="77777777" w:rsidTr="00834E2B">
        <w:tc>
          <w:tcPr>
            <w:tcW w:w="563" w:type="dxa"/>
            <w:vMerge w:val="restart"/>
          </w:tcPr>
          <w:p w14:paraId="05FB144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1776" w:type="dxa"/>
            <w:vMerge w:val="restart"/>
          </w:tcPr>
          <w:p w14:paraId="0C45214A" w14:textId="77777777" w:rsidR="00BA67AE" w:rsidRPr="002B0B2A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BA67AE" w:rsidRPr="002B0B2A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996" w:type="dxa"/>
            <w:vMerge w:val="restart"/>
          </w:tcPr>
          <w:p w14:paraId="45CF010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316821D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2E7384F" w14:textId="770DE63F" w:rsidR="00BA67AE" w:rsidRPr="003C6EB2" w:rsidRDefault="00AA03E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03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AA03E5">
              <w:rPr>
                <w:sz w:val="18"/>
                <w:szCs w:val="18"/>
              </w:rPr>
              <w:t>751</w:t>
            </w:r>
            <w:r>
              <w:rPr>
                <w:sz w:val="18"/>
                <w:szCs w:val="18"/>
              </w:rPr>
              <w:t xml:space="preserve"> </w:t>
            </w:r>
            <w:r w:rsidRPr="00AA03E5">
              <w:rPr>
                <w:sz w:val="18"/>
                <w:szCs w:val="18"/>
              </w:rPr>
              <w:t>009,34</w:t>
            </w:r>
          </w:p>
        </w:tc>
        <w:tc>
          <w:tcPr>
            <w:tcW w:w="4115" w:type="dxa"/>
            <w:gridSpan w:val="5"/>
          </w:tcPr>
          <w:p w14:paraId="7B67E432" w14:textId="53C6BFE2" w:rsidR="00BA67AE" w:rsidRPr="003C6EB2" w:rsidRDefault="00BF44BF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F44BF">
              <w:rPr>
                <w:sz w:val="18"/>
                <w:szCs w:val="18"/>
              </w:rPr>
              <w:t>356</w:t>
            </w:r>
            <w:r>
              <w:rPr>
                <w:sz w:val="18"/>
                <w:szCs w:val="18"/>
              </w:rPr>
              <w:t xml:space="preserve"> </w:t>
            </w:r>
            <w:r w:rsidRPr="00BF44BF">
              <w:rPr>
                <w:sz w:val="18"/>
                <w:szCs w:val="18"/>
              </w:rPr>
              <w:t>504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AA4687" w14:textId="03B8418F" w:rsidR="00BA67AE" w:rsidRPr="003C6EB2" w:rsidRDefault="000B3E9D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B3E9D">
              <w:rPr>
                <w:sz w:val="18"/>
                <w:szCs w:val="18"/>
              </w:rPr>
              <w:t>358</w:t>
            </w:r>
            <w:r>
              <w:rPr>
                <w:sz w:val="18"/>
                <w:szCs w:val="18"/>
              </w:rPr>
              <w:t xml:space="preserve"> </w:t>
            </w:r>
            <w:r w:rsidRPr="000B3E9D">
              <w:rPr>
                <w:sz w:val="18"/>
                <w:szCs w:val="18"/>
              </w:rPr>
              <w:t>169,78</w:t>
            </w:r>
          </w:p>
        </w:tc>
        <w:tc>
          <w:tcPr>
            <w:tcW w:w="992" w:type="dxa"/>
          </w:tcPr>
          <w:p w14:paraId="2E609D42" w14:textId="0B2CD6B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38 972,29</w:t>
            </w:r>
          </w:p>
        </w:tc>
        <w:tc>
          <w:tcPr>
            <w:tcW w:w="992" w:type="dxa"/>
          </w:tcPr>
          <w:p w14:paraId="4B7DBC40" w14:textId="1CCF84B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31ABC3D5" w14:textId="2F5C29F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 w:val="restart"/>
          </w:tcPr>
          <w:p w14:paraId="2EFC79BA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, </w:t>
            </w:r>
          </w:p>
          <w:p w14:paraId="48F83F27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МБУ «Благоустройство», </w:t>
            </w:r>
          </w:p>
          <w:p w14:paraId="2584A164" w14:textId="1A339C1A" w:rsidR="00BA67AE" w:rsidRPr="003C6EB2" w:rsidRDefault="00B707B1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</w:t>
            </w:r>
            <w:r w:rsidR="00BA67AE"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БУ «ЭКК» </w:t>
            </w:r>
          </w:p>
        </w:tc>
      </w:tr>
      <w:tr w:rsidR="00BA67AE" w:rsidRPr="003C6EB2" w14:paraId="5A4C87C7" w14:textId="77777777" w:rsidTr="00834E2B">
        <w:tc>
          <w:tcPr>
            <w:tcW w:w="563" w:type="dxa"/>
            <w:vMerge/>
          </w:tcPr>
          <w:p w14:paraId="110B174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189A6D5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8D22C9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206915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101F486" w14:textId="04B82A55" w:rsidR="00BA67AE" w:rsidRPr="003C6EB2" w:rsidRDefault="00D07F4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7F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07F4B">
              <w:rPr>
                <w:sz w:val="18"/>
                <w:szCs w:val="18"/>
              </w:rPr>
              <w:t>751</w:t>
            </w:r>
            <w:r>
              <w:rPr>
                <w:sz w:val="18"/>
                <w:szCs w:val="18"/>
              </w:rPr>
              <w:t xml:space="preserve"> </w:t>
            </w:r>
            <w:r w:rsidRPr="00D07F4B">
              <w:rPr>
                <w:sz w:val="18"/>
                <w:szCs w:val="18"/>
              </w:rPr>
              <w:t>009,34</w:t>
            </w:r>
          </w:p>
        </w:tc>
        <w:tc>
          <w:tcPr>
            <w:tcW w:w="4115" w:type="dxa"/>
            <w:gridSpan w:val="5"/>
          </w:tcPr>
          <w:p w14:paraId="130E6437" w14:textId="3E1019E2" w:rsidR="00BA67AE" w:rsidRPr="003C6EB2" w:rsidRDefault="002C5AD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2C5ADB">
              <w:rPr>
                <w:sz w:val="18"/>
                <w:szCs w:val="18"/>
              </w:rPr>
              <w:t>356</w:t>
            </w:r>
            <w:r>
              <w:rPr>
                <w:sz w:val="18"/>
                <w:szCs w:val="18"/>
              </w:rPr>
              <w:t xml:space="preserve"> </w:t>
            </w:r>
            <w:r w:rsidRPr="002C5ADB">
              <w:rPr>
                <w:sz w:val="18"/>
                <w:szCs w:val="18"/>
              </w:rPr>
              <w:t>504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A2759EA" w14:textId="7EB8E27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42B127DF" w14:textId="0232F94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38 972,29</w:t>
            </w:r>
          </w:p>
        </w:tc>
        <w:tc>
          <w:tcPr>
            <w:tcW w:w="992" w:type="dxa"/>
          </w:tcPr>
          <w:p w14:paraId="215362E4" w14:textId="3571CB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1705863E" w14:textId="5F448F9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/>
          </w:tcPr>
          <w:p w14:paraId="49FBC1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DDB7B08" w14:textId="77777777" w:rsidTr="00834E2B">
        <w:tc>
          <w:tcPr>
            <w:tcW w:w="563" w:type="dxa"/>
            <w:vMerge/>
          </w:tcPr>
          <w:p w14:paraId="4501CA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CF6302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F1639D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2B4C49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BE6C181" w14:textId="3D2DBB9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E9A3405" w14:textId="2D3D65D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CAB2ED" w14:textId="4866923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3F2BE8" w14:textId="351984C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8415DC" w14:textId="6AE3722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F4763B3" w14:textId="2B89E32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0C8AE8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7531176" w14:textId="77777777" w:rsidTr="00834E2B">
        <w:tc>
          <w:tcPr>
            <w:tcW w:w="563" w:type="dxa"/>
            <w:vMerge/>
          </w:tcPr>
          <w:p w14:paraId="780BB88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4B2C59E" w14:textId="77777777" w:rsidR="00BA67AE" w:rsidRPr="002B0B2A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2B0B2A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BA67AE" w:rsidRPr="002B0B2A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2B0B2A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. м</w:t>
            </w:r>
          </w:p>
        </w:tc>
        <w:tc>
          <w:tcPr>
            <w:tcW w:w="996" w:type="dxa"/>
            <w:vMerge w:val="restart"/>
          </w:tcPr>
          <w:p w14:paraId="7DB3858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B178B8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15086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9352EA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AFB7F19" w14:textId="6B0628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47B8B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4248BF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3919AE5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942EB8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2FAF2022" w14:textId="77777777" w:rsidTr="00834E2B">
        <w:tc>
          <w:tcPr>
            <w:tcW w:w="563" w:type="dxa"/>
            <w:vMerge/>
          </w:tcPr>
          <w:p w14:paraId="18D186C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92D4362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87EE96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7CE11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776D57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4E87E2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B34B5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63BF63C" w14:textId="435DBF04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083ADD7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5621664" w14:textId="554F3AE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4AC1937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F01D5D0" w14:textId="7F4398D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4748474" w14:textId="4831F64A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509FB3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E254E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E0B4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8613B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A619BF2" w14:textId="77777777" w:rsidTr="00834E2B">
        <w:trPr>
          <w:trHeight w:val="20"/>
        </w:trPr>
        <w:tc>
          <w:tcPr>
            <w:tcW w:w="563" w:type="dxa"/>
            <w:vMerge/>
          </w:tcPr>
          <w:p w14:paraId="6C708B3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499DF80" w14:textId="77777777" w:rsidR="00BA67AE" w:rsidRPr="002B0B2A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E200A9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E431B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858C4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4" w:type="dxa"/>
          </w:tcPr>
          <w:p w14:paraId="71634A5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09" w:type="dxa"/>
          </w:tcPr>
          <w:p w14:paraId="092807F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5FC7055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0" w:type="dxa"/>
          </w:tcPr>
          <w:p w14:paraId="7123EC2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0A27C4C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2B4BEB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7403265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3" w:type="dxa"/>
          </w:tcPr>
          <w:p w14:paraId="37E271D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275" w:type="dxa"/>
            <w:vMerge/>
          </w:tcPr>
          <w:p w14:paraId="0535C20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5726AC8" w14:textId="77777777" w:rsidTr="00834E2B">
        <w:tc>
          <w:tcPr>
            <w:tcW w:w="563" w:type="dxa"/>
            <w:vMerge w:val="restart"/>
          </w:tcPr>
          <w:p w14:paraId="0DA89A7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1776" w:type="dxa"/>
            <w:vMerge w:val="restart"/>
          </w:tcPr>
          <w:p w14:paraId="183A6AF9" w14:textId="77777777" w:rsidR="00BA67AE" w:rsidRPr="002B0B2A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996" w:type="dxa"/>
            <w:vMerge w:val="restart"/>
          </w:tcPr>
          <w:p w14:paraId="14269E9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89EA8F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9C43E8D" w14:textId="3C288A44" w:rsidR="00BA67AE" w:rsidRPr="003C6EB2" w:rsidRDefault="00292C23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92C23">
              <w:rPr>
                <w:sz w:val="18"/>
                <w:szCs w:val="18"/>
              </w:rPr>
              <w:t>543</w:t>
            </w:r>
            <w:r>
              <w:rPr>
                <w:sz w:val="18"/>
                <w:szCs w:val="18"/>
              </w:rPr>
              <w:t xml:space="preserve"> </w:t>
            </w:r>
            <w:r w:rsidRPr="00292C23">
              <w:rPr>
                <w:sz w:val="18"/>
                <w:szCs w:val="18"/>
              </w:rPr>
              <w:t>151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15" w:type="dxa"/>
            <w:gridSpan w:val="5"/>
          </w:tcPr>
          <w:p w14:paraId="28A0A3FB" w14:textId="21AEF7AD" w:rsidR="00BA67AE" w:rsidRPr="003C6EB2" w:rsidRDefault="00533EE8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33EE8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 xml:space="preserve"> </w:t>
            </w:r>
            <w:r w:rsidRPr="00533EE8">
              <w:rPr>
                <w:sz w:val="18"/>
                <w:szCs w:val="18"/>
              </w:rPr>
              <w:t>464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5BF9838" w14:textId="671C22DE" w:rsidR="00BA67AE" w:rsidRPr="003C6EB2" w:rsidRDefault="002744A7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44A7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 xml:space="preserve"> </w:t>
            </w:r>
            <w:r w:rsidRPr="002744A7">
              <w:rPr>
                <w:sz w:val="18"/>
                <w:szCs w:val="18"/>
              </w:rPr>
              <w:t>472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23F737D" w14:textId="37803A0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273E3F67" w14:textId="282A1664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1A1326B7" w14:textId="15C56647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 w:val="restart"/>
          </w:tcPr>
          <w:p w14:paraId="488B0C97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</w:p>
          <w:p w14:paraId="6BC0FB37" w14:textId="769B8D5C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BA67AE" w:rsidRPr="003C6EB2" w14:paraId="649C4C23" w14:textId="77777777" w:rsidTr="00834E2B">
        <w:tc>
          <w:tcPr>
            <w:tcW w:w="563" w:type="dxa"/>
            <w:vMerge/>
          </w:tcPr>
          <w:p w14:paraId="717779F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F8E9D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D2F791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1447F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4BD0DBCF" w14:textId="7F5B3823" w:rsidR="00BA67AE" w:rsidRPr="003C6EB2" w:rsidRDefault="00D5238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52389">
              <w:rPr>
                <w:sz w:val="18"/>
                <w:szCs w:val="18"/>
              </w:rPr>
              <w:t>543</w:t>
            </w:r>
            <w:r>
              <w:rPr>
                <w:sz w:val="18"/>
                <w:szCs w:val="18"/>
              </w:rPr>
              <w:t xml:space="preserve"> </w:t>
            </w:r>
            <w:r w:rsidRPr="00D52389">
              <w:rPr>
                <w:sz w:val="18"/>
                <w:szCs w:val="18"/>
              </w:rPr>
              <w:t>151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15" w:type="dxa"/>
            <w:gridSpan w:val="5"/>
          </w:tcPr>
          <w:p w14:paraId="268D7FF3" w14:textId="19B4D350" w:rsidR="00BA67AE" w:rsidRPr="003C6EB2" w:rsidRDefault="00A21FD6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1FD6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 xml:space="preserve"> </w:t>
            </w:r>
            <w:r w:rsidRPr="00A21FD6">
              <w:rPr>
                <w:sz w:val="18"/>
                <w:szCs w:val="18"/>
              </w:rPr>
              <w:t>464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D724866" w14:textId="0B6C274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690B271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53651241" w14:textId="0CC55989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677A3C0D" w14:textId="05929290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/>
          </w:tcPr>
          <w:p w14:paraId="575EA2E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56B841E" w14:textId="77777777" w:rsidTr="00834E2B">
        <w:tc>
          <w:tcPr>
            <w:tcW w:w="563" w:type="dxa"/>
            <w:vMerge/>
          </w:tcPr>
          <w:p w14:paraId="5B21BAD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09F26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A4E5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F9036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04839F" w14:textId="10F644D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43A589D" w14:textId="7B09C35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D6622A0" w14:textId="07A773A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012D95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CA3BE8" w14:textId="78D740D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69252C" w14:textId="226C28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C3E66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7100D52" w14:textId="77777777" w:rsidTr="00834E2B">
        <w:tc>
          <w:tcPr>
            <w:tcW w:w="563" w:type="dxa"/>
            <w:vMerge/>
          </w:tcPr>
          <w:p w14:paraId="78B8464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06D8B74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общественных </w:t>
            </w: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lastRenderedPageBreak/>
              <w:t>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996" w:type="dxa"/>
            <w:vMerge w:val="restart"/>
          </w:tcPr>
          <w:p w14:paraId="158BC3A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83" w:type="dxa"/>
            <w:vMerge w:val="restart"/>
          </w:tcPr>
          <w:p w14:paraId="2DDE71D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9C2A6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B71520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CF8B487" w14:textId="3AF973D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C324CA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10A44D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FF50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BE715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077668EA" w14:textId="77777777" w:rsidTr="00834E2B">
        <w:tc>
          <w:tcPr>
            <w:tcW w:w="563" w:type="dxa"/>
            <w:vMerge/>
          </w:tcPr>
          <w:p w14:paraId="4DDBEB6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E224B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A620B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E430AB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CFDF0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50CEE9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87FCB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C2B4266" w14:textId="2BF640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ал</w:t>
            </w:r>
          </w:p>
        </w:tc>
        <w:tc>
          <w:tcPr>
            <w:tcW w:w="851" w:type="dxa"/>
          </w:tcPr>
          <w:p w14:paraId="55D629E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</w:t>
            </w:r>
          </w:p>
          <w:p w14:paraId="729F079C" w14:textId="141226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годие</w:t>
            </w:r>
          </w:p>
        </w:tc>
        <w:tc>
          <w:tcPr>
            <w:tcW w:w="850" w:type="dxa"/>
          </w:tcPr>
          <w:p w14:paraId="4655225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  <w:p w14:paraId="59F3F397" w14:textId="4B13C896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851" w:type="dxa"/>
          </w:tcPr>
          <w:p w14:paraId="7ED4D4DF" w14:textId="7B21145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2 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992" w:type="dxa"/>
            <w:vMerge/>
          </w:tcPr>
          <w:p w14:paraId="45F77A3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B407B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9941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69873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C4033EC" w14:textId="77777777" w:rsidTr="00834E2B">
        <w:tc>
          <w:tcPr>
            <w:tcW w:w="563" w:type="dxa"/>
            <w:vMerge/>
          </w:tcPr>
          <w:p w14:paraId="64A3882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AA8A3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985689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E09AE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471F86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854" w:type="dxa"/>
          </w:tcPr>
          <w:p w14:paraId="2353554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709" w:type="dxa"/>
          </w:tcPr>
          <w:p w14:paraId="4EFB07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0F55753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0" w:type="dxa"/>
          </w:tcPr>
          <w:p w14:paraId="5C7D917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5841A88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69EBA6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43FE72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3" w:type="dxa"/>
          </w:tcPr>
          <w:p w14:paraId="136CFF4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275" w:type="dxa"/>
            <w:vMerge/>
          </w:tcPr>
          <w:p w14:paraId="578A35D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D6C0609" w14:textId="77777777" w:rsidTr="00834E2B">
        <w:tc>
          <w:tcPr>
            <w:tcW w:w="563" w:type="dxa"/>
            <w:vMerge w:val="restart"/>
          </w:tcPr>
          <w:p w14:paraId="7614D52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1776" w:type="dxa"/>
            <w:vMerge w:val="restart"/>
          </w:tcPr>
          <w:p w14:paraId="18411826" w14:textId="77777777" w:rsidR="00BA67AE" w:rsidRPr="000428B8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428B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428B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996" w:type="dxa"/>
            <w:vMerge w:val="restart"/>
          </w:tcPr>
          <w:p w14:paraId="315DF9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7D34ADA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F75222" w14:textId="6625161D" w:rsidR="00BA67AE" w:rsidRPr="003C6EB2" w:rsidRDefault="0053385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385E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53385E">
              <w:rPr>
                <w:sz w:val="18"/>
                <w:szCs w:val="18"/>
              </w:rPr>
              <w:t>921,5</w:t>
            </w:r>
            <w:r w:rsidR="00E146BC">
              <w:rPr>
                <w:sz w:val="18"/>
                <w:szCs w:val="18"/>
              </w:rPr>
              <w:t>0</w:t>
            </w:r>
          </w:p>
        </w:tc>
        <w:tc>
          <w:tcPr>
            <w:tcW w:w="4115" w:type="dxa"/>
            <w:gridSpan w:val="5"/>
          </w:tcPr>
          <w:p w14:paraId="7316DA75" w14:textId="4EAD45E7" w:rsidR="00BA67AE" w:rsidRPr="003C6EB2" w:rsidRDefault="00E146B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385E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53385E">
              <w:rPr>
                <w:sz w:val="18"/>
                <w:szCs w:val="18"/>
              </w:rPr>
              <w:t>921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EC7C139" w14:textId="27F5F9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4C9853" w14:textId="3D2666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7C8237" w14:textId="5D7D35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49C5E8F" w14:textId="1415D1B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BDEBFF5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,</w:t>
            </w:r>
          </w:p>
          <w:p w14:paraId="21DBA5B0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МКУ «СБДХ», </w:t>
            </w:r>
          </w:p>
          <w:p w14:paraId="3DE4610D" w14:textId="5D6FB766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</w:t>
            </w:r>
          </w:p>
        </w:tc>
      </w:tr>
      <w:tr w:rsidR="00BA67AE" w:rsidRPr="003C6EB2" w14:paraId="1A35B454" w14:textId="77777777" w:rsidTr="00834E2B">
        <w:tc>
          <w:tcPr>
            <w:tcW w:w="563" w:type="dxa"/>
            <w:vMerge/>
          </w:tcPr>
          <w:p w14:paraId="3430911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639EE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77211C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E1FECC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CC96EB" w14:textId="1B1A7F6A" w:rsidR="00BA67AE" w:rsidRPr="003C6EB2" w:rsidRDefault="00E146B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385E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53385E">
              <w:rPr>
                <w:sz w:val="18"/>
                <w:szCs w:val="18"/>
              </w:rPr>
              <w:t>921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15" w:type="dxa"/>
            <w:gridSpan w:val="5"/>
          </w:tcPr>
          <w:p w14:paraId="58C6876B" w14:textId="35F6F62A" w:rsidR="00BA67AE" w:rsidRPr="003C6EB2" w:rsidRDefault="00E146B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385E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53385E">
              <w:rPr>
                <w:sz w:val="18"/>
                <w:szCs w:val="18"/>
              </w:rPr>
              <w:t>921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345E9BD" w14:textId="51B8099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24D7A5" w14:textId="244C5D8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71A291" w14:textId="237E10A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E767568" w14:textId="4FF3DDC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18303C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0112DB9" w14:textId="77777777" w:rsidTr="00834E2B">
        <w:tc>
          <w:tcPr>
            <w:tcW w:w="563" w:type="dxa"/>
            <w:vMerge/>
          </w:tcPr>
          <w:p w14:paraId="1953C0B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15661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8FB541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CD6E28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ABC6660" w14:textId="131DCE5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8B03FD9" w14:textId="7C72AD1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8E52E7" w14:textId="5D950DE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0F576A" w14:textId="5E4E081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6993BC5" w14:textId="03A0AA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F96F299" w14:textId="27B7261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CE59EF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76E374C" w14:textId="77777777" w:rsidTr="00834E2B">
        <w:trPr>
          <w:trHeight w:val="193"/>
        </w:trPr>
        <w:tc>
          <w:tcPr>
            <w:tcW w:w="563" w:type="dxa"/>
            <w:vMerge/>
          </w:tcPr>
          <w:p w14:paraId="7E13D59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9F500D4" w14:textId="49C4D1B0" w:rsidR="00BA67AE" w:rsidRPr="007F5439" w:rsidRDefault="005D3FB0" w:rsidP="00BA67AE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1221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996" w:type="dxa"/>
            <w:vMerge w:val="restart"/>
          </w:tcPr>
          <w:p w14:paraId="272DA74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1D75FAC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5221499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10849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3D81F45" w14:textId="32B1BAE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5348CE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78BFD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08962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41A5244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5AB46DF5" w14:textId="77777777" w:rsidTr="00834E2B">
        <w:tc>
          <w:tcPr>
            <w:tcW w:w="563" w:type="dxa"/>
            <w:vMerge/>
          </w:tcPr>
          <w:p w14:paraId="5A4C47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30B6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1B933F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90AE0B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15AEA5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7DC4D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A4CB2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9A6DD95" w14:textId="49119192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25064B7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18F7E77" w14:textId="7D8AC3F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0898B0E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8F34CD6" w14:textId="64C844B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48D76AA9" w14:textId="32DF0DC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B23A2B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0D5B3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7236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690C3C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65D2383" w14:textId="77777777" w:rsidTr="00834E2B">
        <w:tc>
          <w:tcPr>
            <w:tcW w:w="563" w:type="dxa"/>
            <w:vMerge/>
          </w:tcPr>
          <w:p w14:paraId="56EB2BB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F8F1E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6536B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F1A1E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0DC6844" w14:textId="2559F83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298DAA2" w14:textId="3926829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D08623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5AC273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868C63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88FB09" w14:textId="7CAEEB1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0132D9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8F4B8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050680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17B2EDE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D64EC42" w14:textId="77777777" w:rsidTr="00592C77">
        <w:trPr>
          <w:trHeight w:val="20"/>
        </w:trPr>
        <w:tc>
          <w:tcPr>
            <w:tcW w:w="563" w:type="dxa"/>
            <w:vMerge w:val="restart"/>
          </w:tcPr>
          <w:p w14:paraId="7E2830B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1776" w:type="dxa"/>
            <w:vMerge w:val="restart"/>
          </w:tcPr>
          <w:p w14:paraId="66E15A9B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2B0B2A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6" w:type="dxa"/>
            <w:vMerge w:val="restart"/>
          </w:tcPr>
          <w:p w14:paraId="6E5DD7D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12DD2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7602CD0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48179E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562FBC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3EA7E8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4A9FB89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6C79880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BA67AE" w:rsidRPr="003C6EB2" w14:paraId="6BD06E8E" w14:textId="77777777" w:rsidTr="00834E2B">
        <w:trPr>
          <w:trHeight w:val="1179"/>
        </w:trPr>
        <w:tc>
          <w:tcPr>
            <w:tcW w:w="563" w:type="dxa"/>
            <w:vMerge/>
          </w:tcPr>
          <w:p w14:paraId="73C866E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A21B92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ACA42A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C6CB15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0DBAC1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666FB7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17CA457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094804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2AD2F9C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7AC4D29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A2196C1" w14:textId="77777777" w:rsidTr="00592C77">
        <w:trPr>
          <w:trHeight w:val="212"/>
        </w:trPr>
        <w:tc>
          <w:tcPr>
            <w:tcW w:w="563" w:type="dxa"/>
            <w:vMerge/>
          </w:tcPr>
          <w:p w14:paraId="362E2D4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48CDC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F7126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389BDD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564441A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396D8F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D0E51E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B641D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58099D8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3ECAF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443B391" w14:textId="77777777" w:rsidTr="00834E2B">
        <w:tc>
          <w:tcPr>
            <w:tcW w:w="563" w:type="dxa"/>
            <w:vMerge/>
          </w:tcPr>
          <w:p w14:paraId="65A13BE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5852726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</w:t>
            </w:r>
            <w:r w:rsidRPr="003C6EB2">
              <w:rPr>
                <w:rFonts w:cs="Times New Roman"/>
                <w:i/>
                <w:color w:val="000000" w:themeColor="text1"/>
                <w:sz w:val="18"/>
                <w:szCs w:val="16"/>
              </w:rPr>
              <w:lastRenderedPageBreak/>
              <w:t xml:space="preserve">счет бюджетных средств, </w:t>
            </w:r>
          </w:p>
          <w:p w14:paraId="103BC927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.м.</w:t>
            </w:r>
          </w:p>
        </w:tc>
        <w:tc>
          <w:tcPr>
            <w:tcW w:w="996" w:type="dxa"/>
            <w:vMerge w:val="restart"/>
          </w:tcPr>
          <w:p w14:paraId="60A0A9D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83" w:type="dxa"/>
            <w:vMerge w:val="restart"/>
          </w:tcPr>
          <w:p w14:paraId="0E9FB02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1F35EAB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2793AF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98DA65" w14:textId="0E1B7B0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DFF4C2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EADA03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5E7F82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F26F2F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5D983FFA" w14:textId="77777777" w:rsidTr="00834E2B">
        <w:tc>
          <w:tcPr>
            <w:tcW w:w="563" w:type="dxa"/>
            <w:vMerge/>
          </w:tcPr>
          <w:p w14:paraId="044C803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5E097B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288B5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2755B5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B3F272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0CDBC5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0B7B7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FBF1FC9" w14:textId="2F8D1D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EAE89A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33351D" w14:textId="38E3980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0E40E58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189843C" w14:textId="6AB10C8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3A2BE74" w14:textId="54BD729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157114A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546A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7712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1A2F5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EA56CAE" w14:textId="77777777" w:rsidTr="00834E2B">
        <w:tc>
          <w:tcPr>
            <w:tcW w:w="563" w:type="dxa"/>
            <w:vMerge/>
          </w:tcPr>
          <w:p w14:paraId="34DB4C5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0B618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BA8F79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C2F589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F6743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4" w:type="dxa"/>
          </w:tcPr>
          <w:p w14:paraId="5784E0A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709" w:type="dxa"/>
          </w:tcPr>
          <w:p w14:paraId="1FAC569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3181CCF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0" w:type="dxa"/>
          </w:tcPr>
          <w:p w14:paraId="5BA12D3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514FAE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8EA492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354D723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3" w:type="dxa"/>
          </w:tcPr>
          <w:p w14:paraId="77232B9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275" w:type="dxa"/>
            <w:vMerge/>
          </w:tcPr>
          <w:p w14:paraId="1B4B9B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6E7E970" w14:textId="77777777" w:rsidTr="00834E2B">
        <w:tc>
          <w:tcPr>
            <w:tcW w:w="563" w:type="dxa"/>
            <w:vMerge w:val="restart"/>
          </w:tcPr>
          <w:p w14:paraId="6B471B3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1776" w:type="dxa"/>
            <w:vMerge w:val="restart"/>
          </w:tcPr>
          <w:p w14:paraId="21EAE152" w14:textId="77777777" w:rsidR="00BA67AE" w:rsidRPr="00A859DC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59DC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BA67AE" w:rsidRPr="00A859DC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59DC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996" w:type="dxa"/>
            <w:vMerge w:val="restart"/>
          </w:tcPr>
          <w:p w14:paraId="16371B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B1BD3F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559E788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4115" w:type="dxa"/>
            <w:gridSpan w:val="5"/>
            <w:vAlign w:val="center"/>
          </w:tcPr>
          <w:p w14:paraId="3B83954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4203DA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3C500FF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57C40BD4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 w:val="restart"/>
          </w:tcPr>
          <w:p w14:paraId="1706B203" w14:textId="2ACCE61C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BA67AE" w:rsidRPr="003C6EB2" w14:paraId="558FC13A" w14:textId="77777777" w:rsidTr="00592C77">
        <w:trPr>
          <w:trHeight w:val="209"/>
        </w:trPr>
        <w:tc>
          <w:tcPr>
            <w:tcW w:w="563" w:type="dxa"/>
            <w:vMerge/>
          </w:tcPr>
          <w:p w14:paraId="39F3716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B52AF92" w14:textId="77777777" w:rsidR="00BA67AE" w:rsidRPr="00A859DC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E26597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0440E5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2DE7EC9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4115" w:type="dxa"/>
            <w:gridSpan w:val="5"/>
            <w:vAlign w:val="center"/>
          </w:tcPr>
          <w:p w14:paraId="356C186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0EF1D09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44CCB29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311AB2F2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/>
          </w:tcPr>
          <w:p w14:paraId="684FB99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BD649DB" w14:textId="77777777" w:rsidTr="00834E2B">
        <w:trPr>
          <w:trHeight w:val="727"/>
        </w:trPr>
        <w:tc>
          <w:tcPr>
            <w:tcW w:w="563" w:type="dxa"/>
            <w:vMerge/>
          </w:tcPr>
          <w:p w14:paraId="06F4B31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486B40B" w14:textId="77777777" w:rsidR="00BA67AE" w:rsidRPr="00A859DC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EB6098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898398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62E33CB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29D286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2249F5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15130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B876F9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5D01C3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80294B6" w14:textId="77777777" w:rsidTr="00834E2B">
        <w:tc>
          <w:tcPr>
            <w:tcW w:w="563" w:type="dxa"/>
            <w:vMerge/>
          </w:tcPr>
          <w:p w14:paraId="16DC506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D04F3A8" w14:textId="77777777" w:rsidR="00BA67AE" w:rsidRPr="00A859DC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859DC">
              <w:rPr>
                <w:rFonts w:cs="Times New Roman"/>
                <w:i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996" w:type="dxa"/>
            <w:vMerge w:val="restart"/>
          </w:tcPr>
          <w:p w14:paraId="62043A0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73277F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630B6F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5E6F33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F3E8E3F" w14:textId="2B6DCBA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E3EA1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FD105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0C5F87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5D92F9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74B6DB2B" w14:textId="77777777" w:rsidTr="00834E2B">
        <w:tc>
          <w:tcPr>
            <w:tcW w:w="563" w:type="dxa"/>
            <w:vMerge/>
          </w:tcPr>
          <w:p w14:paraId="360FC51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08B4F6" w14:textId="77777777" w:rsidR="00BA67AE" w:rsidRPr="00A859DC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12FE4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EB203D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6E4A60B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66C3D5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B2AB9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17B1BAF" w14:textId="446DEA1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54A785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AE1EEEE" w14:textId="24F675A6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514C656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97D8BB" w14:textId="7ADB105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24626796" w14:textId="0AE7CA8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6E2C9D5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3BD4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40243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B9C4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AC8DC32" w14:textId="77777777" w:rsidTr="00834E2B">
        <w:trPr>
          <w:trHeight w:val="679"/>
        </w:trPr>
        <w:tc>
          <w:tcPr>
            <w:tcW w:w="563" w:type="dxa"/>
            <w:vMerge/>
          </w:tcPr>
          <w:p w14:paraId="2603016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5A6F5D" w14:textId="77777777" w:rsidR="00BA67AE" w:rsidRPr="00A859DC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6F288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773033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24FEB1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854" w:type="dxa"/>
          </w:tcPr>
          <w:p w14:paraId="2EFB9AF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709" w:type="dxa"/>
          </w:tcPr>
          <w:p w14:paraId="0574D0F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851" w:type="dxa"/>
          </w:tcPr>
          <w:p w14:paraId="6D82834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850" w:type="dxa"/>
          </w:tcPr>
          <w:p w14:paraId="42F22C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851" w:type="dxa"/>
          </w:tcPr>
          <w:p w14:paraId="5F9F4D4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7D657EE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6E46308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3" w:type="dxa"/>
          </w:tcPr>
          <w:p w14:paraId="15BFF7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275" w:type="dxa"/>
            <w:vMerge/>
          </w:tcPr>
          <w:p w14:paraId="0091F74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8418FC2" w14:textId="77777777" w:rsidTr="00834E2B">
        <w:tc>
          <w:tcPr>
            <w:tcW w:w="563" w:type="dxa"/>
            <w:vMerge w:val="restart"/>
          </w:tcPr>
          <w:p w14:paraId="06B4763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1776" w:type="dxa"/>
            <w:vMerge w:val="restart"/>
          </w:tcPr>
          <w:p w14:paraId="5427A100" w14:textId="77777777" w:rsidR="00BA67AE" w:rsidRPr="00A859DC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59DC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A859DC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996" w:type="dxa"/>
            <w:vMerge w:val="restart"/>
          </w:tcPr>
          <w:p w14:paraId="0F585D5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C025C8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1A4732C" w14:textId="6E0B2912" w:rsidR="00BA67AE" w:rsidRPr="003C6EB2" w:rsidRDefault="00AA7A30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7A30">
              <w:rPr>
                <w:sz w:val="18"/>
                <w:szCs w:val="18"/>
              </w:rPr>
              <w:t>480</w:t>
            </w:r>
            <w:r>
              <w:rPr>
                <w:sz w:val="18"/>
                <w:szCs w:val="18"/>
              </w:rPr>
              <w:t xml:space="preserve"> </w:t>
            </w:r>
            <w:r w:rsidRPr="00AA7A30">
              <w:rPr>
                <w:sz w:val="18"/>
                <w:szCs w:val="18"/>
              </w:rPr>
              <w:t>358,21</w:t>
            </w:r>
          </w:p>
        </w:tc>
        <w:tc>
          <w:tcPr>
            <w:tcW w:w="4115" w:type="dxa"/>
            <w:gridSpan w:val="5"/>
          </w:tcPr>
          <w:p w14:paraId="6CE32770" w14:textId="67F5EE5B" w:rsidR="00BA67AE" w:rsidRPr="003C6EB2" w:rsidRDefault="007D57D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D57D9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</w:t>
            </w:r>
            <w:r w:rsidRPr="007D57D9">
              <w:rPr>
                <w:sz w:val="18"/>
                <w:szCs w:val="18"/>
              </w:rPr>
              <w:t>251,81</w:t>
            </w:r>
          </w:p>
        </w:tc>
        <w:tc>
          <w:tcPr>
            <w:tcW w:w="992" w:type="dxa"/>
          </w:tcPr>
          <w:p w14:paraId="616CE653" w14:textId="1F27A96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29CCFB0F" w14:textId="0A6727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37C8406C" w14:textId="5B3705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185C3E23" w14:textId="5EE6740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 w:val="restart"/>
          </w:tcPr>
          <w:p w14:paraId="224B9B4E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УГЖКХ, </w:t>
            </w:r>
          </w:p>
          <w:p w14:paraId="799EEF08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МКУ «СБДХ», </w:t>
            </w:r>
          </w:p>
          <w:p w14:paraId="25C88275" w14:textId="4991CE2A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</w:t>
            </w:r>
          </w:p>
        </w:tc>
      </w:tr>
      <w:tr w:rsidR="00BA67AE" w:rsidRPr="003C6EB2" w14:paraId="4132548C" w14:textId="77777777" w:rsidTr="00834E2B">
        <w:trPr>
          <w:trHeight w:val="1048"/>
        </w:trPr>
        <w:tc>
          <w:tcPr>
            <w:tcW w:w="563" w:type="dxa"/>
            <w:vMerge/>
          </w:tcPr>
          <w:p w14:paraId="2634C35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137C85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0D674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3F048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9E6A32" w14:textId="0080A22C" w:rsidR="00BA67AE" w:rsidRPr="003C6EB2" w:rsidRDefault="000F406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406C">
              <w:rPr>
                <w:sz w:val="18"/>
                <w:szCs w:val="18"/>
              </w:rPr>
              <w:t>480</w:t>
            </w:r>
            <w:r>
              <w:rPr>
                <w:sz w:val="18"/>
                <w:szCs w:val="18"/>
              </w:rPr>
              <w:t xml:space="preserve"> </w:t>
            </w:r>
            <w:r w:rsidRPr="000F406C">
              <w:rPr>
                <w:sz w:val="18"/>
                <w:szCs w:val="18"/>
              </w:rPr>
              <w:t>358,21</w:t>
            </w:r>
          </w:p>
        </w:tc>
        <w:tc>
          <w:tcPr>
            <w:tcW w:w="4115" w:type="dxa"/>
            <w:gridSpan w:val="5"/>
          </w:tcPr>
          <w:p w14:paraId="6D5CB30A" w14:textId="0DAB1031" w:rsidR="00BA67AE" w:rsidRPr="003C6EB2" w:rsidRDefault="002D6A50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6A50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</w:t>
            </w:r>
            <w:r w:rsidRPr="002D6A50">
              <w:rPr>
                <w:sz w:val="18"/>
                <w:szCs w:val="18"/>
              </w:rPr>
              <w:t>251,81</w:t>
            </w:r>
          </w:p>
        </w:tc>
        <w:tc>
          <w:tcPr>
            <w:tcW w:w="992" w:type="dxa"/>
          </w:tcPr>
          <w:p w14:paraId="184D6D4A" w14:textId="108C65C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6D665DA9" w14:textId="4797673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0B241BED" w14:textId="68B789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03500C92" w14:textId="0B68519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/>
          </w:tcPr>
          <w:p w14:paraId="30FEFCB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1FB1C5A" w14:textId="77777777" w:rsidTr="00834E2B">
        <w:trPr>
          <w:trHeight w:val="581"/>
        </w:trPr>
        <w:tc>
          <w:tcPr>
            <w:tcW w:w="563" w:type="dxa"/>
            <w:vMerge/>
          </w:tcPr>
          <w:p w14:paraId="42E25BB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0E4978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95E40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5A57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0DD07010" w14:textId="249BD52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067C732" w14:textId="79B1B1B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51712C" w14:textId="349BF2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6FA509" w14:textId="677CE6E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B3471" w14:textId="17AE982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BB7BBA6" w14:textId="7236B3B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A6BF0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F8983DC" w14:textId="77777777" w:rsidTr="00834E2B">
        <w:tc>
          <w:tcPr>
            <w:tcW w:w="563" w:type="dxa"/>
            <w:vMerge/>
          </w:tcPr>
          <w:p w14:paraId="097B740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01DEC87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996" w:type="dxa"/>
            <w:vMerge w:val="restart"/>
          </w:tcPr>
          <w:p w14:paraId="7707F0A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6A808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776BCA1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D3575B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8977EC9" w14:textId="7679CFB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6E7B23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F59EC1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C2E3A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A38DF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09155FB" w14:textId="77777777" w:rsidTr="00834E2B">
        <w:tc>
          <w:tcPr>
            <w:tcW w:w="563" w:type="dxa"/>
            <w:vMerge/>
          </w:tcPr>
          <w:p w14:paraId="19946DE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4A299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2A4F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363D8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3E417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5701D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D705D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4EF1E5A" w14:textId="1F084D6B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2EFA2D8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46C3CD6" w14:textId="4EB0EA7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7470291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766A4EC" w14:textId="0DE56D7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67D1E100" w14:textId="778F871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79B1B31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BBA78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17221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84893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1755F52" w14:textId="77777777" w:rsidTr="00834E2B">
        <w:trPr>
          <w:trHeight w:val="377"/>
        </w:trPr>
        <w:tc>
          <w:tcPr>
            <w:tcW w:w="563" w:type="dxa"/>
            <w:vMerge/>
          </w:tcPr>
          <w:p w14:paraId="529C44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009D0F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3A233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0A16FD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C4B372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4" w:type="dxa"/>
          </w:tcPr>
          <w:p w14:paraId="1C8EF28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709" w:type="dxa"/>
          </w:tcPr>
          <w:p w14:paraId="32FA597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494613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0" w:type="dxa"/>
          </w:tcPr>
          <w:p w14:paraId="206037B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2647064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DC9C47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5DE374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3" w:type="dxa"/>
          </w:tcPr>
          <w:p w14:paraId="38FB5D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275" w:type="dxa"/>
            <w:vMerge/>
          </w:tcPr>
          <w:p w14:paraId="1E47BE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AAF6B8A" w14:textId="77777777" w:rsidTr="00834E2B">
        <w:tc>
          <w:tcPr>
            <w:tcW w:w="563" w:type="dxa"/>
            <w:vMerge w:val="restart"/>
          </w:tcPr>
          <w:p w14:paraId="4ED6ADF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11.</w:t>
            </w:r>
          </w:p>
        </w:tc>
        <w:tc>
          <w:tcPr>
            <w:tcW w:w="1776" w:type="dxa"/>
            <w:vMerge w:val="restart"/>
          </w:tcPr>
          <w:p w14:paraId="1CDCF37D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63AD8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63AD8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996" w:type="dxa"/>
            <w:vMerge w:val="restart"/>
          </w:tcPr>
          <w:p w14:paraId="3875F89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0CF914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60610E3" w14:textId="1F722B81" w:rsidR="00BA67AE" w:rsidRPr="003C6EB2" w:rsidRDefault="00811B3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1B35">
              <w:rPr>
                <w:rFonts w:cs="Times New Roman"/>
                <w:color w:val="000000" w:themeColor="text1"/>
                <w:sz w:val="18"/>
                <w:szCs w:val="18"/>
              </w:rPr>
              <w:t>996,65</w:t>
            </w:r>
          </w:p>
        </w:tc>
        <w:tc>
          <w:tcPr>
            <w:tcW w:w="4115" w:type="dxa"/>
            <w:gridSpan w:val="5"/>
          </w:tcPr>
          <w:p w14:paraId="41C2AD1B" w14:textId="1C7DC88F" w:rsidR="00BA67AE" w:rsidRPr="003C6EB2" w:rsidRDefault="00811B3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1B35">
              <w:rPr>
                <w:rFonts w:cs="Times New Roman"/>
                <w:color w:val="000000" w:themeColor="text1"/>
                <w:sz w:val="18"/>
                <w:szCs w:val="18"/>
              </w:rPr>
              <w:t>996,65</w:t>
            </w:r>
          </w:p>
        </w:tc>
        <w:tc>
          <w:tcPr>
            <w:tcW w:w="992" w:type="dxa"/>
          </w:tcPr>
          <w:p w14:paraId="6477BA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AC8FE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B18887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 w:val="restart"/>
          </w:tcPr>
          <w:p w14:paraId="2D67902F" w14:textId="77777777" w:rsidR="00B707B1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</w:p>
          <w:p w14:paraId="77386CB6" w14:textId="6144F493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BA67AE" w:rsidRPr="003C6EB2" w14:paraId="454846C7" w14:textId="77777777" w:rsidTr="00834E2B">
        <w:trPr>
          <w:trHeight w:val="1034"/>
        </w:trPr>
        <w:tc>
          <w:tcPr>
            <w:tcW w:w="563" w:type="dxa"/>
            <w:vMerge/>
          </w:tcPr>
          <w:p w14:paraId="46BD7CD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6B8A5D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A8037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E9941B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7C1699" w14:textId="7A28715E" w:rsidR="00BA67AE" w:rsidRPr="003C6EB2" w:rsidRDefault="00811B3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1B35">
              <w:rPr>
                <w:rFonts w:cs="Times New Roman"/>
                <w:color w:val="000000" w:themeColor="text1"/>
                <w:sz w:val="18"/>
                <w:szCs w:val="18"/>
              </w:rPr>
              <w:t>996,65</w:t>
            </w:r>
          </w:p>
        </w:tc>
        <w:tc>
          <w:tcPr>
            <w:tcW w:w="4115" w:type="dxa"/>
            <w:gridSpan w:val="5"/>
          </w:tcPr>
          <w:p w14:paraId="2B7BE019" w14:textId="71E5B8E2" w:rsidR="00BA67AE" w:rsidRPr="003C6EB2" w:rsidRDefault="00811B3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1B35">
              <w:rPr>
                <w:rFonts w:cs="Times New Roman"/>
                <w:color w:val="000000" w:themeColor="text1"/>
                <w:sz w:val="18"/>
                <w:szCs w:val="18"/>
              </w:rPr>
              <w:t>996,65</w:t>
            </w:r>
          </w:p>
        </w:tc>
        <w:tc>
          <w:tcPr>
            <w:tcW w:w="992" w:type="dxa"/>
          </w:tcPr>
          <w:p w14:paraId="4A50E3D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FF7FEE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7FA6F3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4D8A14A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4BE7FEE" w14:textId="77777777" w:rsidTr="00834E2B">
        <w:trPr>
          <w:trHeight w:val="855"/>
        </w:trPr>
        <w:tc>
          <w:tcPr>
            <w:tcW w:w="563" w:type="dxa"/>
            <w:vMerge/>
          </w:tcPr>
          <w:p w14:paraId="00D02BE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D309D5F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D1233A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E5499C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E9C811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512589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DD093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DE89EB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01E2B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1070DC4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EAB85F5" w14:textId="77777777" w:rsidTr="00834E2B">
        <w:tc>
          <w:tcPr>
            <w:tcW w:w="563" w:type="dxa"/>
            <w:vMerge/>
          </w:tcPr>
          <w:p w14:paraId="2B3EB0E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F14F618" w14:textId="77777777" w:rsidR="00BA67AE" w:rsidRPr="00763AD8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763AD8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организованных субботников и общественных </w:t>
            </w:r>
            <w:proofErr w:type="gramStart"/>
            <w:r w:rsidRPr="00763AD8">
              <w:rPr>
                <w:rFonts w:cs="Times New Roman"/>
                <w:i/>
                <w:color w:val="000000" w:themeColor="text1"/>
                <w:sz w:val="18"/>
                <w:szCs w:val="18"/>
              </w:rPr>
              <w:t>работ,ед</w:t>
            </w:r>
            <w:proofErr w:type="gramEnd"/>
          </w:p>
        </w:tc>
        <w:tc>
          <w:tcPr>
            <w:tcW w:w="996" w:type="dxa"/>
            <w:vMerge w:val="restart"/>
          </w:tcPr>
          <w:p w14:paraId="0231B3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7B9C20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C568E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FB0EE5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D7C1C4F" w14:textId="11EDFAB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D57083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F307D3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240D44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  <w:vAlign w:val="center"/>
          </w:tcPr>
          <w:p w14:paraId="6C1CF9E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58DBAC51" w14:textId="77777777" w:rsidTr="00834E2B">
        <w:tc>
          <w:tcPr>
            <w:tcW w:w="563" w:type="dxa"/>
            <w:vMerge/>
          </w:tcPr>
          <w:p w14:paraId="053ED1A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5FE0913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DAEFF1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7CB90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4D2E05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8F5362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666A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22C74FA" w14:textId="6DBD228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B22DB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E9074BC" w14:textId="333AE0D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18075C2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DB28EF" w14:textId="6D67B210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0BE5476" w14:textId="79F1EE8B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0BADB1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085FD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B52B9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F93817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1E29C95" w14:textId="77777777" w:rsidTr="00834E2B">
        <w:trPr>
          <w:trHeight w:val="794"/>
        </w:trPr>
        <w:tc>
          <w:tcPr>
            <w:tcW w:w="563" w:type="dxa"/>
            <w:vMerge/>
          </w:tcPr>
          <w:p w14:paraId="7E6E8E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6AD220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70C17E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5FEB42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751A92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2D278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F640B0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C08D6C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A2551A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4BA9C6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60F1DB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56A34A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672C36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BE62D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0EA4A80" w14:textId="77777777" w:rsidTr="00834E2B">
        <w:trPr>
          <w:trHeight w:val="453"/>
        </w:trPr>
        <w:tc>
          <w:tcPr>
            <w:tcW w:w="563" w:type="dxa"/>
            <w:vMerge w:val="restart"/>
          </w:tcPr>
          <w:p w14:paraId="741E7AF5" w14:textId="7A609592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76" w:type="dxa"/>
            <w:vMerge w:val="restart"/>
          </w:tcPr>
          <w:p w14:paraId="50600815" w14:textId="4F65B6CB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63AD8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96" w:type="dxa"/>
            <w:vMerge w:val="restart"/>
          </w:tcPr>
          <w:p w14:paraId="0F22E9DE" w14:textId="075A45D4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972B420" w14:textId="4362CD15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0751E98" w14:textId="67263CF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3330CFCA" w14:textId="1DB9DA4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2A0506C" w14:textId="3F6805B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0B3A297C" w14:textId="2CC249A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1564367" w14:textId="6C47461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75649996" w14:textId="4F135FE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 w:val="restart"/>
            <w:vAlign w:val="center"/>
          </w:tcPr>
          <w:p w14:paraId="2F650129" w14:textId="11D4A8C2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77ED2B14" w14:textId="77777777" w:rsidTr="00834E2B">
        <w:trPr>
          <w:trHeight w:val="453"/>
        </w:trPr>
        <w:tc>
          <w:tcPr>
            <w:tcW w:w="563" w:type="dxa"/>
            <w:vMerge/>
          </w:tcPr>
          <w:p w14:paraId="755034E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10B5259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62E9B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FABD81B" w14:textId="40627FE3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E8E757A" w14:textId="40FEAA8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1FCF6BAD" w14:textId="689CCC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362925A" w14:textId="14AF87D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279583FA" w14:textId="348FCBE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2DF4DC46" w14:textId="0558877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25B323BA" w14:textId="3552A9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646E562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1627C0F" w14:textId="77777777" w:rsidTr="00834E2B">
        <w:trPr>
          <w:trHeight w:val="453"/>
        </w:trPr>
        <w:tc>
          <w:tcPr>
            <w:tcW w:w="563" w:type="dxa"/>
            <w:vMerge/>
          </w:tcPr>
          <w:p w14:paraId="22863CC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2D5EDE4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1410A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CED14D" w14:textId="1DD0F8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9401E2A" w14:textId="04DFBC4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9FC24E1" w14:textId="2B3F19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91FCF63" w14:textId="2CFACE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463E859" w14:textId="0B8E47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77D580EF" w14:textId="3051D98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54C05286" w14:textId="3F2D83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712AC8B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10CA6F4" w14:textId="77777777" w:rsidTr="00834E2B">
        <w:trPr>
          <w:trHeight w:val="453"/>
        </w:trPr>
        <w:tc>
          <w:tcPr>
            <w:tcW w:w="563" w:type="dxa"/>
            <w:vMerge w:val="restart"/>
          </w:tcPr>
          <w:p w14:paraId="5D831A56" w14:textId="0350214E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776" w:type="dxa"/>
            <w:vMerge w:val="restart"/>
          </w:tcPr>
          <w:p w14:paraId="67D6067A" w14:textId="77777777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763AD8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099644F7" w14:textId="18C357CE" w:rsidR="00BA67AE" w:rsidRPr="00763AD8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63AD8">
              <w:rPr>
                <w:rFonts w:cs="Times New Roman"/>
                <w:color w:val="000000" w:themeColor="text1"/>
                <w:sz w:val="18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763AD8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996" w:type="dxa"/>
            <w:vMerge w:val="restart"/>
          </w:tcPr>
          <w:p w14:paraId="64E06489" w14:textId="0501F2EB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0F7DCD70" w14:textId="0F55E1FA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3F0A37" w14:textId="290068A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607E1577" w14:textId="0FBC95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600A6EA4" w14:textId="50B1FC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0B436AEA" w14:textId="573017A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469449D" w14:textId="6B08767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4579F7F4" w14:textId="3EB5F6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 w:val="restart"/>
          </w:tcPr>
          <w:p w14:paraId="732A18F7" w14:textId="07D389B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BA67AE" w:rsidRPr="003C6EB2" w14:paraId="6852C692" w14:textId="77777777" w:rsidTr="00834E2B">
        <w:trPr>
          <w:trHeight w:val="453"/>
        </w:trPr>
        <w:tc>
          <w:tcPr>
            <w:tcW w:w="563" w:type="dxa"/>
            <w:vMerge/>
          </w:tcPr>
          <w:p w14:paraId="5B678DE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EBAB2D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B6B2A6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947BFBC" w14:textId="6CCAFDB2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0938038" w14:textId="65AFC7F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02F4A6BD" w14:textId="2397649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EAD4526" w14:textId="01FAB32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842AE41" w14:textId="09B683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1123D04E" w14:textId="39F008D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25FAE7E6" w14:textId="4891217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259F38C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F77EE5D" w14:textId="77777777" w:rsidTr="00834E2B">
        <w:trPr>
          <w:trHeight w:val="453"/>
        </w:trPr>
        <w:tc>
          <w:tcPr>
            <w:tcW w:w="563" w:type="dxa"/>
            <w:vMerge/>
          </w:tcPr>
          <w:p w14:paraId="4F60EB5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4315A7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46997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1E8A948" w14:textId="4273999D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5B328EA" w14:textId="02BD308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533E338" w14:textId="2EFAF57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12A0DAF3" w14:textId="6CA7DB4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FFC5C91" w14:textId="7E95209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4F77FAAB" w14:textId="3A10385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48D863B6" w14:textId="1B4F3D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3076250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181E631" w14:textId="77777777" w:rsidTr="00834E2B">
        <w:tc>
          <w:tcPr>
            <w:tcW w:w="563" w:type="dxa"/>
            <w:vMerge/>
          </w:tcPr>
          <w:p w14:paraId="0AC9145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F1E6FD3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96" w:type="dxa"/>
            <w:vMerge w:val="restart"/>
          </w:tcPr>
          <w:p w14:paraId="2DB4E0A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F1B7DE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CB8C2F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71CF16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22594A0A" w14:textId="5B6CB02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7A31B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63ACE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0901329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DFF2D8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8C175C8" w14:textId="77777777" w:rsidTr="00834E2B">
        <w:tc>
          <w:tcPr>
            <w:tcW w:w="563" w:type="dxa"/>
            <w:vMerge/>
          </w:tcPr>
          <w:p w14:paraId="3F6892F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DB955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FC91C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F7260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1FE57A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5760B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AA745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CA7A335" w14:textId="613D779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32FE412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362CEBB1" w14:textId="5F17556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7A679C8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45AAB0E" w14:textId="73ED7CB9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5613C69" w14:textId="6351940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E5759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FD33F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3BFEED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39781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C42F7E6" w14:textId="77777777" w:rsidTr="00834E2B">
        <w:tc>
          <w:tcPr>
            <w:tcW w:w="563" w:type="dxa"/>
            <w:vMerge/>
          </w:tcPr>
          <w:p w14:paraId="70D048B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18213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6304E7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63FB7A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5744C91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854" w:type="dxa"/>
          </w:tcPr>
          <w:p w14:paraId="19AA2F8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709" w:type="dxa"/>
          </w:tcPr>
          <w:p w14:paraId="30EEAB4F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4F2EB7EF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4E533B8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851" w:type="dxa"/>
          </w:tcPr>
          <w:p w14:paraId="6A2016AA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6C12696C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0131C3D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3" w:type="dxa"/>
          </w:tcPr>
          <w:p w14:paraId="482EFC11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275" w:type="dxa"/>
            <w:vMerge/>
          </w:tcPr>
          <w:p w14:paraId="4D8902F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3273969" w14:textId="77777777" w:rsidTr="00834E2B">
        <w:tc>
          <w:tcPr>
            <w:tcW w:w="563" w:type="dxa"/>
            <w:vMerge w:val="restart"/>
          </w:tcPr>
          <w:p w14:paraId="502D014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76" w:type="dxa"/>
            <w:vMerge w:val="restart"/>
          </w:tcPr>
          <w:p w14:paraId="6997E380" w14:textId="77777777" w:rsidR="00BA67AE" w:rsidRPr="002D40A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0A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996" w:type="dxa"/>
            <w:vMerge w:val="restart"/>
          </w:tcPr>
          <w:p w14:paraId="02FFA15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3DE03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73B8D8C" w14:textId="6730AF91" w:rsidR="00BA67AE" w:rsidRPr="003C6EB2" w:rsidRDefault="005A2896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2896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5A2896">
              <w:rPr>
                <w:sz w:val="18"/>
                <w:szCs w:val="18"/>
              </w:rPr>
              <w:t>72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115" w:type="dxa"/>
            <w:gridSpan w:val="5"/>
          </w:tcPr>
          <w:p w14:paraId="62B2035B" w14:textId="12E4DB19" w:rsidR="00BA67AE" w:rsidRPr="003C6EB2" w:rsidRDefault="003447D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447DB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 xml:space="preserve"> </w:t>
            </w:r>
            <w:r w:rsidRPr="003447DB">
              <w:rPr>
                <w:sz w:val="18"/>
                <w:szCs w:val="18"/>
              </w:rPr>
              <w:t>8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237AF8B" w14:textId="155AD449" w:rsidR="00BA67AE" w:rsidRPr="003C6EB2" w:rsidRDefault="002F410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F410C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 </w:t>
            </w:r>
            <w:r w:rsidRPr="002F410C">
              <w:rPr>
                <w:sz w:val="18"/>
                <w:szCs w:val="18"/>
              </w:rPr>
              <w:t>4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0D566082" w14:textId="1C57037F" w:rsidR="00BA67AE" w:rsidRPr="003C6EB2" w:rsidRDefault="00182F27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82F27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182F27">
              <w:rPr>
                <w:sz w:val="18"/>
                <w:szCs w:val="18"/>
              </w:rPr>
              <w:t>4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5C11C1D" w14:textId="3CE7CF4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C6069EA" w14:textId="4B4884A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39CC06A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1D0ACA22" w14:textId="77777777" w:rsidTr="00834E2B">
        <w:trPr>
          <w:trHeight w:val="715"/>
        </w:trPr>
        <w:tc>
          <w:tcPr>
            <w:tcW w:w="563" w:type="dxa"/>
            <w:vMerge/>
          </w:tcPr>
          <w:p w14:paraId="72D252B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9BB89E7" w14:textId="77777777" w:rsidR="00BA67AE" w:rsidRPr="002D40A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AA6138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48B74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0ABFB55" w14:textId="6DB1F2B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552,01</w:t>
            </w:r>
          </w:p>
        </w:tc>
        <w:tc>
          <w:tcPr>
            <w:tcW w:w="4115" w:type="dxa"/>
            <w:gridSpan w:val="5"/>
          </w:tcPr>
          <w:p w14:paraId="30D5ABDE" w14:textId="7AAEB9F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844,55</w:t>
            </w:r>
          </w:p>
        </w:tc>
        <w:tc>
          <w:tcPr>
            <w:tcW w:w="992" w:type="dxa"/>
          </w:tcPr>
          <w:p w14:paraId="102F4223" w14:textId="764B328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71A1C23D" w14:textId="57B2BA1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5A5839D" w14:textId="5FE0DE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9B7036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D266BAF" w14:textId="77777777" w:rsidTr="00834E2B">
        <w:trPr>
          <w:trHeight w:val="506"/>
        </w:trPr>
        <w:tc>
          <w:tcPr>
            <w:tcW w:w="563" w:type="dxa"/>
            <w:vMerge/>
          </w:tcPr>
          <w:p w14:paraId="41F93EE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1EF5234" w14:textId="77777777" w:rsidR="00BA67AE" w:rsidRPr="002D40A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5315B6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8C2EF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9F2D4E9" w14:textId="372F12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1 947,99</w:t>
            </w:r>
          </w:p>
        </w:tc>
        <w:tc>
          <w:tcPr>
            <w:tcW w:w="4115" w:type="dxa"/>
            <w:gridSpan w:val="5"/>
          </w:tcPr>
          <w:p w14:paraId="63DEA903" w14:textId="6A1A18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 079,45</w:t>
            </w:r>
          </w:p>
        </w:tc>
        <w:tc>
          <w:tcPr>
            <w:tcW w:w="992" w:type="dxa"/>
          </w:tcPr>
          <w:p w14:paraId="7006C508" w14:textId="425AE1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7B2870EF" w14:textId="6F92206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8168D3" w14:textId="7850D0A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49F44F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239C62C" w14:textId="77777777" w:rsidTr="00834E2B">
        <w:tc>
          <w:tcPr>
            <w:tcW w:w="563" w:type="dxa"/>
            <w:vMerge/>
          </w:tcPr>
          <w:p w14:paraId="45FE073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68BA4D" w14:textId="77777777" w:rsidR="00BA67AE" w:rsidRPr="002D40A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0019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20949E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2" w:type="dxa"/>
          </w:tcPr>
          <w:p w14:paraId="19660E19" w14:textId="2F733909" w:rsidR="00BA67AE" w:rsidRPr="003C6EB2" w:rsidRDefault="002E3E67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3E67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 xml:space="preserve"> </w:t>
            </w:r>
            <w:r w:rsidRPr="002E3E67">
              <w:rPr>
                <w:sz w:val="18"/>
                <w:szCs w:val="18"/>
              </w:rPr>
              <w:t>22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115" w:type="dxa"/>
            <w:gridSpan w:val="5"/>
          </w:tcPr>
          <w:p w14:paraId="7B37985D" w14:textId="6641487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1EDD2C56" w14:textId="28814AF7" w:rsidR="00BA67AE" w:rsidRPr="003C6EB2" w:rsidRDefault="004166A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66A2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4166A2">
              <w:rPr>
                <w:sz w:val="18"/>
                <w:szCs w:val="18"/>
              </w:rPr>
              <w:t>95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5FA9F28" w14:textId="1C7A5C86" w:rsidR="00BA67AE" w:rsidRPr="003C6EB2" w:rsidRDefault="001C3D0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3D0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1C3D05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AB8990D" w14:textId="7913F23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6D44132" w14:textId="468D718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7D5DAD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EC66CE9" w14:textId="77777777" w:rsidTr="00834E2B">
        <w:trPr>
          <w:trHeight w:val="20"/>
        </w:trPr>
        <w:tc>
          <w:tcPr>
            <w:tcW w:w="563" w:type="dxa"/>
            <w:vMerge w:val="restart"/>
          </w:tcPr>
          <w:p w14:paraId="6D744B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1776" w:type="dxa"/>
            <w:vMerge w:val="restart"/>
          </w:tcPr>
          <w:p w14:paraId="218D75DB" w14:textId="77777777" w:rsidR="00BA67AE" w:rsidRPr="002D40A2" w:rsidRDefault="00BA67AE" w:rsidP="00BA67AE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2D40A2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996" w:type="dxa"/>
            <w:vMerge w:val="restart"/>
          </w:tcPr>
          <w:p w14:paraId="4AEF1FC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2A42C7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F4A3953" w14:textId="2E4F9C3B" w:rsidR="00BA67AE" w:rsidRPr="003C6EB2" w:rsidRDefault="00AA2646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2896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5A2896">
              <w:rPr>
                <w:sz w:val="18"/>
                <w:szCs w:val="18"/>
              </w:rPr>
              <w:t>72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115" w:type="dxa"/>
            <w:gridSpan w:val="5"/>
          </w:tcPr>
          <w:p w14:paraId="5D862787" w14:textId="45D4AD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9 840,00</w:t>
            </w:r>
          </w:p>
        </w:tc>
        <w:tc>
          <w:tcPr>
            <w:tcW w:w="992" w:type="dxa"/>
          </w:tcPr>
          <w:p w14:paraId="7EA741FA" w14:textId="23CD7118" w:rsidR="00BA67AE" w:rsidRPr="003C6EB2" w:rsidRDefault="00CA6207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F410C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 </w:t>
            </w:r>
            <w:r w:rsidRPr="002F410C">
              <w:rPr>
                <w:sz w:val="18"/>
                <w:szCs w:val="18"/>
              </w:rPr>
              <w:t>4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719B0F26" w14:textId="25DEA340" w:rsidR="00BA67AE" w:rsidRPr="003C6EB2" w:rsidRDefault="000A7750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82F27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182F27">
              <w:rPr>
                <w:sz w:val="18"/>
                <w:szCs w:val="18"/>
              </w:rPr>
              <w:t>4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4A12468" w14:textId="2DB0DEF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4FE9083" w14:textId="7B8CCA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04FAA63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BA67AE" w:rsidRPr="003C6EB2" w14:paraId="48BD4510" w14:textId="77777777" w:rsidTr="00834E2B">
        <w:trPr>
          <w:trHeight w:val="1122"/>
        </w:trPr>
        <w:tc>
          <w:tcPr>
            <w:tcW w:w="563" w:type="dxa"/>
            <w:vMerge/>
          </w:tcPr>
          <w:p w14:paraId="3D4CE8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A836FF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6B871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B2B2D5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2773939" w14:textId="22C0DEA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552,01</w:t>
            </w:r>
          </w:p>
        </w:tc>
        <w:tc>
          <w:tcPr>
            <w:tcW w:w="4115" w:type="dxa"/>
            <w:gridSpan w:val="5"/>
          </w:tcPr>
          <w:p w14:paraId="42DB18A6" w14:textId="7FC3378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844,55</w:t>
            </w:r>
          </w:p>
        </w:tc>
        <w:tc>
          <w:tcPr>
            <w:tcW w:w="992" w:type="dxa"/>
          </w:tcPr>
          <w:p w14:paraId="6A4D6315" w14:textId="57DB45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62687B3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473A58E7" w14:textId="45722EC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4716592" w14:textId="5DCB80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D5248B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C5CD3BA" w14:textId="77777777" w:rsidTr="00834E2B">
        <w:trPr>
          <w:trHeight w:val="249"/>
        </w:trPr>
        <w:tc>
          <w:tcPr>
            <w:tcW w:w="563" w:type="dxa"/>
            <w:vMerge/>
          </w:tcPr>
          <w:p w14:paraId="200F5ED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B52FE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9FB585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A787D3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B6758C7" w14:textId="69592A7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1 947,99</w:t>
            </w:r>
          </w:p>
        </w:tc>
        <w:tc>
          <w:tcPr>
            <w:tcW w:w="4115" w:type="dxa"/>
            <w:gridSpan w:val="5"/>
          </w:tcPr>
          <w:p w14:paraId="76C5A8ED" w14:textId="632A9D1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 079,45</w:t>
            </w:r>
          </w:p>
        </w:tc>
        <w:tc>
          <w:tcPr>
            <w:tcW w:w="992" w:type="dxa"/>
          </w:tcPr>
          <w:p w14:paraId="17EE75D3" w14:textId="6CA72E4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1AA64F5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31A75701" w14:textId="01A2C6D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BC18E29" w14:textId="6568F5F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77C21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6BC7625" w14:textId="77777777" w:rsidTr="00834E2B">
        <w:trPr>
          <w:trHeight w:val="721"/>
        </w:trPr>
        <w:tc>
          <w:tcPr>
            <w:tcW w:w="563" w:type="dxa"/>
            <w:vMerge/>
          </w:tcPr>
          <w:p w14:paraId="2033605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038DF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9695A6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BED57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4FB10F74" w14:textId="02733DEF" w:rsidR="00BA67AE" w:rsidRPr="003C6EB2" w:rsidRDefault="00AA2646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3E67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 xml:space="preserve"> </w:t>
            </w:r>
            <w:r w:rsidRPr="002E3E67">
              <w:rPr>
                <w:sz w:val="18"/>
                <w:szCs w:val="18"/>
              </w:rPr>
              <w:t>22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115" w:type="dxa"/>
            <w:gridSpan w:val="5"/>
          </w:tcPr>
          <w:p w14:paraId="56AAC216" w14:textId="2794869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6FE4A3E0" w14:textId="3FEC94A8" w:rsidR="00BA67AE" w:rsidRPr="003C6EB2" w:rsidRDefault="009830F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66A2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4166A2">
              <w:rPr>
                <w:sz w:val="18"/>
                <w:szCs w:val="18"/>
              </w:rPr>
              <w:t>95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316FB912" w14:textId="39F442E4" w:rsidR="00BA67AE" w:rsidRPr="003C6EB2" w:rsidRDefault="009830F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3D0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1C3D05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61BA236" w14:textId="31222E8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D2AADB7" w14:textId="61B479D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956EC8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B455A99" w14:textId="77777777" w:rsidTr="00834E2B">
        <w:tc>
          <w:tcPr>
            <w:tcW w:w="563" w:type="dxa"/>
            <w:vMerge/>
          </w:tcPr>
          <w:p w14:paraId="170D3C6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1D27EB9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отремонтированных </w:t>
            </w: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lastRenderedPageBreak/>
              <w:t>подъездов в многоквартирных домах ед.</w:t>
            </w:r>
          </w:p>
        </w:tc>
        <w:tc>
          <w:tcPr>
            <w:tcW w:w="996" w:type="dxa"/>
            <w:vMerge w:val="restart"/>
          </w:tcPr>
          <w:p w14:paraId="33547A7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83" w:type="dxa"/>
            <w:vMerge w:val="restart"/>
          </w:tcPr>
          <w:p w14:paraId="4AEAF96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36FAE6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E827D2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EC89CC2" w14:textId="760B63F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132823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4CEBB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2CFC115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D3311F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6354BC35" w14:textId="77777777" w:rsidTr="00834E2B">
        <w:tc>
          <w:tcPr>
            <w:tcW w:w="563" w:type="dxa"/>
            <w:vMerge/>
          </w:tcPr>
          <w:p w14:paraId="7EB14A9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8766B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F7D191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380BE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A2E600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260F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10A51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F2FAAD3" w14:textId="409A088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ал</w:t>
            </w:r>
          </w:p>
        </w:tc>
        <w:tc>
          <w:tcPr>
            <w:tcW w:w="851" w:type="dxa"/>
          </w:tcPr>
          <w:p w14:paraId="3D0DB9F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</w:t>
            </w:r>
          </w:p>
          <w:p w14:paraId="12B9649B" w14:textId="52A53F2E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годие</w:t>
            </w:r>
          </w:p>
        </w:tc>
        <w:tc>
          <w:tcPr>
            <w:tcW w:w="850" w:type="dxa"/>
          </w:tcPr>
          <w:p w14:paraId="46CE6CD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  <w:p w14:paraId="6D553CD6" w14:textId="783295F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851" w:type="dxa"/>
          </w:tcPr>
          <w:p w14:paraId="7A0BD639" w14:textId="30C0EAE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2 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992" w:type="dxa"/>
            <w:vMerge/>
          </w:tcPr>
          <w:p w14:paraId="33264BE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923C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520A22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FF98A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0490E30" w14:textId="77777777" w:rsidTr="00834E2B">
        <w:trPr>
          <w:trHeight w:val="389"/>
        </w:trPr>
        <w:tc>
          <w:tcPr>
            <w:tcW w:w="563" w:type="dxa"/>
            <w:vMerge/>
          </w:tcPr>
          <w:p w14:paraId="44C529F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AE824C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6D8A32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FF8622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6DAD247" w14:textId="049C4519" w:rsidR="00BA67AE" w:rsidRPr="00822657" w:rsidRDefault="00360EBF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180</w:t>
            </w:r>
          </w:p>
        </w:tc>
        <w:tc>
          <w:tcPr>
            <w:tcW w:w="854" w:type="dxa"/>
          </w:tcPr>
          <w:p w14:paraId="53C1D2A5" w14:textId="77777777" w:rsidR="00BA67AE" w:rsidRPr="00822657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709" w:type="dxa"/>
          </w:tcPr>
          <w:p w14:paraId="4DBAF083" w14:textId="77777777" w:rsidR="00BA67AE" w:rsidRPr="00822657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851" w:type="dxa"/>
          </w:tcPr>
          <w:p w14:paraId="17A9B300" w14:textId="77777777" w:rsidR="00BA67AE" w:rsidRPr="00822657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850" w:type="dxa"/>
          </w:tcPr>
          <w:p w14:paraId="6444BF92" w14:textId="77777777" w:rsidR="00BA67AE" w:rsidRPr="00822657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851" w:type="dxa"/>
          </w:tcPr>
          <w:p w14:paraId="3C762333" w14:textId="77777777" w:rsidR="00BA67AE" w:rsidRPr="00822657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92" w:type="dxa"/>
          </w:tcPr>
          <w:p w14:paraId="1B31293B" w14:textId="58598D8B" w:rsidR="00BA67AE" w:rsidRPr="00822657" w:rsidRDefault="00360EBF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54</w:t>
            </w:r>
          </w:p>
        </w:tc>
        <w:tc>
          <w:tcPr>
            <w:tcW w:w="992" w:type="dxa"/>
          </w:tcPr>
          <w:p w14:paraId="48077DC5" w14:textId="2575C12A" w:rsidR="00BA67AE" w:rsidRPr="00822657" w:rsidRDefault="00360EBF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822657">
              <w:rPr>
                <w:rFonts w:cs="Times New Roman"/>
                <w:iCs/>
                <w:color w:val="000000" w:themeColor="text1"/>
                <w:sz w:val="18"/>
                <w:szCs w:val="16"/>
              </w:rPr>
              <w:t>53</w:t>
            </w:r>
          </w:p>
        </w:tc>
        <w:tc>
          <w:tcPr>
            <w:tcW w:w="992" w:type="dxa"/>
          </w:tcPr>
          <w:p w14:paraId="6270D764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1E03F597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8F168A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94E1F4D" w14:textId="77777777" w:rsidTr="00834E2B">
        <w:tc>
          <w:tcPr>
            <w:tcW w:w="563" w:type="dxa"/>
            <w:vMerge w:val="restart"/>
          </w:tcPr>
          <w:p w14:paraId="0DB2056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1776" w:type="dxa"/>
            <w:vMerge w:val="restart"/>
          </w:tcPr>
          <w:p w14:paraId="018622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395F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996" w:type="dxa"/>
            <w:vMerge w:val="restart"/>
          </w:tcPr>
          <w:p w14:paraId="11E947A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3D6EFDC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609F16E" w14:textId="6941D090" w:rsidR="00BA67AE" w:rsidRPr="003C6EB2" w:rsidRDefault="000A63C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A63CC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 xml:space="preserve"> </w:t>
            </w:r>
            <w:r w:rsidRPr="000A63CC">
              <w:rPr>
                <w:sz w:val="18"/>
                <w:szCs w:val="18"/>
              </w:rPr>
              <w:t>806</w:t>
            </w:r>
            <w:r>
              <w:rPr>
                <w:sz w:val="18"/>
                <w:szCs w:val="18"/>
              </w:rPr>
              <w:t xml:space="preserve"> </w:t>
            </w:r>
            <w:r w:rsidRPr="000A63CC">
              <w:rPr>
                <w:sz w:val="18"/>
                <w:szCs w:val="18"/>
              </w:rPr>
              <w:t>29,47</w:t>
            </w:r>
          </w:p>
        </w:tc>
        <w:tc>
          <w:tcPr>
            <w:tcW w:w="4115" w:type="dxa"/>
            <w:gridSpan w:val="5"/>
          </w:tcPr>
          <w:p w14:paraId="267FFD8D" w14:textId="1C6029F1" w:rsidR="00BA67AE" w:rsidRPr="003C6EB2" w:rsidRDefault="002C3A5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3A5E">
              <w:rPr>
                <w:sz w:val="18"/>
                <w:szCs w:val="18"/>
              </w:rPr>
              <w:t>922</w:t>
            </w:r>
            <w:r>
              <w:rPr>
                <w:sz w:val="18"/>
                <w:szCs w:val="18"/>
              </w:rPr>
              <w:t xml:space="preserve"> </w:t>
            </w:r>
            <w:r w:rsidRPr="002C3A5E">
              <w:rPr>
                <w:sz w:val="18"/>
                <w:szCs w:val="18"/>
              </w:rPr>
              <w:t>208,32</w:t>
            </w:r>
          </w:p>
        </w:tc>
        <w:tc>
          <w:tcPr>
            <w:tcW w:w="992" w:type="dxa"/>
          </w:tcPr>
          <w:p w14:paraId="172ED5FA" w14:textId="7C50E2E5" w:rsidR="00BA67AE" w:rsidRPr="003C6EB2" w:rsidRDefault="000533D8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33D8">
              <w:rPr>
                <w:sz w:val="18"/>
                <w:szCs w:val="18"/>
              </w:rPr>
              <w:t>807</w:t>
            </w:r>
            <w:r>
              <w:rPr>
                <w:sz w:val="18"/>
                <w:szCs w:val="18"/>
              </w:rPr>
              <w:t xml:space="preserve"> </w:t>
            </w:r>
            <w:r w:rsidRPr="000533D8">
              <w:rPr>
                <w:sz w:val="18"/>
                <w:szCs w:val="18"/>
              </w:rPr>
              <w:t>376,01</w:t>
            </w:r>
          </w:p>
        </w:tc>
        <w:tc>
          <w:tcPr>
            <w:tcW w:w="992" w:type="dxa"/>
          </w:tcPr>
          <w:p w14:paraId="7AD3A3CB" w14:textId="7CD83552" w:rsidR="00BA67AE" w:rsidRPr="003C6EB2" w:rsidRDefault="00092E23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E23">
              <w:rPr>
                <w:sz w:val="18"/>
                <w:szCs w:val="18"/>
              </w:rPr>
              <w:t>646</w:t>
            </w:r>
            <w:r>
              <w:rPr>
                <w:sz w:val="18"/>
                <w:szCs w:val="18"/>
              </w:rPr>
              <w:t xml:space="preserve"> </w:t>
            </w:r>
            <w:r w:rsidRPr="00092E23">
              <w:rPr>
                <w:sz w:val="18"/>
                <w:szCs w:val="18"/>
              </w:rPr>
              <w:t>036,58</w:t>
            </w:r>
          </w:p>
        </w:tc>
        <w:tc>
          <w:tcPr>
            <w:tcW w:w="992" w:type="dxa"/>
          </w:tcPr>
          <w:p w14:paraId="243FA9FE" w14:textId="722A740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396949DE" w14:textId="038D82A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1743A64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01D2B632" w14:textId="77777777" w:rsidTr="00834E2B">
        <w:trPr>
          <w:trHeight w:val="751"/>
        </w:trPr>
        <w:tc>
          <w:tcPr>
            <w:tcW w:w="563" w:type="dxa"/>
            <w:vMerge/>
          </w:tcPr>
          <w:p w14:paraId="651380F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47AC8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0B3336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5C7C74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3C34552B" w14:textId="5A2067E2" w:rsidR="00BA67AE" w:rsidRPr="003C6EB2" w:rsidRDefault="007401C1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401C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7401C1">
              <w:rPr>
                <w:sz w:val="18"/>
                <w:szCs w:val="18"/>
              </w:rPr>
              <w:t>518</w:t>
            </w:r>
            <w:r>
              <w:rPr>
                <w:sz w:val="18"/>
                <w:szCs w:val="18"/>
              </w:rPr>
              <w:t xml:space="preserve"> </w:t>
            </w:r>
            <w:r w:rsidRPr="007401C1">
              <w:rPr>
                <w:sz w:val="18"/>
                <w:szCs w:val="18"/>
              </w:rPr>
              <w:t>243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15" w:type="dxa"/>
            <w:gridSpan w:val="5"/>
          </w:tcPr>
          <w:p w14:paraId="3EB427D1" w14:textId="370CEC60" w:rsidR="00BA67AE" w:rsidRPr="003C6EB2" w:rsidRDefault="000F7091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7091">
              <w:rPr>
                <w:sz w:val="18"/>
                <w:szCs w:val="18"/>
              </w:rPr>
              <w:t>812</w:t>
            </w:r>
            <w:r>
              <w:rPr>
                <w:sz w:val="18"/>
                <w:szCs w:val="18"/>
              </w:rPr>
              <w:t xml:space="preserve"> </w:t>
            </w:r>
            <w:r w:rsidRPr="000F7091">
              <w:rPr>
                <w:sz w:val="18"/>
                <w:szCs w:val="18"/>
              </w:rPr>
              <w:t>691,19</w:t>
            </w:r>
          </w:p>
        </w:tc>
        <w:tc>
          <w:tcPr>
            <w:tcW w:w="992" w:type="dxa"/>
          </w:tcPr>
          <w:p w14:paraId="2068448F" w14:textId="78805DE4" w:rsidR="00BA67AE" w:rsidRPr="003C6EB2" w:rsidRDefault="00CC613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613C">
              <w:rPr>
                <w:sz w:val="18"/>
                <w:szCs w:val="18"/>
              </w:rPr>
              <w:t>780</w:t>
            </w:r>
            <w:r>
              <w:rPr>
                <w:sz w:val="18"/>
                <w:szCs w:val="18"/>
              </w:rPr>
              <w:t xml:space="preserve"> </w:t>
            </w:r>
            <w:r w:rsidRPr="00CC613C">
              <w:rPr>
                <w:sz w:val="18"/>
                <w:szCs w:val="18"/>
              </w:rPr>
              <w:t>666,94</w:t>
            </w:r>
          </w:p>
        </w:tc>
        <w:tc>
          <w:tcPr>
            <w:tcW w:w="992" w:type="dxa"/>
          </w:tcPr>
          <w:p w14:paraId="5B1AEE4D" w14:textId="5BCF817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1 225,11</w:t>
            </w:r>
          </w:p>
        </w:tc>
        <w:tc>
          <w:tcPr>
            <w:tcW w:w="992" w:type="dxa"/>
          </w:tcPr>
          <w:p w14:paraId="3334DD56" w14:textId="1E9FB6A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0E1BEC29" w14:textId="500FD62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03F920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58318E1" w14:textId="77777777" w:rsidTr="00834E2B">
        <w:trPr>
          <w:trHeight w:val="779"/>
        </w:trPr>
        <w:tc>
          <w:tcPr>
            <w:tcW w:w="563" w:type="dxa"/>
            <w:vMerge/>
          </w:tcPr>
          <w:p w14:paraId="0BA45BD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4A32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ED4ABD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FD0172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4D148BFB" w14:textId="796A1A3E" w:rsidR="00BA67AE" w:rsidRPr="003C6EB2" w:rsidRDefault="00332E1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32E1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332E19">
              <w:rPr>
                <w:sz w:val="18"/>
                <w:szCs w:val="18"/>
              </w:rPr>
              <w:t>165,67</w:t>
            </w:r>
          </w:p>
        </w:tc>
        <w:tc>
          <w:tcPr>
            <w:tcW w:w="4115" w:type="dxa"/>
            <w:gridSpan w:val="5"/>
          </w:tcPr>
          <w:p w14:paraId="284AF619" w14:textId="40DE035C" w:rsidR="00BA67AE" w:rsidRPr="003C6EB2" w:rsidRDefault="00AD62E1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62E1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 xml:space="preserve"> </w:t>
            </w:r>
            <w:r w:rsidRPr="00AD62E1">
              <w:rPr>
                <w:sz w:val="18"/>
                <w:szCs w:val="18"/>
              </w:rPr>
              <w:t>601,13</w:t>
            </w:r>
          </w:p>
        </w:tc>
        <w:tc>
          <w:tcPr>
            <w:tcW w:w="992" w:type="dxa"/>
          </w:tcPr>
          <w:p w14:paraId="5ECFF5B8" w14:textId="21E3E898" w:rsidR="00BA67AE" w:rsidRPr="003C6EB2" w:rsidRDefault="00DE7FC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7FC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DE7FCB">
              <w:rPr>
                <w:sz w:val="18"/>
                <w:szCs w:val="18"/>
              </w:rPr>
              <w:t>757,07</w:t>
            </w:r>
          </w:p>
        </w:tc>
        <w:tc>
          <w:tcPr>
            <w:tcW w:w="992" w:type="dxa"/>
          </w:tcPr>
          <w:p w14:paraId="6B128F79" w14:textId="5EEBCCC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421709EC" w14:textId="2B4D8E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08E46B0B" w14:textId="2E2843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DEB43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0A8A573" w14:textId="77777777" w:rsidTr="00834E2B">
        <w:trPr>
          <w:trHeight w:val="221"/>
        </w:trPr>
        <w:tc>
          <w:tcPr>
            <w:tcW w:w="563" w:type="dxa"/>
            <w:vMerge/>
          </w:tcPr>
          <w:p w14:paraId="115E330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D84B5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5D014F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AC1FE7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F4BB275" w14:textId="547F22A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60A182F" w14:textId="4A703E6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4E8934" w14:textId="1A3BF2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604A25E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5B96E" w14:textId="567AC0A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7C796B7" w14:textId="05875D2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EEDB79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05485CC" w14:textId="77777777" w:rsidTr="00834E2B">
        <w:trPr>
          <w:trHeight w:val="796"/>
        </w:trPr>
        <w:tc>
          <w:tcPr>
            <w:tcW w:w="563" w:type="dxa"/>
            <w:vMerge/>
          </w:tcPr>
          <w:p w14:paraId="30DFE9D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91ADEB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DF8EE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7A7ED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259DC135" w14:textId="75B1CF98" w:rsidR="00BA67AE" w:rsidRPr="00070370" w:rsidRDefault="00A2343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70370">
              <w:rPr>
                <w:sz w:val="18"/>
                <w:szCs w:val="18"/>
              </w:rPr>
              <w:t>63 220,00</w:t>
            </w:r>
          </w:p>
        </w:tc>
        <w:tc>
          <w:tcPr>
            <w:tcW w:w="4115" w:type="dxa"/>
            <w:gridSpan w:val="5"/>
          </w:tcPr>
          <w:p w14:paraId="3009D25D" w14:textId="6C499834" w:rsidR="00BA67AE" w:rsidRPr="00070370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70370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03D817E6" w14:textId="3B4AEC40" w:rsidR="00BA67AE" w:rsidRPr="003C6EB2" w:rsidRDefault="005C1D93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1D9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5C1D93">
              <w:rPr>
                <w:sz w:val="18"/>
                <w:szCs w:val="18"/>
              </w:rPr>
              <w:t>95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4198B6E" w14:textId="03B1610B" w:rsidR="00BA67AE" w:rsidRPr="003C6EB2" w:rsidRDefault="003E552D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52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3E552D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3306A945" w14:textId="4A7EE2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987949" w14:textId="77B1E97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171A85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F388A04" w14:textId="77777777" w:rsidTr="00D149C4">
        <w:trPr>
          <w:trHeight w:val="98"/>
        </w:trPr>
        <w:tc>
          <w:tcPr>
            <w:tcW w:w="15809" w:type="dxa"/>
            <w:gridSpan w:val="15"/>
          </w:tcPr>
          <w:p w14:paraId="359DBBC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BA67AE" w:rsidRPr="003C6EB2" w14:paraId="58B81E0C" w14:textId="77777777" w:rsidTr="00834E2B">
        <w:tc>
          <w:tcPr>
            <w:tcW w:w="563" w:type="dxa"/>
            <w:vMerge w:val="restart"/>
          </w:tcPr>
          <w:p w14:paraId="3713B06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1776" w:type="dxa"/>
            <w:vMerge w:val="restart"/>
          </w:tcPr>
          <w:p w14:paraId="0963C1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21C1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</w:t>
            </w:r>
            <w:proofErr w:type="gramStart"/>
            <w:r w:rsidRPr="00C321C1">
              <w:rPr>
                <w:rFonts w:cs="Times New Roman"/>
                <w:color w:val="000000" w:themeColor="text1"/>
                <w:sz w:val="20"/>
                <w:szCs w:val="20"/>
              </w:rPr>
              <w:t>ГРБС  -</w:t>
            </w:r>
            <w:proofErr w:type="gramEnd"/>
            <w:r w:rsidRPr="00C321C1">
              <w:rPr>
                <w:rFonts w:cs="Times New Roman"/>
                <w:color w:val="000000" w:themeColor="text1"/>
                <w:sz w:val="20"/>
                <w:szCs w:val="20"/>
              </w:rPr>
              <w:t xml:space="preserve">  УГЖКХ </w:t>
            </w:r>
            <w:r w:rsidRPr="00C321C1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52F6C00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5F32915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31FF39B5" w14:textId="5F722094" w:rsidR="00BA67AE" w:rsidRPr="003C6EB2" w:rsidRDefault="003E36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36A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3E36AE">
              <w:rPr>
                <w:sz w:val="18"/>
                <w:szCs w:val="18"/>
              </w:rPr>
              <w:t>555</w:t>
            </w:r>
            <w:r>
              <w:rPr>
                <w:sz w:val="18"/>
                <w:szCs w:val="18"/>
              </w:rPr>
              <w:t xml:space="preserve"> </w:t>
            </w:r>
            <w:r w:rsidRPr="003E36AE">
              <w:rPr>
                <w:sz w:val="18"/>
                <w:szCs w:val="18"/>
              </w:rPr>
              <w:t>687,69</w:t>
            </w:r>
          </w:p>
        </w:tc>
        <w:tc>
          <w:tcPr>
            <w:tcW w:w="4115" w:type="dxa"/>
            <w:gridSpan w:val="5"/>
          </w:tcPr>
          <w:p w14:paraId="2755B2F1" w14:textId="757E8C4C" w:rsidR="00BA67AE" w:rsidRPr="003C6EB2" w:rsidRDefault="00A62400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2400">
              <w:rPr>
                <w:sz w:val="18"/>
                <w:szCs w:val="18"/>
              </w:rPr>
              <w:t>901</w:t>
            </w:r>
            <w:r>
              <w:rPr>
                <w:sz w:val="18"/>
                <w:szCs w:val="18"/>
              </w:rPr>
              <w:t xml:space="preserve"> </w:t>
            </w:r>
            <w:r w:rsidRPr="00A62400">
              <w:rPr>
                <w:sz w:val="18"/>
                <w:szCs w:val="18"/>
              </w:rPr>
              <w:t>598,32</w:t>
            </w:r>
          </w:p>
        </w:tc>
        <w:tc>
          <w:tcPr>
            <w:tcW w:w="992" w:type="dxa"/>
          </w:tcPr>
          <w:p w14:paraId="1DBE8764" w14:textId="54049AFB" w:rsidR="00BA67AE" w:rsidRPr="003C6EB2" w:rsidRDefault="008A70AF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70AF">
              <w:rPr>
                <w:sz w:val="18"/>
                <w:szCs w:val="18"/>
              </w:rPr>
              <w:t>780</w:t>
            </w:r>
            <w:r>
              <w:rPr>
                <w:sz w:val="18"/>
                <w:szCs w:val="18"/>
              </w:rPr>
              <w:t xml:space="preserve"> </w:t>
            </w:r>
            <w:r w:rsidRPr="008A70AF">
              <w:rPr>
                <w:sz w:val="18"/>
                <w:szCs w:val="18"/>
              </w:rPr>
              <w:t>304,76</w:t>
            </w:r>
          </w:p>
        </w:tc>
        <w:tc>
          <w:tcPr>
            <w:tcW w:w="992" w:type="dxa"/>
          </w:tcPr>
          <w:p w14:paraId="315CD7E1" w14:textId="5724847B" w:rsidR="00BA67AE" w:rsidRPr="003C6EB2" w:rsidRDefault="00892F26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F26">
              <w:rPr>
                <w:sz w:val="18"/>
                <w:szCs w:val="18"/>
              </w:rPr>
              <w:t>620</w:t>
            </w:r>
            <w:r>
              <w:rPr>
                <w:sz w:val="18"/>
                <w:szCs w:val="18"/>
              </w:rPr>
              <w:t xml:space="preserve"> </w:t>
            </w:r>
            <w:r w:rsidRPr="00892F26">
              <w:rPr>
                <w:sz w:val="18"/>
                <w:szCs w:val="18"/>
              </w:rPr>
              <w:t>283,07</w:t>
            </w:r>
          </w:p>
        </w:tc>
        <w:tc>
          <w:tcPr>
            <w:tcW w:w="992" w:type="dxa"/>
          </w:tcPr>
          <w:p w14:paraId="51D29054" w14:textId="2E69F42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4 402,77</w:t>
            </w:r>
          </w:p>
        </w:tc>
        <w:tc>
          <w:tcPr>
            <w:tcW w:w="993" w:type="dxa"/>
          </w:tcPr>
          <w:p w14:paraId="15F7CC32" w14:textId="192686B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9 098,77</w:t>
            </w:r>
          </w:p>
        </w:tc>
        <w:tc>
          <w:tcPr>
            <w:tcW w:w="1275" w:type="dxa"/>
            <w:vMerge w:val="restart"/>
          </w:tcPr>
          <w:p w14:paraId="5E61604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2E4A3BFE" w14:textId="77777777" w:rsidTr="00834E2B">
        <w:tc>
          <w:tcPr>
            <w:tcW w:w="563" w:type="dxa"/>
            <w:vMerge/>
          </w:tcPr>
          <w:p w14:paraId="2A65956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21E24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CF3287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4598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FCBC3B9" w14:textId="73AC42D6" w:rsidR="00BA67AE" w:rsidRPr="003C6EB2" w:rsidRDefault="0057564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564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575645">
              <w:rPr>
                <w:sz w:val="18"/>
                <w:szCs w:val="18"/>
              </w:rPr>
              <w:t>393</w:t>
            </w:r>
            <w:r>
              <w:rPr>
                <w:sz w:val="18"/>
                <w:szCs w:val="18"/>
              </w:rPr>
              <w:t xml:space="preserve"> </w:t>
            </w:r>
            <w:r w:rsidRPr="00575645">
              <w:rPr>
                <w:sz w:val="18"/>
                <w:szCs w:val="18"/>
              </w:rPr>
              <w:t>302,02</w:t>
            </w:r>
          </w:p>
        </w:tc>
        <w:tc>
          <w:tcPr>
            <w:tcW w:w="4115" w:type="dxa"/>
            <w:gridSpan w:val="5"/>
          </w:tcPr>
          <w:p w14:paraId="372059B6" w14:textId="15903ABE" w:rsidR="00BA67AE" w:rsidRPr="003C6EB2" w:rsidRDefault="00DC7B5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7B59">
              <w:rPr>
                <w:sz w:val="18"/>
                <w:szCs w:val="18"/>
              </w:rPr>
              <w:t>792</w:t>
            </w:r>
            <w:r>
              <w:rPr>
                <w:sz w:val="18"/>
                <w:szCs w:val="18"/>
              </w:rPr>
              <w:t xml:space="preserve"> </w:t>
            </w:r>
            <w:r w:rsidRPr="00DC7B59">
              <w:rPr>
                <w:sz w:val="18"/>
                <w:szCs w:val="18"/>
              </w:rPr>
              <w:t>081,19</w:t>
            </w:r>
          </w:p>
        </w:tc>
        <w:tc>
          <w:tcPr>
            <w:tcW w:w="992" w:type="dxa"/>
          </w:tcPr>
          <w:p w14:paraId="6F1E7C39" w14:textId="0C72747C" w:rsidR="00BA67AE" w:rsidRPr="003C6EB2" w:rsidRDefault="00C5661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661B">
              <w:rPr>
                <w:sz w:val="18"/>
                <w:szCs w:val="18"/>
              </w:rPr>
              <w:t>753</w:t>
            </w:r>
            <w:r>
              <w:rPr>
                <w:sz w:val="18"/>
                <w:szCs w:val="18"/>
              </w:rPr>
              <w:t xml:space="preserve"> </w:t>
            </w:r>
            <w:r w:rsidRPr="00C5661B">
              <w:rPr>
                <w:sz w:val="18"/>
                <w:szCs w:val="18"/>
              </w:rPr>
              <w:t>595,69</w:t>
            </w:r>
          </w:p>
        </w:tc>
        <w:tc>
          <w:tcPr>
            <w:tcW w:w="992" w:type="dxa"/>
          </w:tcPr>
          <w:p w14:paraId="7F908021" w14:textId="0FDBB6D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5 471,60</w:t>
            </w:r>
          </w:p>
        </w:tc>
        <w:tc>
          <w:tcPr>
            <w:tcW w:w="992" w:type="dxa"/>
          </w:tcPr>
          <w:p w14:paraId="659061B4" w14:textId="72BB5A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3 728,77</w:t>
            </w:r>
          </w:p>
        </w:tc>
        <w:tc>
          <w:tcPr>
            <w:tcW w:w="993" w:type="dxa"/>
          </w:tcPr>
          <w:p w14:paraId="6F012FFF" w14:textId="35750EC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8 424,77</w:t>
            </w:r>
          </w:p>
        </w:tc>
        <w:tc>
          <w:tcPr>
            <w:tcW w:w="1275" w:type="dxa"/>
            <w:vMerge/>
          </w:tcPr>
          <w:p w14:paraId="1B9B424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0B7AD41" w14:textId="77777777" w:rsidTr="00834E2B">
        <w:tc>
          <w:tcPr>
            <w:tcW w:w="563" w:type="dxa"/>
            <w:vMerge/>
          </w:tcPr>
          <w:p w14:paraId="70EC3A7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18BD41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54C0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A675E1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A920E59" w14:textId="32534E30" w:rsidR="00BA67AE" w:rsidRPr="003C6EB2" w:rsidRDefault="008B53CD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53C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8B53CD">
              <w:rPr>
                <w:sz w:val="18"/>
                <w:szCs w:val="18"/>
              </w:rPr>
              <w:t>165,67</w:t>
            </w:r>
          </w:p>
        </w:tc>
        <w:tc>
          <w:tcPr>
            <w:tcW w:w="4115" w:type="dxa"/>
            <w:gridSpan w:val="5"/>
          </w:tcPr>
          <w:p w14:paraId="403D2C52" w14:textId="153AD92C" w:rsidR="00BA67AE" w:rsidRPr="003C6EB2" w:rsidRDefault="00F6319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3192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 xml:space="preserve"> </w:t>
            </w:r>
            <w:r w:rsidRPr="00F63192">
              <w:rPr>
                <w:sz w:val="18"/>
                <w:szCs w:val="18"/>
              </w:rPr>
              <w:t>601,13</w:t>
            </w:r>
          </w:p>
        </w:tc>
        <w:tc>
          <w:tcPr>
            <w:tcW w:w="992" w:type="dxa"/>
          </w:tcPr>
          <w:p w14:paraId="05DA2447" w14:textId="1C867920" w:rsidR="00BA67AE" w:rsidRPr="003C6EB2" w:rsidRDefault="000A683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A683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0A683B">
              <w:rPr>
                <w:sz w:val="18"/>
                <w:szCs w:val="18"/>
              </w:rPr>
              <w:t>757,07</w:t>
            </w:r>
          </w:p>
        </w:tc>
        <w:tc>
          <w:tcPr>
            <w:tcW w:w="992" w:type="dxa"/>
          </w:tcPr>
          <w:p w14:paraId="1CAE6D25" w14:textId="05CC07A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6A9DE481" w14:textId="25110F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6540E51" w14:textId="0BD3ED8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21B6110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4FFB4D3" w14:textId="77777777" w:rsidTr="00834E2B">
        <w:tc>
          <w:tcPr>
            <w:tcW w:w="563" w:type="dxa"/>
            <w:vMerge/>
          </w:tcPr>
          <w:p w14:paraId="017E788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BE355D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B6128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94DEF6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DE53135" w14:textId="64F27EF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C9D9758" w14:textId="10D9FEE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C3E3AF" w14:textId="5BB504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0547A6D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E0D20A" w14:textId="0AA455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E6B8C1" w14:textId="124F8C6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B4A85E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537" w:rsidRPr="003C6EB2" w14:paraId="239ACC8C" w14:textId="77777777" w:rsidTr="00834E2B">
        <w:trPr>
          <w:trHeight w:val="199"/>
        </w:trPr>
        <w:tc>
          <w:tcPr>
            <w:tcW w:w="563" w:type="dxa"/>
            <w:vMerge/>
          </w:tcPr>
          <w:p w14:paraId="40C8EE8D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746046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69E6174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50D7B14" w14:textId="77777777" w:rsidR="00D25537" w:rsidRPr="003C6EB2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</w:t>
            </w:r>
          </w:p>
          <w:p w14:paraId="3137833C" w14:textId="77777777" w:rsidR="00D25537" w:rsidRPr="003C6EB2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1132" w:type="dxa"/>
          </w:tcPr>
          <w:p w14:paraId="39B26DE3" w14:textId="4ABDCAE7" w:rsidR="00D25537" w:rsidRPr="00070370" w:rsidRDefault="00A2343E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70370">
              <w:rPr>
                <w:sz w:val="18"/>
                <w:szCs w:val="18"/>
              </w:rPr>
              <w:t>63 220,00</w:t>
            </w:r>
          </w:p>
        </w:tc>
        <w:tc>
          <w:tcPr>
            <w:tcW w:w="4115" w:type="dxa"/>
            <w:gridSpan w:val="5"/>
          </w:tcPr>
          <w:p w14:paraId="0D2E762F" w14:textId="1EC227FB" w:rsidR="00D25537" w:rsidRPr="00070370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70370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4A789EF3" w14:textId="35549B49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1D9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5C1D93">
              <w:rPr>
                <w:sz w:val="18"/>
                <w:szCs w:val="18"/>
              </w:rPr>
              <w:t>95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0769AC2" w14:textId="722DD768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52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3E552D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311BCD15" w14:textId="01D10F6D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29778D8" w14:textId="3B5D48BD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803C49E" w14:textId="77777777" w:rsidR="00D25537" w:rsidRPr="003C6EB2" w:rsidRDefault="00D25537" w:rsidP="00D255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537" w:rsidRPr="003C6EB2" w14:paraId="3B97D0C6" w14:textId="77777777" w:rsidTr="00834E2B">
        <w:tc>
          <w:tcPr>
            <w:tcW w:w="563" w:type="dxa"/>
            <w:vMerge w:val="restart"/>
          </w:tcPr>
          <w:p w14:paraId="04A5E6F6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776" w:type="dxa"/>
            <w:vMerge w:val="restart"/>
          </w:tcPr>
          <w:p w14:paraId="6B9A2582" w14:textId="77777777" w:rsidR="00D25537" w:rsidRPr="00BF65E0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F65E0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BF65E0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139DEAA2" w14:textId="77777777" w:rsidR="00D25537" w:rsidRPr="00BF65E0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F65E0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2C3F0CD0" w14:textId="77777777" w:rsidR="00D25537" w:rsidRPr="003C6EB2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9DB57BD" w14:textId="381FCE39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3EC1AEC6" w14:textId="5C9FE099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275AB5DA" w14:textId="2C9DBD17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DFF3074" w14:textId="5B3FCA1C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21F2BE30" w14:textId="6D8E601E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78770E6D" w14:textId="4A204381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0A716762" w14:textId="77777777" w:rsidR="00D25537" w:rsidRPr="003C6EB2" w:rsidRDefault="00D25537" w:rsidP="00D255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25537" w:rsidRPr="003C6EB2" w14:paraId="7781941D" w14:textId="77777777" w:rsidTr="00834E2B">
        <w:tc>
          <w:tcPr>
            <w:tcW w:w="563" w:type="dxa"/>
            <w:vMerge/>
          </w:tcPr>
          <w:p w14:paraId="4A312248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9FD02A4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A5B294A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64BE24F" w14:textId="77777777" w:rsidR="00D25537" w:rsidRPr="003C6EB2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35D627" w14:textId="3DEB4266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24656DE9" w14:textId="2E571E2E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62365205" w14:textId="75CF1E3A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8F56381" w14:textId="73CF97F0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58F735F6" w14:textId="170E5A6D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1EDE0000" w14:textId="1BA0257A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45B2CD7A" w14:textId="77777777" w:rsidR="00D25537" w:rsidRPr="003C6EB2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537" w:rsidRPr="003C6EB2" w14:paraId="1A7A185F" w14:textId="77777777" w:rsidTr="00834E2B">
        <w:tc>
          <w:tcPr>
            <w:tcW w:w="563" w:type="dxa"/>
            <w:vMerge/>
          </w:tcPr>
          <w:p w14:paraId="411C11B9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CE0C357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5B2D858" w14:textId="77777777" w:rsidR="00D25537" w:rsidRPr="003C6EB2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2265A3" w14:textId="77777777" w:rsidR="00D25537" w:rsidRPr="003C6EB2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77A1E47F" w14:textId="14FEE852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8C7C484" w14:textId="6E980E33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2CAB07A" w14:textId="09F33E1E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E11ED2" w14:textId="2559E31C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684AB5" w14:textId="0048B448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B06FBA9" w14:textId="20D03A0E" w:rsidR="00D25537" w:rsidRPr="003C6EB2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5F1709E" w14:textId="77777777" w:rsidR="00D25537" w:rsidRPr="003C6EB2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7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7"/>
    </w:p>
    <w:p w14:paraId="48C289D1" w14:textId="77777777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8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8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3176253F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71" w:type="pct"/>
          </w:tcPr>
          <w:p w14:paraId="1F4958A7" w14:textId="146D7030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51" w:type="pct"/>
          </w:tcPr>
          <w:p w14:paraId="5BDABEF4" w14:textId="4DD7A67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250CD019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pct"/>
          </w:tcPr>
          <w:p w14:paraId="2B8B2123" w14:textId="467E2865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pct"/>
          </w:tcPr>
          <w:p w14:paraId="1382F94F" w14:textId="556CB55B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3C6EB2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3C6EB2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6A2F48CD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71" w:type="pct"/>
          </w:tcPr>
          <w:p w14:paraId="19BE8C45" w14:textId="1ADC82BA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51" w:type="pct"/>
          </w:tcPr>
          <w:p w14:paraId="3E17FB73" w14:textId="116FA953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760E2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г.о. Электросталь, г. Электросталь, ул.Западная 5,7,9 ул.Ялагина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34BC70E" w:rsidR="00F760E2" w:rsidRPr="003C6EB2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75" w:type="pct"/>
          </w:tcPr>
          <w:p w14:paraId="4C891308" w14:textId="6CF6F649" w:rsidR="00F760E2" w:rsidRPr="003C6EB2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0" w:type="pct"/>
          </w:tcPr>
          <w:p w14:paraId="41ABF3BF" w14:textId="67399E24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56A776BA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75" w:type="pct"/>
          </w:tcPr>
          <w:p w14:paraId="15434252" w14:textId="7182AF62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30" w:type="pct"/>
          </w:tcPr>
          <w:p w14:paraId="50540068" w14:textId="3D8F3F6F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598087F1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5D8D0BF0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3C6EB2" w14:paraId="29BB1B5A" w14:textId="77777777" w:rsidTr="00953020">
        <w:trPr>
          <w:trHeight w:val="1199"/>
        </w:trPr>
        <w:tc>
          <w:tcPr>
            <w:tcW w:w="138" w:type="pct"/>
            <w:vMerge/>
          </w:tcPr>
          <w:p w14:paraId="06DF6C01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C97B16" w:rsidRPr="003C6EB2" w:rsidRDefault="00C97B16" w:rsidP="00AA1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67D1E32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75" w:type="pct"/>
          </w:tcPr>
          <w:p w14:paraId="14812E00" w14:textId="18FC4AAB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30" w:type="pct"/>
          </w:tcPr>
          <w:p w14:paraId="3ACE6295" w14:textId="21C9482E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3C6EB2" w14:paraId="751FA79B" w14:textId="77777777" w:rsidTr="00C97B16">
        <w:trPr>
          <w:trHeight w:val="393"/>
        </w:trPr>
        <w:tc>
          <w:tcPr>
            <w:tcW w:w="138" w:type="pct"/>
          </w:tcPr>
          <w:p w14:paraId="2E96B060" w14:textId="77777777" w:rsidR="00C97B16" w:rsidRPr="003C6EB2" w:rsidRDefault="00C97B16" w:rsidP="00C97B1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1" w:type="pct"/>
            <w:gridSpan w:val="3"/>
            <w:vAlign w:val="center"/>
          </w:tcPr>
          <w:p w14:paraId="1F6C7A58" w14:textId="5367CD63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504" w:type="pct"/>
          </w:tcPr>
          <w:p w14:paraId="1F9E378B" w14:textId="36969154" w:rsidR="00C97B16" w:rsidRPr="003C6EB2" w:rsidRDefault="00C97B16" w:rsidP="00C97B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13C5A478" w14:textId="3E85A5B3" w:rsidR="00C97B16" w:rsidRPr="003C6EB2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75" w:type="pct"/>
          </w:tcPr>
          <w:p w14:paraId="20434253" w14:textId="7ED73C5A" w:rsidR="00C97B16" w:rsidRPr="003C6EB2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30" w:type="pct"/>
          </w:tcPr>
          <w:p w14:paraId="4F541C81" w14:textId="55355D06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8D65D19" w14:textId="7B3E9BAC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02BE78EE" w14:textId="2BE7164A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031E4B4" w14:textId="5B4ED1A6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7777777" w:rsidR="008F4A02" w:rsidRPr="003C6EB2" w:rsidRDefault="008F4A02" w:rsidP="00F760E2">
      <w:pPr>
        <w:rPr>
          <w:rFonts w:cs="Times New Roman"/>
          <w:color w:val="000000" w:themeColor="text1"/>
          <w:szCs w:val="18"/>
        </w:rPr>
      </w:pPr>
    </w:p>
    <w:p w14:paraId="3ACFAC58" w14:textId="77777777" w:rsidR="008F4A02" w:rsidRPr="003C6EB2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21B5DBB" w14:textId="6B0C3F8E" w:rsidR="008F4A02" w:rsidRPr="003C6EB2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FEF2073" w14:textId="23BCAAFB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7F81270" w14:textId="22E80F75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BA5BAE5" w14:textId="5FFFB04A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F1B0390" w14:textId="7A648EB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EC4EA5C" w14:textId="635FB572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9C0B126" w14:textId="2058FDBC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828000E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EE71ABF" w14:textId="12F9FC03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54DE6EA" w14:textId="0AADA6D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3C6EB2" w14:paraId="76122675" w14:textId="77777777" w:rsidTr="00363356">
        <w:trPr>
          <w:trHeight w:val="276"/>
        </w:trPr>
        <w:tc>
          <w:tcPr>
            <w:tcW w:w="175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5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3C6EB2" w14:paraId="191C3CA9" w14:textId="77777777" w:rsidTr="00363356">
        <w:trPr>
          <w:trHeight w:val="28"/>
        </w:trPr>
        <w:tc>
          <w:tcPr>
            <w:tcW w:w="175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3C6EB2" w14:paraId="79E7DFCF" w14:textId="77777777" w:rsidTr="00363356">
        <w:trPr>
          <w:trHeight w:val="332"/>
        </w:trPr>
        <w:tc>
          <w:tcPr>
            <w:tcW w:w="175" w:type="pct"/>
          </w:tcPr>
          <w:p w14:paraId="6B4FDF0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3DC6E605" w:rsidR="0085697A" w:rsidRPr="003C6EB2" w:rsidRDefault="00BE7DB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1883232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3C6EB2" w14:paraId="2DE332F8" w14:textId="77777777" w:rsidTr="00363356">
        <w:trPr>
          <w:trHeight w:val="332"/>
        </w:trPr>
        <w:tc>
          <w:tcPr>
            <w:tcW w:w="175" w:type="pct"/>
          </w:tcPr>
          <w:p w14:paraId="4F8210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AC3D7D8" w14:textId="77777777" w:rsidR="00BE7DBA" w:rsidRPr="003C6EB2" w:rsidRDefault="00BE7DB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77E26A5D" w14:textId="2B56C4AD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50B0E8E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356A46" w:rsidRPr="003C6EB2" w14:paraId="0A9FA279" w14:textId="77777777" w:rsidTr="00363356">
        <w:trPr>
          <w:trHeight w:val="332"/>
        </w:trPr>
        <w:tc>
          <w:tcPr>
            <w:tcW w:w="175" w:type="pct"/>
          </w:tcPr>
          <w:p w14:paraId="2A1BDC73" w14:textId="12ED0FB7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09E4F70E" w14:textId="17879D3B" w:rsidR="00356A46" w:rsidRPr="003C6EB2" w:rsidRDefault="00356A46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2FE68E4E" w14:textId="72EB6112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14F573A4" w14:textId="29412511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7A31C4B1" w14:textId="4337B393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./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.)*100</w:t>
            </w:r>
          </w:p>
          <w:p w14:paraId="6253AE23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7225B8F0" w14:textId="4AF0E34C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Xплан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2C34CA72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0047499D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Отчет предоставляется по форме и в сроки, предусмотренные в соглашениях о предоставлении субсидии на ямочный ремонт осфальтового покрытия дворовых территорий)</w:t>
            </w:r>
          </w:p>
          <w:p w14:paraId="3AEE2558" w14:textId="49DFC97A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план-устанавливается результатом выполнения мероприятия государственной программы</w:t>
            </w:r>
          </w:p>
        </w:tc>
        <w:tc>
          <w:tcPr>
            <w:tcW w:w="483" w:type="pct"/>
            <w:shd w:val="clear" w:color="auto" w:fill="FFFFFF" w:themeFill="background1"/>
          </w:tcPr>
          <w:p w14:paraId="5D1B8718" w14:textId="6222A1A5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041A93AA" w14:textId="2C23F0DF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3C6EB2" w14:paraId="654602F1" w14:textId="77777777" w:rsidTr="00363356">
        <w:trPr>
          <w:trHeight w:val="332"/>
        </w:trPr>
        <w:tc>
          <w:tcPr>
            <w:tcW w:w="175" w:type="pct"/>
          </w:tcPr>
          <w:p w14:paraId="00271A28" w14:textId="7E535584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5CC2899D" w:rsidR="0085697A" w:rsidRPr="0091048D" w:rsidRDefault="0091048D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1CB6909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D78A57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286FD4D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3C6EB2" w14:paraId="11A0EE21" w14:textId="77777777" w:rsidTr="00363356">
        <w:trPr>
          <w:trHeight w:val="332"/>
        </w:trPr>
        <w:tc>
          <w:tcPr>
            <w:tcW w:w="175" w:type="pct"/>
          </w:tcPr>
          <w:p w14:paraId="49EBBD87" w14:textId="75DF9DFF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2328FF4" w:rsidR="0085697A" w:rsidRPr="00575508" w:rsidRDefault="0010416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6149379" w14:textId="19FB4352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3E6A871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17CC3F3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3C6EB2" w14:paraId="620C4862" w14:textId="77777777" w:rsidTr="00363356">
        <w:trPr>
          <w:trHeight w:val="332"/>
        </w:trPr>
        <w:tc>
          <w:tcPr>
            <w:tcW w:w="175" w:type="pct"/>
          </w:tcPr>
          <w:p w14:paraId="65DC2BB9" w14:textId="5C5297EB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6F6B62F" w:rsidR="0085697A" w:rsidRPr="00575508" w:rsidRDefault="00B609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06625646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8CA2AE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0EDD7CE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3C6EB2" w14:paraId="66FAC0FA" w14:textId="77777777" w:rsidTr="00363356">
        <w:trPr>
          <w:trHeight w:val="332"/>
        </w:trPr>
        <w:tc>
          <w:tcPr>
            <w:tcW w:w="175" w:type="pct"/>
          </w:tcPr>
          <w:p w14:paraId="0C41BB7C" w14:textId="402AA559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1D3C2E3A" w:rsidR="0085697A" w:rsidRPr="00575508" w:rsidRDefault="00FC296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0EFADBCC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483" w:type="pct"/>
          </w:tcPr>
          <w:p w14:paraId="072B5E6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25D13C1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18BA5505" w14:textId="77777777" w:rsidTr="00363356">
        <w:trPr>
          <w:trHeight w:val="332"/>
        </w:trPr>
        <w:tc>
          <w:tcPr>
            <w:tcW w:w="175" w:type="pct"/>
          </w:tcPr>
          <w:p w14:paraId="3CCA1E5F" w14:textId="4BE16ABD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5" w:type="pct"/>
          </w:tcPr>
          <w:p w14:paraId="05A15158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3DC82938" w14:textId="77777777" w:rsidTr="00363356">
        <w:trPr>
          <w:trHeight w:val="332"/>
        </w:trPr>
        <w:tc>
          <w:tcPr>
            <w:tcW w:w="175" w:type="pct"/>
          </w:tcPr>
          <w:p w14:paraId="3F5C4F33" w14:textId="2A9ED8E4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03BF37EC" w:rsidR="0085697A" w:rsidRPr="007A6F13" w:rsidRDefault="006750F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7A6F1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6E8D4CC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37DDCB8E" w14:textId="77777777" w:rsidTr="00363356">
        <w:trPr>
          <w:trHeight w:val="332"/>
        </w:trPr>
        <w:tc>
          <w:tcPr>
            <w:tcW w:w="175" w:type="pct"/>
          </w:tcPr>
          <w:p w14:paraId="42E20D9B" w14:textId="782E9A72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7A6F1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7A6F1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EBA305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770ED2" w:rsidRPr="003C6EB2" w14:paraId="1D9611EE" w14:textId="77777777" w:rsidTr="00363356">
        <w:trPr>
          <w:trHeight w:val="332"/>
        </w:trPr>
        <w:tc>
          <w:tcPr>
            <w:tcW w:w="175" w:type="pct"/>
          </w:tcPr>
          <w:p w14:paraId="0CDDD4EE" w14:textId="5ED400A4" w:rsidR="00770ED2" w:rsidRPr="00363356" w:rsidRDefault="00770ED2" w:rsidP="00770ED2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3356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183" w:type="pct"/>
            <w:shd w:val="clear" w:color="auto" w:fill="FFFFFF" w:themeFill="background1"/>
          </w:tcPr>
          <w:p w14:paraId="353E5E44" w14:textId="303ACB31" w:rsidR="00770ED2" w:rsidRPr="007A6F13" w:rsidRDefault="00770ED2" w:rsidP="00770ED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34B32C33" w14:textId="5A91D165" w:rsidR="00770ED2" w:rsidRPr="007A6F13" w:rsidRDefault="00770ED2" w:rsidP="0077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58B35DAB" w14:textId="271AEB2E" w:rsidR="00770ED2" w:rsidRPr="00363356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335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</w:t>
            </w:r>
            <w:proofErr w:type="gramStart"/>
            <w:r w:rsidRPr="00363356">
              <w:rPr>
                <w:rFonts w:ascii="Times New Roman" w:hAnsi="Times New Roman" w:cs="Times New Roman"/>
                <w:sz w:val="20"/>
                <w:szCs w:val="20"/>
              </w:rPr>
              <w:t>освещения  в</w:t>
            </w:r>
            <w:proofErr w:type="gramEnd"/>
            <w:r w:rsidRPr="00363356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741D4B59" w14:textId="04948E35" w:rsidR="00770ED2" w:rsidRPr="0010651B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22E09A8F" w14:textId="522030D7" w:rsidR="00770ED2" w:rsidRPr="0010651B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770ED2" w:rsidRPr="003C6EB2" w14:paraId="77935858" w14:textId="77777777" w:rsidTr="00363356">
        <w:trPr>
          <w:trHeight w:val="332"/>
        </w:trPr>
        <w:tc>
          <w:tcPr>
            <w:tcW w:w="175" w:type="pct"/>
          </w:tcPr>
          <w:p w14:paraId="61A21BBB" w14:textId="013A324F" w:rsidR="00770ED2" w:rsidRPr="00363356" w:rsidRDefault="00770ED2" w:rsidP="00770ED2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3356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83" w:type="pct"/>
            <w:shd w:val="clear" w:color="auto" w:fill="FFFFFF" w:themeFill="background1"/>
          </w:tcPr>
          <w:p w14:paraId="230EBD29" w14:textId="4EBD153B" w:rsidR="00770ED2" w:rsidRPr="0010651B" w:rsidRDefault="00770ED2" w:rsidP="00770ED2">
            <w:pPr>
              <w:rPr>
                <w:rFonts w:ascii="Times New Roman" w:hAnsi="Times New Roman"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077B9AC6" w14:textId="46E46A40" w:rsidR="00770ED2" w:rsidRPr="0010651B" w:rsidRDefault="00770ED2" w:rsidP="0077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2BED5F58" w14:textId="43CCEFB8" w:rsidR="00770ED2" w:rsidRPr="00363356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335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</w:t>
            </w:r>
            <w:proofErr w:type="gramStart"/>
            <w:r w:rsidRPr="00363356">
              <w:rPr>
                <w:rFonts w:ascii="Times New Roman" w:hAnsi="Times New Roman" w:cs="Times New Roman"/>
                <w:sz w:val="20"/>
                <w:szCs w:val="20"/>
              </w:rPr>
              <w:t>освещения  в</w:t>
            </w:r>
            <w:proofErr w:type="gramEnd"/>
            <w:r w:rsidRPr="00363356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4C6F7C66" w14:textId="37FE7AAD" w:rsidR="00770ED2" w:rsidRPr="0010651B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6C042F31" w14:textId="38B51F22" w:rsidR="00770ED2" w:rsidRPr="0010651B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3C6EB2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4ED4DC43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74C99" w:rsidRPr="003C6EB2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85A83E7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0D562EED" w14:textId="738327B5" w:rsidR="0085697A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74C99" w:rsidRPr="003C6EB2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437EFCC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0F707B9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74CF4F54" w14:textId="4FF04143" w:rsidR="0085697A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74C99" w:rsidRPr="003C6EB2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158B6234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874C99" w:rsidRPr="003C6EB2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14FAF747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874C99" w:rsidRPr="003C6EB2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3C6EB2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3C6EB2" w:rsidRDefault="00F665DE" w:rsidP="00A45FA1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3C6EB2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3C6EB2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3C6EB2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3C6EB2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3431A4D4" w:rsidR="00F665DE" w:rsidRPr="003C6EB2" w:rsidRDefault="003412BF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03BCB" w:rsidRPr="003C6EB2" w14:paraId="0CE1C3A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99ED85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DEBF1A" w14:textId="57161D7D" w:rsidR="00603BCB" w:rsidRPr="003C6EB2" w:rsidRDefault="00603BCB" w:rsidP="00603BCB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5560A16" w14:textId="06763BED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0CDA5F7" w14:textId="00E59BB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7C64C281" w14:textId="29021ABF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369" w:type="pct"/>
            <w:shd w:val="clear" w:color="auto" w:fill="auto"/>
          </w:tcPr>
          <w:p w14:paraId="4086BD88" w14:textId="2B413B2B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C21EF30" w14:textId="50CC938D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770ED2" w:rsidRPr="00770ED2" w14:paraId="24C1E52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43966C8" w14:textId="77777777" w:rsidR="00770ED2" w:rsidRPr="00770ED2" w:rsidRDefault="00770ED2" w:rsidP="00770ED2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928DACE" w14:textId="00D3453E" w:rsidR="00770ED2" w:rsidRPr="00D32803" w:rsidRDefault="00770ED2" w:rsidP="00770ED2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3280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F5EC3A3" w14:textId="4414015D" w:rsidR="00770ED2" w:rsidRPr="00D32803" w:rsidRDefault="00770ED2" w:rsidP="00770ED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18423E7" w14:textId="4E851C36" w:rsidR="00770ED2" w:rsidRPr="00D32803" w:rsidRDefault="00770ED2" w:rsidP="00770ED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456206AC" w14:textId="19DA7A33" w:rsidR="00770ED2" w:rsidRPr="00D32803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32803">
              <w:rPr>
                <w:rFonts w:cs="Times New Roman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  <w:shd w:val="clear" w:color="auto" w:fill="auto"/>
          </w:tcPr>
          <w:p w14:paraId="5CA6BF56" w14:textId="17F9B90F" w:rsidR="00770ED2" w:rsidRPr="00D32803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D32803">
              <w:rPr>
                <w:rFonts w:cs="Times New Roman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4073D28" w14:textId="167FD2D9" w:rsidR="00770ED2" w:rsidRPr="00D32803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D32803">
              <w:rPr>
                <w:rFonts w:eastAsiaTheme="minorEastAsia" w:cs="Times New Roman"/>
                <w:sz w:val="20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603BCB" w:rsidRPr="003C6EB2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01C0DFFB" w:rsidR="00603BCB" w:rsidRPr="00E33A76" w:rsidRDefault="00922961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1DE3305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603BCB" w:rsidRPr="003C6EB2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43920933" w:rsidR="00603BCB" w:rsidRPr="00E33A76" w:rsidRDefault="00861B42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A8AFE12" w14:textId="48DD3E7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603BCB" w:rsidRPr="003C6EB2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67FD1C22" w:rsidR="00603BCB" w:rsidRPr="00E33A76" w:rsidRDefault="00EA385D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54163E70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603BCB" w:rsidRPr="003C6EB2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03455C0F" w:rsidR="00603BCB" w:rsidRPr="00E33A76" w:rsidRDefault="00100CB0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541533B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603BCB" w:rsidRPr="003C6EB2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663BF811" w14:textId="77777777" w:rsidR="00A70F01" w:rsidRPr="00E33A76" w:rsidRDefault="00A70F01" w:rsidP="00A70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Приобретена коммунальная техника</w:t>
            </w:r>
          </w:p>
          <w:p w14:paraId="7449562E" w14:textId="245183DA" w:rsidR="00603BCB" w:rsidRPr="00E33A76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C7C27A2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603BCB" w:rsidRPr="003C6EB2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12188221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603BCB" w:rsidRPr="003C6EB2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647F8BC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603BCB" w:rsidRPr="003C6EB2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A01CA3D" w:rsidR="00603BCB" w:rsidRPr="00E33A76" w:rsidRDefault="002A78D6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603BCB" w:rsidRPr="003C6EB2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4BE1031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603BCB" w:rsidRPr="003C6EB2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603BCB" w:rsidRPr="003C6EB2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603BCB" w:rsidRPr="003C6EB2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3C6EB2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603BCB" w:rsidRPr="003C6EB2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603BCB" w:rsidRPr="003C6EB2" w:rsidRDefault="00603BCB" w:rsidP="00603BCB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603BCB" w:rsidRPr="003C6EB2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3C6EB2" w:rsidRDefault="0085697A" w:rsidP="0085697A">
      <w:pPr>
        <w:ind w:firstLine="851"/>
        <w:rPr>
          <w:color w:val="000000" w:themeColor="text1"/>
        </w:rPr>
        <w:sectPr w:rsidR="0085697A" w:rsidRPr="003C6EB2" w:rsidSect="00F96C47">
          <w:headerReference w:type="default" r:id="rId12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3C6EB2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3C6EB2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Радио, д.15,17, Фрязевское шоссе, 50</w:t>
            </w:r>
          </w:p>
        </w:tc>
        <w:tc>
          <w:tcPr>
            <w:tcW w:w="649" w:type="pct"/>
          </w:tcPr>
          <w:p w14:paraId="59D223B2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Сталеваров, д.1/18,3,5,5а,7,7а,9,11,13,15/17,19а, ул.Коллективная, д.20,22,24,24а,26,26а,28,30/21,21а,23а, ул. Социалистическая, д.19,21а, Ногинское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ссе,д.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7,15,13</w:t>
            </w:r>
          </w:p>
        </w:tc>
        <w:tc>
          <w:tcPr>
            <w:tcW w:w="649" w:type="pct"/>
          </w:tcPr>
          <w:p w14:paraId="4A270C8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15,15а,17,17а,19</w:t>
            </w:r>
          </w:p>
        </w:tc>
        <w:tc>
          <w:tcPr>
            <w:tcW w:w="649" w:type="pct"/>
          </w:tcPr>
          <w:p w14:paraId="2C9A41AC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Западная, д.4, 4а,6</w:t>
            </w:r>
          </w:p>
        </w:tc>
        <w:tc>
          <w:tcPr>
            <w:tcW w:w="649" w:type="pct"/>
          </w:tcPr>
          <w:p w14:paraId="54580A2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, Электросталь, ул.Мира, д.21,21а,23,23а,23б</w:t>
            </w:r>
          </w:p>
        </w:tc>
        <w:tc>
          <w:tcPr>
            <w:tcW w:w="649" w:type="pct"/>
          </w:tcPr>
          <w:p w14:paraId="2323273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3DBC2A1C" w14:textId="77777777" w:rsidTr="002D0500">
        <w:tc>
          <w:tcPr>
            <w:tcW w:w="398" w:type="pct"/>
          </w:tcPr>
          <w:p w14:paraId="216E584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7405266" w14:textId="77777777" w:rsidTr="002D0500">
        <w:tc>
          <w:tcPr>
            <w:tcW w:w="398" w:type="pct"/>
          </w:tcPr>
          <w:p w14:paraId="76A857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47C9E945" w14:textId="77777777" w:rsidTr="002D0500">
        <w:tc>
          <w:tcPr>
            <w:tcW w:w="398" w:type="pct"/>
          </w:tcPr>
          <w:p w14:paraId="69A5D72A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1517A963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065637E" w14:textId="77777777" w:rsidTr="002D0500">
        <w:tc>
          <w:tcPr>
            <w:tcW w:w="398" w:type="pct"/>
          </w:tcPr>
          <w:p w14:paraId="2806DFA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F10C1D8" w14:textId="77777777" w:rsidTr="002D0500">
        <w:tc>
          <w:tcPr>
            <w:tcW w:w="398" w:type="pct"/>
          </w:tcPr>
          <w:p w14:paraId="5CA6A73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9E0EA9B" w14:textId="77777777" w:rsidTr="002D0500">
        <w:tc>
          <w:tcPr>
            <w:tcW w:w="398" w:type="pct"/>
          </w:tcPr>
          <w:p w14:paraId="40E9774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8D4532C" w14:textId="77777777" w:rsidTr="002D0500">
        <w:tc>
          <w:tcPr>
            <w:tcW w:w="398" w:type="pct"/>
          </w:tcPr>
          <w:p w14:paraId="44953CE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BA8F1C5" w14:textId="77777777" w:rsidTr="002D0500">
        <w:tc>
          <w:tcPr>
            <w:tcW w:w="398" w:type="pct"/>
          </w:tcPr>
          <w:p w14:paraId="64879F7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 ул.Чернышевского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2BF1DF" w14:textId="77777777" w:rsidTr="002D0500">
        <w:tc>
          <w:tcPr>
            <w:tcW w:w="398" w:type="pct"/>
          </w:tcPr>
          <w:p w14:paraId="5B4FD7C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E83849" w14:textId="77777777" w:rsidTr="002D0500">
        <w:tc>
          <w:tcPr>
            <w:tcW w:w="398" w:type="pct"/>
          </w:tcPr>
          <w:p w14:paraId="36EACD35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14:paraId="6FB99DD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1C82935" w14:textId="77777777" w:rsidTr="002D0500">
        <w:tc>
          <w:tcPr>
            <w:tcW w:w="398" w:type="pct"/>
          </w:tcPr>
          <w:p w14:paraId="6DC42EF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22CBC04" w14:textId="77777777" w:rsidTr="002D0500">
        <w:tc>
          <w:tcPr>
            <w:tcW w:w="398" w:type="pct"/>
          </w:tcPr>
          <w:p w14:paraId="76E1899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95A5416" w14:textId="77777777" w:rsidTr="002D0500">
        <w:tc>
          <w:tcPr>
            <w:tcW w:w="398" w:type="pct"/>
          </w:tcPr>
          <w:p w14:paraId="2935B4F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36DCC2D" w14:textId="77777777" w:rsidTr="002D0500">
        <w:tc>
          <w:tcPr>
            <w:tcW w:w="398" w:type="pct"/>
          </w:tcPr>
          <w:p w14:paraId="69588F0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3C6EB2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3C6EB2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3C6EB2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,  аллея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3C6EB2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GoBack"/>
      <w:bookmarkEnd w:id="9"/>
    </w:p>
    <w:sectPr w:rsidR="0085697A" w:rsidRPr="003C6EB2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DC35E" w14:textId="77777777" w:rsidR="00FA2ED0" w:rsidRDefault="00FA2ED0" w:rsidP="00DA24D6">
      <w:r>
        <w:separator/>
      </w:r>
    </w:p>
  </w:endnote>
  <w:endnote w:type="continuationSeparator" w:id="0">
    <w:p w14:paraId="25DD0D13" w14:textId="77777777" w:rsidR="00FA2ED0" w:rsidRDefault="00FA2ED0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A75CA" w14:textId="77777777" w:rsidR="00FA2ED0" w:rsidRDefault="00FA2ED0" w:rsidP="00DA24D6">
      <w:r>
        <w:separator/>
      </w:r>
    </w:p>
  </w:footnote>
  <w:footnote w:type="continuationSeparator" w:id="0">
    <w:p w14:paraId="2EC9A4AC" w14:textId="77777777" w:rsidR="00FA2ED0" w:rsidRDefault="00FA2ED0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Content>
      <w:p w14:paraId="0E90EB3A" w14:textId="77777777" w:rsidR="001D7FBA" w:rsidRDefault="001D7F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1D7FBA" w:rsidRDefault="001D7FB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Content>
      <w:p w14:paraId="7DFD6623" w14:textId="77777777" w:rsidR="001D7FBA" w:rsidRDefault="001D7FB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45B86" w14:textId="77777777" w:rsidR="001D7FBA" w:rsidRDefault="001D7F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263C"/>
    <w:rsid w:val="00003632"/>
    <w:rsid w:val="00006391"/>
    <w:rsid w:val="0001163A"/>
    <w:rsid w:val="00011B7F"/>
    <w:rsid w:val="00012760"/>
    <w:rsid w:val="000256A1"/>
    <w:rsid w:val="00026E0E"/>
    <w:rsid w:val="0003167B"/>
    <w:rsid w:val="000335C2"/>
    <w:rsid w:val="00035E71"/>
    <w:rsid w:val="000428B8"/>
    <w:rsid w:val="000533D8"/>
    <w:rsid w:val="0005346A"/>
    <w:rsid w:val="000540DA"/>
    <w:rsid w:val="00057B5D"/>
    <w:rsid w:val="0006373F"/>
    <w:rsid w:val="00066E8C"/>
    <w:rsid w:val="00067B44"/>
    <w:rsid w:val="00070370"/>
    <w:rsid w:val="0007061B"/>
    <w:rsid w:val="000738BB"/>
    <w:rsid w:val="00073F27"/>
    <w:rsid w:val="00082244"/>
    <w:rsid w:val="000856BA"/>
    <w:rsid w:val="000920CC"/>
    <w:rsid w:val="00092A3B"/>
    <w:rsid w:val="00092E23"/>
    <w:rsid w:val="00094D35"/>
    <w:rsid w:val="000A11D1"/>
    <w:rsid w:val="000A27E6"/>
    <w:rsid w:val="000A34BE"/>
    <w:rsid w:val="000A63CC"/>
    <w:rsid w:val="000A683B"/>
    <w:rsid w:val="000A7750"/>
    <w:rsid w:val="000A7E4B"/>
    <w:rsid w:val="000B050F"/>
    <w:rsid w:val="000B2059"/>
    <w:rsid w:val="000B376F"/>
    <w:rsid w:val="000B3E9D"/>
    <w:rsid w:val="000C09A6"/>
    <w:rsid w:val="000C1B77"/>
    <w:rsid w:val="000C571B"/>
    <w:rsid w:val="000D1566"/>
    <w:rsid w:val="000E7D43"/>
    <w:rsid w:val="000F3281"/>
    <w:rsid w:val="000F406C"/>
    <w:rsid w:val="000F4792"/>
    <w:rsid w:val="000F4FA3"/>
    <w:rsid w:val="000F6CC2"/>
    <w:rsid w:val="000F7091"/>
    <w:rsid w:val="00100CB0"/>
    <w:rsid w:val="00103684"/>
    <w:rsid w:val="0010416A"/>
    <w:rsid w:val="0010446C"/>
    <w:rsid w:val="0010651B"/>
    <w:rsid w:val="001066A2"/>
    <w:rsid w:val="00107806"/>
    <w:rsid w:val="00107C48"/>
    <w:rsid w:val="00111B6D"/>
    <w:rsid w:val="00113775"/>
    <w:rsid w:val="0011466F"/>
    <w:rsid w:val="00117CB1"/>
    <w:rsid w:val="00121D70"/>
    <w:rsid w:val="00125556"/>
    <w:rsid w:val="0013375F"/>
    <w:rsid w:val="00135D18"/>
    <w:rsid w:val="00136B17"/>
    <w:rsid w:val="001474DE"/>
    <w:rsid w:val="0015282C"/>
    <w:rsid w:val="0015468E"/>
    <w:rsid w:val="00160BBE"/>
    <w:rsid w:val="0016136C"/>
    <w:rsid w:val="00162798"/>
    <w:rsid w:val="00163513"/>
    <w:rsid w:val="00165865"/>
    <w:rsid w:val="00170616"/>
    <w:rsid w:val="00170E9E"/>
    <w:rsid w:val="00171F38"/>
    <w:rsid w:val="00172A36"/>
    <w:rsid w:val="00175B6D"/>
    <w:rsid w:val="00181B96"/>
    <w:rsid w:val="00182D9C"/>
    <w:rsid w:val="00182F27"/>
    <w:rsid w:val="00185E6E"/>
    <w:rsid w:val="0018686B"/>
    <w:rsid w:val="0019290E"/>
    <w:rsid w:val="001942F4"/>
    <w:rsid w:val="00194CA6"/>
    <w:rsid w:val="001951C1"/>
    <w:rsid w:val="001955F9"/>
    <w:rsid w:val="00195AE1"/>
    <w:rsid w:val="001A01B3"/>
    <w:rsid w:val="001B05CC"/>
    <w:rsid w:val="001B0A52"/>
    <w:rsid w:val="001B0A7E"/>
    <w:rsid w:val="001B0FC9"/>
    <w:rsid w:val="001C0CE2"/>
    <w:rsid w:val="001C3D05"/>
    <w:rsid w:val="001C66B0"/>
    <w:rsid w:val="001D7FBA"/>
    <w:rsid w:val="001E3CDA"/>
    <w:rsid w:val="001E6421"/>
    <w:rsid w:val="001E7BC0"/>
    <w:rsid w:val="001F2268"/>
    <w:rsid w:val="00202A68"/>
    <w:rsid w:val="0020451E"/>
    <w:rsid w:val="00205E78"/>
    <w:rsid w:val="0021312F"/>
    <w:rsid w:val="00216B78"/>
    <w:rsid w:val="00220F05"/>
    <w:rsid w:val="00220FCA"/>
    <w:rsid w:val="00243568"/>
    <w:rsid w:val="00251CCB"/>
    <w:rsid w:val="0025371F"/>
    <w:rsid w:val="0025612D"/>
    <w:rsid w:val="00256241"/>
    <w:rsid w:val="0025751B"/>
    <w:rsid w:val="0026244C"/>
    <w:rsid w:val="00262BA9"/>
    <w:rsid w:val="00272B2C"/>
    <w:rsid w:val="00273625"/>
    <w:rsid w:val="002744A7"/>
    <w:rsid w:val="00276331"/>
    <w:rsid w:val="00285690"/>
    <w:rsid w:val="00292C23"/>
    <w:rsid w:val="00294A5B"/>
    <w:rsid w:val="00294C70"/>
    <w:rsid w:val="00294D6F"/>
    <w:rsid w:val="002A62B5"/>
    <w:rsid w:val="002A6F97"/>
    <w:rsid w:val="002A78D6"/>
    <w:rsid w:val="002B0B2A"/>
    <w:rsid w:val="002C2109"/>
    <w:rsid w:val="002C2ABF"/>
    <w:rsid w:val="002C3A5E"/>
    <w:rsid w:val="002C4E4E"/>
    <w:rsid w:val="002C5ADB"/>
    <w:rsid w:val="002D0500"/>
    <w:rsid w:val="002D0625"/>
    <w:rsid w:val="002D40A2"/>
    <w:rsid w:val="002D4998"/>
    <w:rsid w:val="002D6A50"/>
    <w:rsid w:val="002E1EF7"/>
    <w:rsid w:val="002E36F7"/>
    <w:rsid w:val="002E3E67"/>
    <w:rsid w:val="002E4789"/>
    <w:rsid w:val="002E71FA"/>
    <w:rsid w:val="002E796F"/>
    <w:rsid w:val="002F410C"/>
    <w:rsid w:val="002F52BC"/>
    <w:rsid w:val="002F632C"/>
    <w:rsid w:val="002F6A12"/>
    <w:rsid w:val="00301600"/>
    <w:rsid w:val="00304434"/>
    <w:rsid w:val="00305243"/>
    <w:rsid w:val="00311D50"/>
    <w:rsid w:val="00312498"/>
    <w:rsid w:val="0032013E"/>
    <w:rsid w:val="003217BB"/>
    <w:rsid w:val="003237A9"/>
    <w:rsid w:val="00323EE3"/>
    <w:rsid w:val="003276AF"/>
    <w:rsid w:val="00332E19"/>
    <w:rsid w:val="00332F98"/>
    <w:rsid w:val="003412BF"/>
    <w:rsid w:val="00341C82"/>
    <w:rsid w:val="003447DB"/>
    <w:rsid w:val="00351131"/>
    <w:rsid w:val="003512BC"/>
    <w:rsid w:val="00356A46"/>
    <w:rsid w:val="00360C40"/>
    <w:rsid w:val="00360EBF"/>
    <w:rsid w:val="00363356"/>
    <w:rsid w:val="00363D94"/>
    <w:rsid w:val="00363F88"/>
    <w:rsid w:val="003655C7"/>
    <w:rsid w:val="00365F59"/>
    <w:rsid w:val="00371505"/>
    <w:rsid w:val="003720F3"/>
    <w:rsid w:val="00373DA6"/>
    <w:rsid w:val="003759CB"/>
    <w:rsid w:val="0038161C"/>
    <w:rsid w:val="003822A8"/>
    <w:rsid w:val="0038237E"/>
    <w:rsid w:val="00386E1F"/>
    <w:rsid w:val="003941CB"/>
    <w:rsid w:val="00397216"/>
    <w:rsid w:val="003B6483"/>
    <w:rsid w:val="003B6B44"/>
    <w:rsid w:val="003C1096"/>
    <w:rsid w:val="003C311C"/>
    <w:rsid w:val="003C6EB2"/>
    <w:rsid w:val="003D33C4"/>
    <w:rsid w:val="003E0103"/>
    <w:rsid w:val="003E1A0A"/>
    <w:rsid w:val="003E36AE"/>
    <w:rsid w:val="003E552D"/>
    <w:rsid w:val="003E7431"/>
    <w:rsid w:val="003F31D4"/>
    <w:rsid w:val="003F363C"/>
    <w:rsid w:val="003F3787"/>
    <w:rsid w:val="0040146F"/>
    <w:rsid w:val="00403261"/>
    <w:rsid w:val="00410AA2"/>
    <w:rsid w:val="004166A2"/>
    <w:rsid w:val="00417D41"/>
    <w:rsid w:val="00423996"/>
    <w:rsid w:val="00427141"/>
    <w:rsid w:val="0043184B"/>
    <w:rsid w:val="0043511B"/>
    <w:rsid w:val="004460F5"/>
    <w:rsid w:val="00453F40"/>
    <w:rsid w:val="00455464"/>
    <w:rsid w:val="004555AE"/>
    <w:rsid w:val="00461A28"/>
    <w:rsid w:val="00461A57"/>
    <w:rsid w:val="00467962"/>
    <w:rsid w:val="00490E2F"/>
    <w:rsid w:val="00491D93"/>
    <w:rsid w:val="00492C80"/>
    <w:rsid w:val="004939E6"/>
    <w:rsid w:val="00494C0C"/>
    <w:rsid w:val="00495F2D"/>
    <w:rsid w:val="00496B68"/>
    <w:rsid w:val="004979DA"/>
    <w:rsid w:val="004A2254"/>
    <w:rsid w:val="004A351B"/>
    <w:rsid w:val="004A606D"/>
    <w:rsid w:val="004A75F0"/>
    <w:rsid w:val="004C0E0E"/>
    <w:rsid w:val="004C1809"/>
    <w:rsid w:val="004D05CE"/>
    <w:rsid w:val="004D6621"/>
    <w:rsid w:val="004D7431"/>
    <w:rsid w:val="004E50AC"/>
    <w:rsid w:val="004E6011"/>
    <w:rsid w:val="004E78B4"/>
    <w:rsid w:val="004F1750"/>
    <w:rsid w:val="004F1E50"/>
    <w:rsid w:val="004F2DCD"/>
    <w:rsid w:val="004F4C4C"/>
    <w:rsid w:val="004F5789"/>
    <w:rsid w:val="004F5DE0"/>
    <w:rsid w:val="00504369"/>
    <w:rsid w:val="00506F5D"/>
    <w:rsid w:val="00513B01"/>
    <w:rsid w:val="00513F9E"/>
    <w:rsid w:val="00515EC2"/>
    <w:rsid w:val="00516764"/>
    <w:rsid w:val="005210E3"/>
    <w:rsid w:val="0053385E"/>
    <w:rsid w:val="00533EE8"/>
    <w:rsid w:val="0054232C"/>
    <w:rsid w:val="00542876"/>
    <w:rsid w:val="00546424"/>
    <w:rsid w:val="005507DC"/>
    <w:rsid w:val="00553EDE"/>
    <w:rsid w:val="00560EDF"/>
    <w:rsid w:val="005616EF"/>
    <w:rsid w:val="0056177A"/>
    <w:rsid w:val="005663C7"/>
    <w:rsid w:val="00571D3F"/>
    <w:rsid w:val="0057206C"/>
    <w:rsid w:val="00572B5B"/>
    <w:rsid w:val="005732D9"/>
    <w:rsid w:val="00574B9E"/>
    <w:rsid w:val="00574DDC"/>
    <w:rsid w:val="00575508"/>
    <w:rsid w:val="00575645"/>
    <w:rsid w:val="0058294C"/>
    <w:rsid w:val="00584E7A"/>
    <w:rsid w:val="00585305"/>
    <w:rsid w:val="00590329"/>
    <w:rsid w:val="00592C77"/>
    <w:rsid w:val="005A2896"/>
    <w:rsid w:val="005B32A6"/>
    <w:rsid w:val="005B3F8D"/>
    <w:rsid w:val="005B43FD"/>
    <w:rsid w:val="005B44BE"/>
    <w:rsid w:val="005B5B19"/>
    <w:rsid w:val="005B77D1"/>
    <w:rsid w:val="005C0A32"/>
    <w:rsid w:val="005C1D93"/>
    <w:rsid w:val="005C1E13"/>
    <w:rsid w:val="005D3518"/>
    <w:rsid w:val="005D3FB0"/>
    <w:rsid w:val="005D65D9"/>
    <w:rsid w:val="005E5322"/>
    <w:rsid w:val="005E5579"/>
    <w:rsid w:val="005E6247"/>
    <w:rsid w:val="005E75CE"/>
    <w:rsid w:val="005F38CE"/>
    <w:rsid w:val="005F3E11"/>
    <w:rsid w:val="005F45A2"/>
    <w:rsid w:val="00600492"/>
    <w:rsid w:val="006031BB"/>
    <w:rsid w:val="00603BCB"/>
    <w:rsid w:val="00604A1A"/>
    <w:rsid w:val="00604B59"/>
    <w:rsid w:val="00604D3B"/>
    <w:rsid w:val="00606774"/>
    <w:rsid w:val="00607B74"/>
    <w:rsid w:val="0061418B"/>
    <w:rsid w:val="006204F1"/>
    <w:rsid w:val="00620903"/>
    <w:rsid w:val="00622F0E"/>
    <w:rsid w:val="006277F0"/>
    <w:rsid w:val="00631B30"/>
    <w:rsid w:val="0063395F"/>
    <w:rsid w:val="00633AC3"/>
    <w:rsid w:val="006348F0"/>
    <w:rsid w:val="00642F5E"/>
    <w:rsid w:val="006464D1"/>
    <w:rsid w:val="00653146"/>
    <w:rsid w:val="0065403C"/>
    <w:rsid w:val="00654D06"/>
    <w:rsid w:val="00664173"/>
    <w:rsid w:val="00674D20"/>
    <w:rsid w:val="006750FA"/>
    <w:rsid w:val="006818AE"/>
    <w:rsid w:val="006847D3"/>
    <w:rsid w:val="006864D6"/>
    <w:rsid w:val="0068705F"/>
    <w:rsid w:val="00696F84"/>
    <w:rsid w:val="006A132F"/>
    <w:rsid w:val="006A405C"/>
    <w:rsid w:val="006A67CF"/>
    <w:rsid w:val="006A7407"/>
    <w:rsid w:val="006B0C95"/>
    <w:rsid w:val="006B1DF2"/>
    <w:rsid w:val="006B7F21"/>
    <w:rsid w:val="006C0D91"/>
    <w:rsid w:val="006C17DB"/>
    <w:rsid w:val="006C2BF5"/>
    <w:rsid w:val="006C5B14"/>
    <w:rsid w:val="006C61CD"/>
    <w:rsid w:val="006D3090"/>
    <w:rsid w:val="006D7679"/>
    <w:rsid w:val="006D7D78"/>
    <w:rsid w:val="006E22B9"/>
    <w:rsid w:val="006F412B"/>
    <w:rsid w:val="006F4905"/>
    <w:rsid w:val="006F6962"/>
    <w:rsid w:val="006F7B9A"/>
    <w:rsid w:val="00704C15"/>
    <w:rsid w:val="007205EB"/>
    <w:rsid w:val="0072220D"/>
    <w:rsid w:val="007257DE"/>
    <w:rsid w:val="007316B4"/>
    <w:rsid w:val="00734B92"/>
    <w:rsid w:val="00735B9E"/>
    <w:rsid w:val="007363E8"/>
    <w:rsid w:val="007401C1"/>
    <w:rsid w:val="007438D7"/>
    <w:rsid w:val="007540C3"/>
    <w:rsid w:val="00756D45"/>
    <w:rsid w:val="00757830"/>
    <w:rsid w:val="00761A2B"/>
    <w:rsid w:val="00761E72"/>
    <w:rsid w:val="00762A27"/>
    <w:rsid w:val="00763AD8"/>
    <w:rsid w:val="00770635"/>
    <w:rsid w:val="00770ED2"/>
    <w:rsid w:val="0077235D"/>
    <w:rsid w:val="00777141"/>
    <w:rsid w:val="007832A0"/>
    <w:rsid w:val="0078517D"/>
    <w:rsid w:val="00794D9B"/>
    <w:rsid w:val="0079553D"/>
    <w:rsid w:val="007A0DEB"/>
    <w:rsid w:val="007A15B4"/>
    <w:rsid w:val="007A4821"/>
    <w:rsid w:val="007A4EBB"/>
    <w:rsid w:val="007A6D9B"/>
    <w:rsid w:val="007A6F13"/>
    <w:rsid w:val="007A6FAF"/>
    <w:rsid w:val="007A752B"/>
    <w:rsid w:val="007B1E82"/>
    <w:rsid w:val="007B2148"/>
    <w:rsid w:val="007B412F"/>
    <w:rsid w:val="007B7FFB"/>
    <w:rsid w:val="007C0FCC"/>
    <w:rsid w:val="007C558C"/>
    <w:rsid w:val="007C673F"/>
    <w:rsid w:val="007C7170"/>
    <w:rsid w:val="007D0D22"/>
    <w:rsid w:val="007D1525"/>
    <w:rsid w:val="007D57D9"/>
    <w:rsid w:val="007D63A9"/>
    <w:rsid w:val="007D7759"/>
    <w:rsid w:val="007E768A"/>
    <w:rsid w:val="007F2AAF"/>
    <w:rsid w:val="007F3962"/>
    <w:rsid w:val="007F3F18"/>
    <w:rsid w:val="007F5439"/>
    <w:rsid w:val="007F698B"/>
    <w:rsid w:val="0080039A"/>
    <w:rsid w:val="00800AC7"/>
    <w:rsid w:val="0080174A"/>
    <w:rsid w:val="008039B4"/>
    <w:rsid w:val="008105B5"/>
    <w:rsid w:val="0081153F"/>
    <w:rsid w:val="00811B35"/>
    <w:rsid w:val="00812169"/>
    <w:rsid w:val="00812210"/>
    <w:rsid w:val="00812BC3"/>
    <w:rsid w:val="00812EAD"/>
    <w:rsid w:val="0081446F"/>
    <w:rsid w:val="00822657"/>
    <w:rsid w:val="00834E2B"/>
    <w:rsid w:val="00840215"/>
    <w:rsid w:val="00842FA3"/>
    <w:rsid w:val="00842FBC"/>
    <w:rsid w:val="00843676"/>
    <w:rsid w:val="00845208"/>
    <w:rsid w:val="00845921"/>
    <w:rsid w:val="008461EE"/>
    <w:rsid w:val="0084794D"/>
    <w:rsid w:val="00850009"/>
    <w:rsid w:val="008508CC"/>
    <w:rsid w:val="00853514"/>
    <w:rsid w:val="00854461"/>
    <w:rsid w:val="0085697A"/>
    <w:rsid w:val="00861251"/>
    <w:rsid w:val="00861B42"/>
    <w:rsid w:val="00866948"/>
    <w:rsid w:val="00866ADA"/>
    <w:rsid w:val="00872A3F"/>
    <w:rsid w:val="0087365C"/>
    <w:rsid w:val="008744DE"/>
    <w:rsid w:val="00874C99"/>
    <w:rsid w:val="008808E0"/>
    <w:rsid w:val="00881CD6"/>
    <w:rsid w:val="00884202"/>
    <w:rsid w:val="008855D4"/>
    <w:rsid w:val="00887150"/>
    <w:rsid w:val="00891B77"/>
    <w:rsid w:val="00892F26"/>
    <w:rsid w:val="00897F66"/>
    <w:rsid w:val="008A07A9"/>
    <w:rsid w:val="008A70AF"/>
    <w:rsid w:val="008B095C"/>
    <w:rsid w:val="008B1A83"/>
    <w:rsid w:val="008B53CD"/>
    <w:rsid w:val="008B6AFA"/>
    <w:rsid w:val="008C0BD2"/>
    <w:rsid w:val="008C2987"/>
    <w:rsid w:val="008C2FB4"/>
    <w:rsid w:val="008C3EB1"/>
    <w:rsid w:val="008C5BBA"/>
    <w:rsid w:val="008C66E5"/>
    <w:rsid w:val="008D5C16"/>
    <w:rsid w:val="008D7A5E"/>
    <w:rsid w:val="008F3011"/>
    <w:rsid w:val="008F4A02"/>
    <w:rsid w:val="00901A82"/>
    <w:rsid w:val="00903784"/>
    <w:rsid w:val="009049DB"/>
    <w:rsid w:val="00906AAE"/>
    <w:rsid w:val="0091048D"/>
    <w:rsid w:val="00913244"/>
    <w:rsid w:val="00913A11"/>
    <w:rsid w:val="0091580F"/>
    <w:rsid w:val="00917E51"/>
    <w:rsid w:val="00921086"/>
    <w:rsid w:val="00922961"/>
    <w:rsid w:val="00923843"/>
    <w:rsid w:val="00930245"/>
    <w:rsid w:val="00931123"/>
    <w:rsid w:val="00931221"/>
    <w:rsid w:val="00931E57"/>
    <w:rsid w:val="00932D92"/>
    <w:rsid w:val="009349C7"/>
    <w:rsid w:val="00935048"/>
    <w:rsid w:val="0094371D"/>
    <w:rsid w:val="00953020"/>
    <w:rsid w:val="00953CE2"/>
    <w:rsid w:val="0095618F"/>
    <w:rsid w:val="009601F8"/>
    <w:rsid w:val="00962110"/>
    <w:rsid w:val="009645E4"/>
    <w:rsid w:val="009669C9"/>
    <w:rsid w:val="0097717F"/>
    <w:rsid w:val="00977993"/>
    <w:rsid w:val="00980717"/>
    <w:rsid w:val="0098125E"/>
    <w:rsid w:val="009830F9"/>
    <w:rsid w:val="009920F1"/>
    <w:rsid w:val="00994562"/>
    <w:rsid w:val="009948D2"/>
    <w:rsid w:val="009957F6"/>
    <w:rsid w:val="00995BC2"/>
    <w:rsid w:val="009A19A1"/>
    <w:rsid w:val="009A3175"/>
    <w:rsid w:val="009A622D"/>
    <w:rsid w:val="009B03A7"/>
    <w:rsid w:val="009B162B"/>
    <w:rsid w:val="009B194B"/>
    <w:rsid w:val="009C4F65"/>
    <w:rsid w:val="009C603B"/>
    <w:rsid w:val="009D0F74"/>
    <w:rsid w:val="009D1F28"/>
    <w:rsid w:val="009E1C4D"/>
    <w:rsid w:val="009E317C"/>
    <w:rsid w:val="009E5DDE"/>
    <w:rsid w:val="009E6115"/>
    <w:rsid w:val="009F43E7"/>
    <w:rsid w:val="009F6082"/>
    <w:rsid w:val="00A12F60"/>
    <w:rsid w:val="00A21FD6"/>
    <w:rsid w:val="00A2343E"/>
    <w:rsid w:val="00A275B8"/>
    <w:rsid w:val="00A27B33"/>
    <w:rsid w:val="00A27EA0"/>
    <w:rsid w:val="00A31DCD"/>
    <w:rsid w:val="00A354C3"/>
    <w:rsid w:val="00A37D17"/>
    <w:rsid w:val="00A4139E"/>
    <w:rsid w:val="00A43C66"/>
    <w:rsid w:val="00A44954"/>
    <w:rsid w:val="00A45FA1"/>
    <w:rsid w:val="00A46B90"/>
    <w:rsid w:val="00A53FB5"/>
    <w:rsid w:val="00A60F7B"/>
    <w:rsid w:val="00A62400"/>
    <w:rsid w:val="00A62855"/>
    <w:rsid w:val="00A70F01"/>
    <w:rsid w:val="00A713B3"/>
    <w:rsid w:val="00A75689"/>
    <w:rsid w:val="00A8176C"/>
    <w:rsid w:val="00A82B25"/>
    <w:rsid w:val="00A850B7"/>
    <w:rsid w:val="00A859DC"/>
    <w:rsid w:val="00A862F9"/>
    <w:rsid w:val="00A8697E"/>
    <w:rsid w:val="00AA03E5"/>
    <w:rsid w:val="00AA118A"/>
    <w:rsid w:val="00AA2646"/>
    <w:rsid w:val="00AA2C4B"/>
    <w:rsid w:val="00AA7A30"/>
    <w:rsid w:val="00AB1827"/>
    <w:rsid w:val="00AC32C7"/>
    <w:rsid w:val="00AC4C04"/>
    <w:rsid w:val="00AD0F18"/>
    <w:rsid w:val="00AD20AF"/>
    <w:rsid w:val="00AD62E1"/>
    <w:rsid w:val="00AE0562"/>
    <w:rsid w:val="00AE0C84"/>
    <w:rsid w:val="00AE328F"/>
    <w:rsid w:val="00AE46CB"/>
    <w:rsid w:val="00AF2DE5"/>
    <w:rsid w:val="00AF7EC9"/>
    <w:rsid w:val="00B06FB6"/>
    <w:rsid w:val="00B13BE2"/>
    <w:rsid w:val="00B22D32"/>
    <w:rsid w:val="00B25895"/>
    <w:rsid w:val="00B2751E"/>
    <w:rsid w:val="00B3098E"/>
    <w:rsid w:val="00B3107C"/>
    <w:rsid w:val="00B343B8"/>
    <w:rsid w:val="00B34FC1"/>
    <w:rsid w:val="00B37029"/>
    <w:rsid w:val="00B40D54"/>
    <w:rsid w:val="00B454A9"/>
    <w:rsid w:val="00B519CA"/>
    <w:rsid w:val="00B566FE"/>
    <w:rsid w:val="00B56AF5"/>
    <w:rsid w:val="00B578C4"/>
    <w:rsid w:val="00B60468"/>
    <w:rsid w:val="00B609DE"/>
    <w:rsid w:val="00B61E9A"/>
    <w:rsid w:val="00B65108"/>
    <w:rsid w:val="00B66C87"/>
    <w:rsid w:val="00B707B1"/>
    <w:rsid w:val="00B70DCE"/>
    <w:rsid w:val="00B75C77"/>
    <w:rsid w:val="00B76B4D"/>
    <w:rsid w:val="00B86266"/>
    <w:rsid w:val="00B867A7"/>
    <w:rsid w:val="00B90BE1"/>
    <w:rsid w:val="00B9448E"/>
    <w:rsid w:val="00B96C98"/>
    <w:rsid w:val="00BA08BE"/>
    <w:rsid w:val="00BA1002"/>
    <w:rsid w:val="00BA15AA"/>
    <w:rsid w:val="00BA4F6A"/>
    <w:rsid w:val="00BA67AE"/>
    <w:rsid w:val="00BA76E7"/>
    <w:rsid w:val="00BA7ABC"/>
    <w:rsid w:val="00BB46CA"/>
    <w:rsid w:val="00BB6F03"/>
    <w:rsid w:val="00BB713D"/>
    <w:rsid w:val="00BB73FB"/>
    <w:rsid w:val="00BC2B05"/>
    <w:rsid w:val="00BC3EAD"/>
    <w:rsid w:val="00BC67EE"/>
    <w:rsid w:val="00BD6121"/>
    <w:rsid w:val="00BD7BEC"/>
    <w:rsid w:val="00BE1649"/>
    <w:rsid w:val="00BE77D2"/>
    <w:rsid w:val="00BE7DBA"/>
    <w:rsid w:val="00BF28AB"/>
    <w:rsid w:val="00BF3FDA"/>
    <w:rsid w:val="00BF44BF"/>
    <w:rsid w:val="00BF4556"/>
    <w:rsid w:val="00BF5609"/>
    <w:rsid w:val="00BF65E0"/>
    <w:rsid w:val="00BF6853"/>
    <w:rsid w:val="00C0360D"/>
    <w:rsid w:val="00C15259"/>
    <w:rsid w:val="00C16E5E"/>
    <w:rsid w:val="00C1750E"/>
    <w:rsid w:val="00C206F1"/>
    <w:rsid w:val="00C218A7"/>
    <w:rsid w:val="00C321C1"/>
    <w:rsid w:val="00C353E7"/>
    <w:rsid w:val="00C357E3"/>
    <w:rsid w:val="00C42D19"/>
    <w:rsid w:val="00C443A7"/>
    <w:rsid w:val="00C444F9"/>
    <w:rsid w:val="00C477D4"/>
    <w:rsid w:val="00C51A02"/>
    <w:rsid w:val="00C51C8A"/>
    <w:rsid w:val="00C51FC8"/>
    <w:rsid w:val="00C5661B"/>
    <w:rsid w:val="00C56E0E"/>
    <w:rsid w:val="00C65420"/>
    <w:rsid w:val="00C66CCA"/>
    <w:rsid w:val="00C67D9A"/>
    <w:rsid w:val="00C82856"/>
    <w:rsid w:val="00C836F5"/>
    <w:rsid w:val="00C8553C"/>
    <w:rsid w:val="00C85FD8"/>
    <w:rsid w:val="00C90988"/>
    <w:rsid w:val="00C97B16"/>
    <w:rsid w:val="00CA6207"/>
    <w:rsid w:val="00CA6488"/>
    <w:rsid w:val="00CB7617"/>
    <w:rsid w:val="00CC48A6"/>
    <w:rsid w:val="00CC613C"/>
    <w:rsid w:val="00CD48E5"/>
    <w:rsid w:val="00CD704E"/>
    <w:rsid w:val="00CE00C9"/>
    <w:rsid w:val="00CE3AD9"/>
    <w:rsid w:val="00CF1A32"/>
    <w:rsid w:val="00CF2132"/>
    <w:rsid w:val="00CF2960"/>
    <w:rsid w:val="00CF3099"/>
    <w:rsid w:val="00D07684"/>
    <w:rsid w:val="00D07F4B"/>
    <w:rsid w:val="00D11405"/>
    <w:rsid w:val="00D141EF"/>
    <w:rsid w:val="00D149C4"/>
    <w:rsid w:val="00D155A1"/>
    <w:rsid w:val="00D25537"/>
    <w:rsid w:val="00D26BF7"/>
    <w:rsid w:val="00D274C4"/>
    <w:rsid w:val="00D30F2D"/>
    <w:rsid w:val="00D32803"/>
    <w:rsid w:val="00D3488E"/>
    <w:rsid w:val="00D37706"/>
    <w:rsid w:val="00D43C39"/>
    <w:rsid w:val="00D52389"/>
    <w:rsid w:val="00D54BA5"/>
    <w:rsid w:val="00D576FC"/>
    <w:rsid w:val="00D6014D"/>
    <w:rsid w:val="00D61AAD"/>
    <w:rsid w:val="00D621D9"/>
    <w:rsid w:val="00D63761"/>
    <w:rsid w:val="00D66C93"/>
    <w:rsid w:val="00D700A2"/>
    <w:rsid w:val="00D7555B"/>
    <w:rsid w:val="00D80269"/>
    <w:rsid w:val="00D81E7D"/>
    <w:rsid w:val="00D84408"/>
    <w:rsid w:val="00D91492"/>
    <w:rsid w:val="00D96BD2"/>
    <w:rsid w:val="00DA0872"/>
    <w:rsid w:val="00DA24D6"/>
    <w:rsid w:val="00DA307A"/>
    <w:rsid w:val="00DB0A61"/>
    <w:rsid w:val="00DB527A"/>
    <w:rsid w:val="00DC05A4"/>
    <w:rsid w:val="00DC35E4"/>
    <w:rsid w:val="00DC4AA6"/>
    <w:rsid w:val="00DC4E0D"/>
    <w:rsid w:val="00DC694B"/>
    <w:rsid w:val="00DC7B59"/>
    <w:rsid w:val="00DE08CB"/>
    <w:rsid w:val="00DE17C5"/>
    <w:rsid w:val="00DE1B86"/>
    <w:rsid w:val="00DE304E"/>
    <w:rsid w:val="00DE43D2"/>
    <w:rsid w:val="00DE4D95"/>
    <w:rsid w:val="00DE6E48"/>
    <w:rsid w:val="00DE77F8"/>
    <w:rsid w:val="00DE7D6D"/>
    <w:rsid w:val="00DE7FCB"/>
    <w:rsid w:val="00DF058A"/>
    <w:rsid w:val="00DF40A9"/>
    <w:rsid w:val="00E01B49"/>
    <w:rsid w:val="00E146BC"/>
    <w:rsid w:val="00E14D29"/>
    <w:rsid w:val="00E22BB9"/>
    <w:rsid w:val="00E3385A"/>
    <w:rsid w:val="00E33A76"/>
    <w:rsid w:val="00E42C75"/>
    <w:rsid w:val="00E445D6"/>
    <w:rsid w:val="00E50A04"/>
    <w:rsid w:val="00E51A1A"/>
    <w:rsid w:val="00E55059"/>
    <w:rsid w:val="00E5643F"/>
    <w:rsid w:val="00E57A0A"/>
    <w:rsid w:val="00E626E4"/>
    <w:rsid w:val="00E67FF2"/>
    <w:rsid w:val="00E712D1"/>
    <w:rsid w:val="00E76054"/>
    <w:rsid w:val="00E82FDA"/>
    <w:rsid w:val="00E83E6F"/>
    <w:rsid w:val="00E84E39"/>
    <w:rsid w:val="00E92B26"/>
    <w:rsid w:val="00E9631C"/>
    <w:rsid w:val="00EA1D73"/>
    <w:rsid w:val="00EA385D"/>
    <w:rsid w:val="00EA4B6C"/>
    <w:rsid w:val="00EB0892"/>
    <w:rsid w:val="00EB2748"/>
    <w:rsid w:val="00EB27B5"/>
    <w:rsid w:val="00EB5D70"/>
    <w:rsid w:val="00EB627F"/>
    <w:rsid w:val="00EC0B28"/>
    <w:rsid w:val="00EC1C32"/>
    <w:rsid w:val="00EC3053"/>
    <w:rsid w:val="00ED188C"/>
    <w:rsid w:val="00ED24B1"/>
    <w:rsid w:val="00EE25A0"/>
    <w:rsid w:val="00EF018D"/>
    <w:rsid w:val="00EF510F"/>
    <w:rsid w:val="00EF74FB"/>
    <w:rsid w:val="00F008CD"/>
    <w:rsid w:val="00F04520"/>
    <w:rsid w:val="00F051A3"/>
    <w:rsid w:val="00F06F7B"/>
    <w:rsid w:val="00F16A4E"/>
    <w:rsid w:val="00F16D53"/>
    <w:rsid w:val="00F17750"/>
    <w:rsid w:val="00F21C06"/>
    <w:rsid w:val="00F26E07"/>
    <w:rsid w:val="00F27E1D"/>
    <w:rsid w:val="00F373A4"/>
    <w:rsid w:val="00F420A2"/>
    <w:rsid w:val="00F45CDF"/>
    <w:rsid w:val="00F53D6B"/>
    <w:rsid w:val="00F60CB5"/>
    <w:rsid w:val="00F62CE1"/>
    <w:rsid w:val="00F63192"/>
    <w:rsid w:val="00F645F4"/>
    <w:rsid w:val="00F665DE"/>
    <w:rsid w:val="00F7008C"/>
    <w:rsid w:val="00F70FC7"/>
    <w:rsid w:val="00F760E2"/>
    <w:rsid w:val="00F769DE"/>
    <w:rsid w:val="00F7718D"/>
    <w:rsid w:val="00F911DE"/>
    <w:rsid w:val="00F94425"/>
    <w:rsid w:val="00F94B56"/>
    <w:rsid w:val="00F95971"/>
    <w:rsid w:val="00F96C47"/>
    <w:rsid w:val="00F97761"/>
    <w:rsid w:val="00FA2ED0"/>
    <w:rsid w:val="00FA4EC0"/>
    <w:rsid w:val="00FA7C44"/>
    <w:rsid w:val="00FB058E"/>
    <w:rsid w:val="00FB39C9"/>
    <w:rsid w:val="00FB6C3B"/>
    <w:rsid w:val="00FB74EA"/>
    <w:rsid w:val="00FC1C14"/>
    <w:rsid w:val="00FC296A"/>
    <w:rsid w:val="00FC520F"/>
    <w:rsid w:val="00FC595A"/>
    <w:rsid w:val="00FC61EE"/>
    <w:rsid w:val="00FC62B4"/>
    <w:rsid w:val="00FC7018"/>
    <w:rsid w:val="00FD0B4F"/>
    <w:rsid w:val="00FE14B1"/>
    <w:rsid w:val="00FE21B0"/>
    <w:rsid w:val="00FE2882"/>
    <w:rsid w:val="00FF3097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9E09-133C-40C8-9002-9C8D595A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39</Words>
  <Characters>7717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7</cp:revision>
  <cp:lastPrinted>2023-10-03T09:24:00Z</cp:lastPrinted>
  <dcterms:created xsi:type="dcterms:W3CDTF">2023-10-09T11:56:00Z</dcterms:created>
  <dcterms:modified xsi:type="dcterms:W3CDTF">2023-10-12T14:35:00Z</dcterms:modified>
</cp:coreProperties>
</file>